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  <w:gridCol w:w="1577"/>
      </w:tblGrid>
      <w:tr w:rsidR="00211851" w:rsidRPr="007D41C8" w14:paraId="0ACCA5F1" w14:textId="77777777" w:rsidTr="00A903B9">
        <w:trPr>
          <w:cantSplit/>
          <w:trHeight w:val="57"/>
        </w:trPr>
        <w:tc>
          <w:tcPr>
            <w:tcW w:w="3472" w:type="dxa"/>
          </w:tcPr>
          <w:p w14:paraId="708D7763" w14:textId="77777777" w:rsidR="00211851" w:rsidRPr="007D41C8" w:rsidRDefault="004848FB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lang w:val="sv-SE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inline distT="0" distB="0" distL="0" distR="0" wp14:anchorId="41BF0899" wp14:editId="58B9B51D">
                  <wp:extent cx="1995778" cy="511254"/>
                  <wp:effectExtent l="0" t="0" r="5080" b="3175"/>
                  <wp:docPr id="1" name="Bild 2" descr="C:\Users\RalfSt\Pictures\regeringen_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lfSt\Pictures\regeringen_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56" cy="5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E29FAD6" w14:textId="77777777" w:rsidR="00A903B9" w:rsidRPr="007D41C8" w:rsidRDefault="00C31BBD" w:rsidP="001408A9">
            <w:pPr>
              <w:tabs>
                <w:tab w:val="left" w:pos="4536"/>
              </w:tabs>
              <w:rPr>
                <w:rFonts w:ascii="Arial" w:hAnsi="Arial" w:cs="Arial"/>
                <w:b/>
                <w:sz w:val="28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anchor distT="0" distB="0" distL="114300" distR="114300" simplePos="0" relativeHeight="251668480" behindDoc="1" locked="0" layoutInCell="1" allowOverlap="1" wp14:anchorId="67660A13" wp14:editId="509D745C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86360</wp:posOffset>
                  </wp:positionV>
                  <wp:extent cx="633730" cy="427355"/>
                  <wp:effectExtent l="19050" t="0" r="0" b="0"/>
                  <wp:wrapTight wrapText="bothSides">
                    <wp:wrapPolygon edited="0">
                      <wp:start x="-649" y="0"/>
                      <wp:lineTo x="-649" y="20220"/>
                      <wp:lineTo x="21427" y="20220"/>
                      <wp:lineTo x="21427" y="0"/>
                      <wp:lineTo x="-649" y="0"/>
                    </wp:wrapPolygon>
                  </wp:wrapTight>
                  <wp:docPr id="6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88D6E9" w14:textId="77777777" w:rsidR="00A903B9" w:rsidRPr="007D41C8" w:rsidRDefault="002964B4" w:rsidP="00A903B9">
            <w:pPr>
              <w:tabs>
                <w:tab w:val="left" w:pos="4536"/>
              </w:tabs>
              <w:rPr>
                <w:rFonts w:ascii="Arial" w:hAnsi="Arial" w:cs="Arial"/>
                <w:b/>
                <w:lang w:val="sv-SE"/>
              </w:rPr>
            </w:pPr>
            <w:r w:rsidRPr="007D41C8">
              <w:rPr>
                <w:rFonts w:ascii="Arial" w:hAnsi="Arial" w:cs="Arial"/>
                <w:b/>
                <w:sz w:val="28"/>
                <w:lang w:val="sv-SE"/>
              </w:rPr>
              <w:t>ANSÖKAN OM STÖD</w:t>
            </w:r>
          </w:p>
          <w:p w14:paraId="3BA9632A" w14:textId="77777777" w:rsidR="00211851" w:rsidRPr="007D41C8" w:rsidRDefault="00A903B9" w:rsidP="002964B4">
            <w:pPr>
              <w:rPr>
                <w:rFonts w:ascii="Arial" w:hAnsi="Arial" w:cs="Arial"/>
                <w:sz w:val="28"/>
                <w:lang w:val="sv-SE"/>
              </w:rPr>
            </w:pPr>
            <w:r w:rsidRPr="007D41C8">
              <w:rPr>
                <w:rFonts w:ascii="Arial" w:hAnsi="Arial" w:cs="Arial"/>
                <w:b/>
                <w:lang w:val="sv-SE"/>
              </w:rPr>
              <w:t>Euro</w:t>
            </w:r>
            <w:r w:rsidR="002964B4" w:rsidRPr="007D41C8">
              <w:rPr>
                <w:rFonts w:ascii="Arial" w:hAnsi="Arial" w:cs="Arial"/>
                <w:b/>
                <w:lang w:val="sv-SE"/>
              </w:rPr>
              <w:t>peiska havs- och fiskerifonden</w:t>
            </w:r>
            <w:r w:rsidRPr="007D41C8">
              <w:rPr>
                <w:rFonts w:ascii="Arial" w:hAnsi="Arial" w:cs="Arial"/>
                <w:b/>
                <w:lang w:val="sv-SE"/>
              </w:rPr>
              <w:t xml:space="preserve"> (E</w:t>
            </w:r>
            <w:r w:rsidR="002964B4" w:rsidRPr="007D41C8">
              <w:rPr>
                <w:rFonts w:ascii="Arial" w:hAnsi="Arial" w:cs="Arial"/>
                <w:b/>
                <w:lang w:val="sv-SE"/>
              </w:rPr>
              <w:t>HFF</w:t>
            </w:r>
            <w:r w:rsidRPr="007D41C8"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1577" w:type="dxa"/>
          </w:tcPr>
          <w:p w14:paraId="6C4E16C6" w14:textId="77777777" w:rsidR="00211851" w:rsidRPr="007D41C8" w:rsidRDefault="00C31BBD" w:rsidP="00C31BBD">
            <w:pPr>
              <w:tabs>
                <w:tab w:val="left" w:pos="4536"/>
              </w:tabs>
              <w:rPr>
                <w:rFonts w:ascii="Arial" w:hAnsi="Arial" w:cs="Arial"/>
                <w:b/>
                <w:sz w:val="28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anchor distT="0" distB="0" distL="114300" distR="114300" simplePos="0" relativeHeight="251667456" behindDoc="1" locked="0" layoutInCell="1" allowOverlap="1" wp14:anchorId="4385D81F" wp14:editId="00C0E9EB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35</wp:posOffset>
                  </wp:positionV>
                  <wp:extent cx="607060" cy="599440"/>
                  <wp:effectExtent l="19050" t="0" r="2540" b="0"/>
                  <wp:wrapTight wrapText="bothSides">
                    <wp:wrapPolygon edited="0">
                      <wp:start x="-678" y="0"/>
                      <wp:lineTo x="-678" y="20593"/>
                      <wp:lineTo x="21690" y="20593"/>
                      <wp:lineTo x="21690" y="0"/>
                      <wp:lineTo x="-678" y="0"/>
                    </wp:wrapPolygon>
                  </wp:wrapTight>
                  <wp:docPr id="5" name="Bildobjekt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8A9" w:rsidRPr="007D41C8" w14:paraId="78B1FCCC" w14:textId="77777777" w:rsidTr="0084442B">
        <w:trPr>
          <w:cantSplit/>
          <w:trHeight w:val="285"/>
        </w:trPr>
        <w:tc>
          <w:tcPr>
            <w:tcW w:w="3472" w:type="dxa"/>
          </w:tcPr>
          <w:p w14:paraId="6806B357" w14:textId="77777777" w:rsidR="001408A9" w:rsidRPr="007D41C8" w:rsidRDefault="001408A9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6680" w:type="dxa"/>
            <w:gridSpan w:val="2"/>
          </w:tcPr>
          <w:p w14:paraId="641AF190" w14:textId="77777777" w:rsidR="001408A9" w:rsidRPr="007D41C8" w:rsidRDefault="001408A9" w:rsidP="00D63595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F3C15FE" w14:textId="77777777" w:rsidR="00020B5A" w:rsidRPr="007D41C8" w:rsidRDefault="00020B5A" w:rsidP="00AC06F7">
      <w:pPr>
        <w:tabs>
          <w:tab w:val="left" w:pos="4536"/>
          <w:tab w:val="left" w:pos="8789"/>
        </w:tabs>
        <w:rPr>
          <w:rFonts w:ascii="Arial" w:hAnsi="Arial" w:cs="Arial"/>
          <w:b/>
          <w:lang w:val="sv-SE"/>
        </w:rPr>
      </w:pPr>
    </w:p>
    <w:p w14:paraId="1F24A318" w14:textId="77777777" w:rsidR="004B0B5A" w:rsidRPr="007D41C8" w:rsidRDefault="002964B4" w:rsidP="00AC06F7">
      <w:pPr>
        <w:tabs>
          <w:tab w:val="left" w:pos="4536"/>
          <w:tab w:val="left" w:pos="8789"/>
        </w:tabs>
        <w:rPr>
          <w:rFonts w:ascii="Arial" w:hAnsi="Arial" w:cs="Arial"/>
          <w:b/>
          <w:lang w:val="sv-SE"/>
        </w:rPr>
      </w:pPr>
      <w:r w:rsidRPr="007D41C8">
        <w:rPr>
          <w:rFonts w:ascii="Arial" w:hAnsi="Arial" w:cs="Arial"/>
          <w:b/>
          <w:lang w:val="sv-SE"/>
        </w:rPr>
        <w:t>Myndigheten fyller i</w:t>
      </w:r>
      <w:r w:rsidR="006915E9" w:rsidRPr="007D41C8">
        <w:rPr>
          <w:rFonts w:ascii="Arial" w:hAnsi="Arial" w:cs="Arial"/>
          <w:b/>
          <w:lang w:val="sv-SE"/>
        </w:rPr>
        <w:t>:</w:t>
      </w:r>
      <w:r w:rsidR="004B0B5A" w:rsidRPr="007D41C8">
        <w:rPr>
          <w:rFonts w:ascii="Arial" w:hAnsi="Arial" w:cs="Arial"/>
          <w:b/>
          <w:lang w:val="sv-SE"/>
        </w:rPr>
        <w:tab/>
      </w:r>
      <w:r w:rsidR="004B0B5A" w:rsidRPr="007D41C8">
        <w:rPr>
          <w:rFonts w:ascii="Arial" w:hAnsi="Arial" w:cs="Arial"/>
          <w:b/>
          <w:lang w:val="sv-SE"/>
        </w:rPr>
        <w:tab/>
      </w:r>
      <w:r w:rsidR="004B0B5A" w:rsidRPr="007D41C8">
        <w:rPr>
          <w:rFonts w:ascii="Arial" w:hAnsi="Arial" w:cs="Arial"/>
          <w:b/>
          <w:lang w:val="sv-SE"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4B0B5A" w:rsidRPr="007D41C8" w14:paraId="22DDDC0E" w14:textId="77777777" w:rsidTr="000A2E46">
        <w:tc>
          <w:tcPr>
            <w:tcW w:w="6874" w:type="dxa"/>
            <w:gridSpan w:val="2"/>
            <w:tcBorders>
              <w:bottom w:val="nil"/>
            </w:tcBorders>
            <w:shd w:val="pct10" w:color="auto" w:fill="auto"/>
          </w:tcPr>
          <w:p w14:paraId="5B917FD2" w14:textId="77777777" w:rsidR="004B0B5A" w:rsidRPr="007D41C8" w:rsidRDefault="00387CFC" w:rsidP="002964B4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Ålands landskapsregering</w:t>
            </w:r>
            <w:r w:rsidR="00EA66C2" w:rsidRPr="007D41C8" w:rsidDel="00EA66C2">
              <w:rPr>
                <w:rFonts w:ascii="Arial" w:hAnsi="Arial" w:cs="Arial"/>
                <w:sz w:val="18"/>
                <w:lang w:val="sv-SE"/>
              </w:rPr>
              <w:t xml:space="preserve"> </w:t>
            </w:r>
          </w:p>
        </w:tc>
        <w:tc>
          <w:tcPr>
            <w:tcW w:w="3686" w:type="dxa"/>
            <w:tcBorders>
              <w:bottom w:val="nil"/>
            </w:tcBorders>
            <w:shd w:val="pct10" w:color="auto" w:fill="auto"/>
          </w:tcPr>
          <w:p w14:paraId="77E18CA7" w14:textId="77777777" w:rsidR="004B0B5A" w:rsidRPr="007D41C8" w:rsidRDefault="001970D6" w:rsidP="002964B4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Dnr</w:t>
            </w:r>
          </w:p>
        </w:tc>
      </w:tr>
      <w:tr w:rsidR="004B0B5A" w:rsidRPr="007D41C8" w14:paraId="2D9DD8D7" w14:textId="77777777" w:rsidTr="000A2E46">
        <w:trPr>
          <w:trHeight w:val="199"/>
        </w:trPr>
        <w:tc>
          <w:tcPr>
            <w:tcW w:w="6874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344FC274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  <w:p w14:paraId="72E3ACE9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pct10" w:color="auto" w:fill="auto"/>
          </w:tcPr>
          <w:p w14:paraId="236D5F82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  <w:p w14:paraId="35F5B141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4B0B5A" w:rsidRPr="007D41C8" w14:paraId="0A441736" w14:textId="77777777" w:rsidTr="000A2E46">
        <w:trPr>
          <w:cantSplit/>
        </w:trPr>
        <w:tc>
          <w:tcPr>
            <w:tcW w:w="347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1B947BDC" w14:textId="77777777" w:rsidR="004B0B5A" w:rsidRPr="007D41C8" w:rsidRDefault="002964B4" w:rsidP="001970D6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Inkommen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14:paraId="2A6072E7" w14:textId="77777777" w:rsidR="004B0B5A" w:rsidRPr="007D41C8" w:rsidRDefault="002964B4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Överfö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14:paraId="5124C270" w14:textId="77777777" w:rsidR="004B0B5A" w:rsidRPr="007D41C8" w:rsidRDefault="002964B4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Projektnummer</w:t>
            </w:r>
          </w:p>
        </w:tc>
      </w:tr>
      <w:tr w:rsidR="004B0B5A" w:rsidRPr="007D41C8" w14:paraId="54BCE6AD" w14:textId="77777777" w:rsidTr="000A2E46">
        <w:trPr>
          <w:cantSplit/>
        </w:trPr>
        <w:tc>
          <w:tcPr>
            <w:tcW w:w="347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713B21E5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  <w:p w14:paraId="04903FA3" w14:textId="77777777" w:rsidR="004B0B5A" w:rsidRPr="007D41C8" w:rsidRDefault="004B0B5A" w:rsidP="00DC37A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………/……… 20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14:paraId="2CE603FE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  <w:p w14:paraId="0F33EE75" w14:textId="77777777" w:rsidR="004B0B5A" w:rsidRPr="007D41C8" w:rsidRDefault="00EA66C2" w:rsidP="00DC37A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………/……… 20……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64FC768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  <w:p w14:paraId="4DA1D6DE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</w:tbl>
    <w:p w14:paraId="6DEA677E" w14:textId="77777777" w:rsidR="004B0B5A" w:rsidRPr="007D41C8" w:rsidRDefault="004B0B5A">
      <w:pPr>
        <w:tabs>
          <w:tab w:val="left" w:pos="4536"/>
        </w:tabs>
        <w:rPr>
          <w:rFonts w:ascii="Arial" w:hAnsi="Arial" w:cs="Arial"/>
          <w:b/>
          <w:sz w:val="22"/>
          <w:lang w:val="sv-SE"/>
        </w:rPr>
      </w:pPr>
    </w:p>
    <w:p w14:paraId="54913526" w14:textId="77777777" w:rsidR="004B0B5A" w:rsidRPr="007D41C8" w:rsidRDefault="00440F5A">
      <w:pPr>
        <w:tabs>
          <w:tab w:val="left" w:pos="4536"/>
        </w:tabs>
        <w:rPr>
          <w:rFonts w:ascii="Arial" w:hAnsi="Arial" w:cs="Arial"/>
          <w:b/>
          <w:sz w:val="22"/>
          <w:lang w:val="sv-SE"/>
        </w:rPr>
      </w:pPr>
      <w:r w:rsidRPr="007D41C8">
        <w:rPr>
          <w:rFonts w:ascii="Arial" w:hAnsi="Arial" w:cs="Arial"/>
          <w:b/>
          <w:lang w:val="sv-SE"/>
        </w:rPr>
        <w:t>Sökanden fyller i</w:t>
      </w:r>
      <w:r w:rsidR="004B0B5A" w:rsidRPr="007D41C8">
        <w:rPr>
          <w:rFonts w:ascii="Arial" w:hAnsi="Arial" w:cs="Arial"/>
          <w:b/>
          <w:lang w:val="sv-SE"/>
        </w:rPr>
        <w:t xml:space="preserve">: </w:t>
      </w:r>
      <w:r w:rsidR="004B0B5A" w:rsidRPr="007D41C8">
        <w:rPr>
          <w:rFonts w:ascii="Arial" w:hAnsi="Arial" w:cs="Arial"/>
          <w:b/>
          <w:sz w:val="22"/>
          <w:lang w:val="sv-SE"/>
        </w:rPr>
        <w:t>(</w:t>
      </w:r>
      <w:r w:rsidR="00C03BF9" w:rsidRPr="007D41C8">
        <w:rPr>
          <w:rFonts w:ascii="Arial" w:hAnsi="Arial" w:cs="Arial"/>
          <w:b/>
          <w:sz w:val="22"/>
          <w:lang w:val="sv-SE"/>
        </w:rPr>
        <w:t>anvisningen finns</w:t>
      </w:r>
      <w:r w:rsidRPr="007D41C8">
        <w:rPr>
          <w:rFonts w:ascii="Arial" w:hAnsi="Arial" w:cs="Arial"/>
          <w:b/>
          <w:sz w:val="22"/>
          <w:lang w:val="sv-SE"/>
        </w:rPr>
        <w:t xml:space="preserve"> på s.</w:t>
      </w:r>
      <w:r w:rsidR="004B0B5A" w:rsidRPr="007D41C8">
        <w:rPr>
          <w:rFonts w:ascii="Arial" w:hAnsi="Arial" w:cs="Arial"/>
          <w:b/>
          <w:sz w:val="22"/>
          <w:lang w:val="sv-SE"/>
        </w:rPr>
        <w:t xml:space="preserve"> 4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83"/>
        <w:gridCol w:w="2836"/>
        <w:gridCol w:w="1559"/>
        <w:gridCol w:w="283"/>
        <w:gridCol w:w="567"/>
        <w:gridCol w:w="1205"/>
        <w:gridCol w:w="71"/>
        <w:gridCol w:w="284"/>
        <w:gridCol w:w="2958"/>
        <w:gridCol w:w="302"/>
      </w:tblGrid>
      <w:tr w:rsidR="004B0B5A" w:rsidRPr="007D41C8" w14:paraId="3FED8B93" w14:textId="77777777" w:rsidTr="00664B7C">
        <w:trPr>
          <w:cantSplit/>
        </w:trPr>
        <w:tc>
          <w:tcPr>
            <w:tcW w:w="574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1B0CDB1" w14:textId="77777777" w:rsidR="004B0B5A" w:rsidRPr="007D41C8" w:rsidRDefault="004B0B5A" w:rsidP="004338C1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1. </w:t>
            </w:r>
            <w:r w:rsidR="004338C1" w:rsidRPr="007D41C8">
              <w:rPr>
                <w:rFonts w:ascii="Arial" w:hAnsi="Arial" w:cs="Arial"/>
                <w:sz w:val="18"/>
                <w:lang w:val="sv-SE"/>
              </w:rPr>
              <w:t>Projektets nam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6CFE5CD" w14:textId="77777777" w:rsidR="004B0B5A" w:rsidRPr="007D41C8" w:rsidRDefault="004B0B5A" w:rsidP="005030D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2. </w:t>
            </w:r>
            <w:r w:rsidR="005030D0" w:rsidRPr="007D41C8">
              <w:rPr>
                <w:rFonts w:ascii="Arial" w:hAnsi="Arial" w:cs="Arial"/>
                <w:sz w:val="18"/>
                <w:lang w:val="sv-SE"/>
              </w:rPr>
              <w:t>Ansökan ä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5E6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D85A9" w14:textId="77777777" w:rsidR="009E130B" w:rsidRPr="007D41C8" w:rsidRDefault="005030D0" w:rsidP="005030D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ny</w:t>
            </w:r>
            <w:r w:rsidR="000D23A5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ansökan</w:t>
            </w:r>
          </w:p>
        </w:tc>
      </w:tr>
      <w:tr w:rsidR="00883F1B" w:rsidRPr="007D41C8" w14:paraId="0FFC3777" w14:textId="77777777" w:rsidTr="00B5036C">
        <w:trPr>
          <w:cantSplit/>
          <w:trHeight w:val="183"/>
        </w:trPr>
        <w:tc>
          <w:tcPr>
            <w:tcW w:w="5740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17104A11" w14:textId="77777777" w:rsidR="00883F1B" w:rsidRPr="007D41C8" w:rsidRDefault="003F353B" w:rsidP="000D23A5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883F1B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  <w:bookmarkEnd w:id="0"/>
          </w:p>
          <w:p w14:paraId="66F62279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B9573EC" w14:textId="77777777" w:rsidR="00883F1B" w:rsidRPr="007D41C8" w:rsidRDefault="00883F1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D0CA" w14:textId="77777777" w:rsidR="00883F1B" w:rsidRPr="007D41C8" w:rsidRDefault="00883F1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CE17" w14:textId="77777777" w:rsidR="00883F1B" w:rsidRPr="007D41C8" w:rsidRDefault="00F83935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ändring av</w:t>
            </w:r>
            <w:r w:rsidR="00883F1B" w:rsidRPr="007D41C8">
              <w:rPr>
                <w:rFonts w:ascii="Arial" w:hAnsi="Arial" w:cs="Arial"/>
                <w:sz w:val="18"/>
                <w:szCs w:val="16"/>
                <w:lang w:val="sv-SE"/>
              </w:rPr>
              <w:t>/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komplement till ansökan av</w:t>
            </w:r>
            <w:r w:rsidR="00883F1B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</w:t>
            </w:r>
          </w:p>
          <w:p w14:paraId="30193A2C" w14:textId="77777777" w:rsidR="00FA4652" w:rsidRPr="007D41C8" w:rsidRDefault="00883F1B" w:rsidP="003419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___ / ___ 20 ____</w:t>
            </w:r>
          </w:p>
          <w:p w14:paraId="52D98073" w14:textId="77777777" w:rsidR="00FA4652" w:rsidRPr="007D41C8" w:rsidRDefault="00DC37AB" w:rsidP="00883F1B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ansökan om ändring i beslutet av</w:t>
            </w:r>
          </w:p>
          <w:p w14:paraId="7D21AD24" w14:textId="77777777" w:rsidR="00FA4652" w:rsidRPr="007D41C8" w:rsidRDefault="00FA4652" w:rsidP="00DC37AB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</w:rPr>
            </w:pPr>
            <w:r w:rsidRPr="007D41C8">
              <w:rPr>
                <w:rFonts w:ascii="Arial" w:hAnsi="Arial" w:cs="Arial"/>
                <w:sz w:val="18"/>
                <w:szCs w:val="16"/>
              </w:rPr>
              <w:t>___ / ___ 20 ____</w:t>
            </w:r>
          </w:p>
        </w:tc>
      </w:tr>
      <w:tr w:rsidR="00FA4652" w:rsidRPr="007D41C8" w14:paraId="4834B52D" w14:textId="77777777" w:rsidTr="00B5036C">
        <w:trPr>
          <w:cantSplit/>
          <w:trHeight w:val="183"/>
        </w:trPr>
        <w:tc>
          <w:tcPr>
            <w:tcW w:w="5740" w:type="dxa"/>
            <w:gridSpan w:val="6"/>
            <w:vMerge/>
            <w:tcBorders>
              <w:top w:val="nil"/>
              <w:right w:val="single" w:sz="4" w:space="0" w:color="auto"/>
            </w:tcBorders>
          </w:tcPr>
          <w:p w14:paraId="59E88D98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8CF75B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08E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2590E6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FA4652" w:rsidRPr="007D41C8" w14:paraId="645A421F" w14:textId="77777777" w:rsidTr="00B5036C">
        <w:trPr>
          <w:cantSplit/>
          <w:trHeight w:val="106"/>
        </w:trPr>
        <w:tc>
          <w:tcPr>
            <w:tcW w:w="5740" w:type="dxa"/>
            <w:gridSpan w:val="6"/>
            <w:vMerge/>
            <w:tcBorders>
              <w:top w:val="nil"/>
              <w:right w:val="single" w:sz="4" w:space="0" w:color="auto"/>
            </w:tcBorders>
          </w:tcPr>
          <w:p w14:paraId="29174F4C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E49E92D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69FE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861ED8" w14:textId="77777777" w:rsidR="00FA4652" w:rsidRPr="007D41C8" w:rsidRDefault="00FA4652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E757E7" w:rsidRPr="007D41C8" w14:paraId="514FCCF0" w14:textId="77777777" w:rsidTr="00B5036C">
        <w:trPr>
          <w:cantSplit/>
          <w:trHeight w:val="65"/>
        </w:trPr>
        <w:tc>
          <w:tcPr>
            <w:tcW w:w="5740" w:type="dxa"/>
            <w:gridSpan w:val="6"/>
            <w:vMerge/>
            <w:tcBorders>
              <w:top w:val="nil"/>
              <w:right w:val="single" w:sz="4" w:space="0" w:color="auto"/>
            </w:tcBorders>
          </w:tcPr>
          <w:p w14:paraId="75A790A0" w14:textId="77777777" w:rsidR="00E757E7" w:rsidRPr="007D41C8" w:rsidRDefault="00E757E7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644382" w14:textId="77777777" w:rsidR="00E757E7" w:rsidRPr="007D41C8" w:rsidRDefault="00E757E7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5F4" w14:textId="77777777" w:rsidR="00E757E7" w:rsidRPr="007D41C8" w:rsidRDefault="00E757E7" w:rsidP="00E757E7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748C8" w14:textId="77777777" w:rsidR="00E757E7" w:rsidRPr="007D41C8" w:rsidRDefault="00E757E7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E757E7" w:rsidRPr="007D41C8" w14:paraId="7DDEDCDF" w14:textId="77777777" w:rsidTr="00664B7C">
        <w:tc>
          <w:tcPr>
            <w:tcW w:w="574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D75FA6F" w14:textId="77777777" w:rsidR="00E757E7" w:rsidRPr="007D41C8" w:rsidRDefault="00E757E7" w:rsidP="00DC37A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3. </w:t>
            </w:r>
            <w:r w:rsidR="00DC37AB" w:rsidRPr="007D41C8">
              <w:rPr>
                <w:rFonts w:ascii="Arial" w:hAnsi="Arial" w:cs="Arial"/>
                <w:sz w:val="18"/>
                <w:lang w:val="sv-SE"/>
              </w:rPr>
              <w:t>Sökand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32158011" w14:textId="77777777" w:rsidR="00E757E7" w:rsidRPr="007D41C8" w:rsidRDefault="00E757E7" w:rsidP="00576BC6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4. </w:t>
            </w:r>
            <w:r w:rsidR="002B2168" w:rsidRPr="007D41C8">
              <w:rPr>
                <w:rFonts w:ascii="Arial" w:hAnsi="Arial" w:cs="Arial"/>
                <w:sz w:val="18"/>
                <w:lang w:val="sv-SE"/>
              </w:rPr>
              <w:t>FO-</w:t>
            </w:r>
            <w:r w:rsidR="00576BC6" w:rsidRPr="007D41C8">
              <w:rPr>
                <w:rFonts w:ascii="Arial" w:hAnsi="Arial" w:cs="Arial"/>
                <w:sz w:val="18"/>
                <w:lang w:val="sv-SE"/>
              </w:rPr>
              <w:t>nummer</w:t>
            </w:r>
          </w:p>
        </w:tc>
      </w:tr>
      <w:tr w:rsidR="00E757E7" w:rsidRPr="007D41C8" w14:paraId="2228A0F1" w14:textId="77777777" w:rsidTr="00B5036C">
        <w:trPr>
          <w:trHeight w:val="333"/>
        </w:trPr>
        <w:tc>
          <w:tcPr>
            <w:tcW w:w="574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48E7" w14:textId="77777777" w:rsidR="00E757E7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="00E757E7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  <w:bookmarkEnd w:id="1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D15A35A" w14:textId="77777777" w:rsidR="00E757E7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7D41C8">
              <w:rPr>
                <w:rFonts w:ascii="Arial" w:hAnsi="Arial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="00E757E7" w:rsidRPr="007D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</w:rPr>
            </w:r>
            <w:r w:rsidRPr="007D41C8">
              <w:rPr>
                <w:rFonts w:ascii="Arial" w:hAnsi="Arial" w:cs="Arial"/>
                <w:sz w:val="20"/>
              </w:rPr>
              <w:fldChar w:fldCharType="separate"/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Pr="007D41C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A903B9" w:rsidRPr="007D41C8" w14:paraId="19AB2BCC" w14:textId="77777777" w:rsidTr="00670928">
        <w:tc>
          <w:tcPr>
            <w:tcW w:w="574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BB310F3" w14:textId="77777777" w:rsidR="00A903B9" w:rsidRPr="007D41C8" w:rsidRDefault="0006106F" w:rsidP="002B2168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5. </w:t>
            </w:r>
            <w:r w:rsidR="002B2168" w:rsidRPr="007D41C8">
              <w:rPr>
                <w:rFonts w:ascii="Arial" w:hAnsi="Arial" w:cs="Arial"/>
                <w:sz w:val="18"/>
                <w:lang w:val="sv-SE"/>
              </w:rPr>
              <w:t xml:space="preserve">Utdelningsadress </w:t>
            </w:r>
            <w:r w:rsidR="00A903B9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F9DF41F" w14:textId="77777777" w:rsidR="00A903B9" w:rsidRPr="007D41C8" w:rsidRDefault="00A903B9" w:rsidP="002B2168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6. </w:t>
            </w:r>
            <w:r w:rsidR="002B2168" w:rsidRPr="007D41C8">
              <w:rPr>
                <w:rFonts w:ascii="Arial" w:hAnsi="Arial" w:cs="Arial"/>
                <w:sz w:val="18"/>
                <w:lang w:val="sv-SE"/>
              </w:rPr>
              <w:t xml:space="preserve">Postnummer och postkontor </w:t>
            </w:r>
          </w:p>
        </w:tc>
      </w:tr>
      <w:tr w:rsidR="00A903B9" w:rsidRPr="007D41C8" w14:paraId="1D39FC86" w14:textId="77777777" w:rsidTr="00B5036C">
        <w:trPr>
          <w:trHeight w:val="206"/>
        </w:trPr>
        <w:tc>
          <w:tcPr>
            <w:tcW w:w="57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DF30" w14:textId="77777777" w:rsidR="00A903B9" w:rsidRPr="007D41C8" w:rsidRDefault="003F353B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="00A903B9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A903B9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A903B9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A903B9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A903B9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A903B9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  <w:bookmarkEnd w:id="3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06E297B" w14:textId="77777777" w:rsidR="00A903B9" w:rsidRPr="007D41C8" w:rsidRDefault="003F353B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36"/>
                <w:szCs w:val="32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EE03D0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</w:tr>
      <w:tr w:rsidR="00E757E7" w:rsidRPr="007D41C8" w14:paraId="3E1726CB" w14:textId="77777777" w:rsidTr="00664B7C">
        <w:tc>
          <w:tcPr>
            <w:tcW w:w="574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49953EE" w14:textId="19037A72" w:rsidR="00E757E7" w:rsidRPr="007D41C8" w:rsidRDefault="00A903B9" w:rsidP="00505F6C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7</w:t>
            </w:r>
            <w:r w:rsidR="00E757E7" w:rsidRPr="007D41C8">
              <w:rPr>
                <w:rFonts w:ascii="Arial" w:hAnsi="Arial" w:cs="Arial"/>
                <w:sz w:val="18"/>
                <w:lang w:val="sv-SE"/>
              </w:rPr>
              <w:t xml:space="preserve">. </w:t>
            </w:r>
            <w:r w:rsidR="009410D0">
              <w:rPr>
                <w:rFonts w:ascii="Arial" w:hAnsi="Arial" w:cs="Arial"/>
                <w:sz w:val="18"/>
                <w:lang w:val="sv-SE"/>
              </w:rPr>
              <w:t>Ansvars</w:t>
            </w:r>
            <w:r w:rsidR="002B2168" w:rsidRPr="007D41C8">
              <w:rPr>
                <w:rFonts w:ascii="Arial" w:hAnsi="Arial" w:cs="Arial"/>
                <w:sz w:val="18"/>
                <w:lang w:val="sv-SE"/>
              </w:rPr>
              <w:t>personens namn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1935C018" w14:textId="1E65F847" w:rsidR="00E757E7" w:rsidRPr="007D41C8" w:rsidRDefault="00A903B9" w:rsidP="006D346D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t>8</w:t>
            </w:r>
            <w:r w:rsidR="00E757E7" w:rsidRPr="007D41C8">
              <w:rPr>
                <w:rFonts w:ascii="Arial" w:hAnsi="Arial" w:cs="Arial"/>
                <w:sz w:val="18"/>
              </w:rPr>
              <w:t xml:space="preserve">. </w:t>
            </w:r>
            <w:r w:rsidR="009410D0">
              <w:rPr>
                <w:rFonts w:ascii="Arial" w:hAnsi="Arial" w:cs="Arial"/>
                <w:sz w:val="18"/>
                <w:lang w:val="sv-SE"/>
              </w:rPr>
              <w:t>Ansvarspersonen</w:t>
            </w:r>
            <w:r w:rsidR="002B2168" w:rsidRPr="007D41C8">
              <w:rPr>
                <w:rFonts w:ascii="Arial" w:hAnsi="Arial" w:cs="Arial"/>
                <w:sz w:val="18"/>
                <w:lang w:val="sv-SE"/>
              </w:rPr>
              <w:t>s person</w:t>
            </w:r>
            <w:r w:rsidR="006D346D" w:rsidRPr="007D41C8">
              <w:rPr>
                <w:rFonts w:ascii="Arial" w:hAnsi="Arial" w:cs="Arial"/>
                <w:sz w:val="18"/>
                <w:lang w:val="sv-SE"/>
              </w:rPr>
              <w:t>nummer</w:t>
            </w:r>
          </w:p>
        </w:tc>
      </w:tr>
      <w:tr w:rsidR="00E757E7" w:rsidRPr="007D41C8" w14:paraId="0630C090" w14:textId="77777777" w:rsidTr="00664B7C">
        <w:trPr>
          <w:trHeight w:val="350"/>
        </w:trPr>
        <w:tc>
          <w:tcPr>
            <w:tcW w:w="574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81DEE" w14:textId="77777777" w:rsidR="00E757E7" w:rsidRPr="007D41C8" w:rsidRDefault="003F353B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" w:name="Teksti12"/>
            <w:r w:rsidR="00E757E7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  <w:bookmarkEnd w:id="4"/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8E0E152" w14:textId="77777777" w:rsidR="00E757E7" w:rsidRPr="007D41C8" w:rsidRDefault="003F353B" w:rsidP="00EE03D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20"/>
              </w:rPr>
            </w:pPr>
            <w:r w:rsidRPr="007D41C8"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="00E757E7" w:rsidRPr="007D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</w:rPr>
            </w:r>
            <w:r w:rsidRPr="007D41C8">
              <w:rPr>
                <w:rFonts w:ascii="Arial" w:hAnsi="Arial" w:cs="Arial"/>
                <w:sz w:val="20"/>
              </w:rPr>
              <w:fldChar w:fldCharType="separate"/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E757E7" w:rsidRPr="007D41C8">
              <w:rPr>
                <w:rFonts w:ascii="Arial" w:hAnsi="Arial" w:cs="Arial"/>
                <w:noProof/>
                <w:sz w:val="20"/>
              </w:rPr>
              <w:t> </w:t>
            </w:r>
            <w:r w:rsidRPr="007D41C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410D0" w:rsidRPr="007D41C8" w14:paraId="51BC4FF6" w14:textId="77777777" w:rsidTr="00C463BE">
        <w:trPr>
          <w:cantSplit/>
          <w:trHeight w:val="210"/>
        </w:trPr>
        <w:tc>
          <w:tcPr>
            <w:tcW w:w="33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7580984" w14:textId="128DC4F9" w:rsidR="009410D0" w:rsidRPr="007D41C8" w:rsidRDefault="009410D0" w:rsidP="0082445D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9. </w:t>
            </w:r>
            <w:r>
              <w:rPr>
                <w:rFonts w:ascii="Arial" w:hAnsi="Arial" w:cs="Arial"/>
                <w:sz w:val="18"/>
                <w:lang w:val="sv-SE"/>
              </w:rPr>
              <w:t>Ansvars</w:t>
            </w:r>
            <w:r w:rsidRPr="007D41C8">
              <w:rPr>
                <w:rFonts w:ascii="Arial" w:hAnsi="Arial" w:cs="Arial"/>
                <w:sz w:val="18"/>
                <w:lang w:val="sv-SE"/>
              </w:rPr>
              <w:t>personens telefon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0AE72EFF" w14:textId="77777777" w:rsidR="009410D0" w:rsidRPr="007D41C8" w:rsidRDefault="009410D0" w:rsidP="001004A5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10. </w:t>
            </w:r>
            <w:r>
              <w:rPr>
                <w:rFonts w:ascii="Arial" w:hAnsi="Arial" w:cs="Arial"/>
                <w:sz w:val="18"/>
                <w:lang w:val="sv-SE"/>
              </w:rPr>
              <w:t>Ansvars</w:t>
            </w:r>
            <w:r w:rsidRPr="007D41C8">
              <w:rPr>
                <w:rFonts w:ascii="Arial" w:hAnsi="Arial" w:cs="Arial"/>
                <w:sz w:val="18"/>
                <w:lang w:val="sv-SE"/>
              </w:rPr>
              <w:t>personens e-post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2771BF15" w14:textId="202386F6" w:rsidR="009410D0" w:rsidRPr="007D41C8" w:rsidRDefault="009410D0" w:rsidP="001004A5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11. Organisationens kontonummer (IBAN)</w:t>
            </w:r>
          </w:p>
        </w:tc>
      </w:tr>
      <w:tr w:rsidR="009410D0" w:rsidRPr="007D41C8" w14:paraId="0C8F2E87" w14:textId="77777777" w:rsidTr="004749DC">
        <w:trPr>
          <w:cantSplit/>
          <w:trHeight w:val="358"/>
        </w:trPr>
        <w:tc>
          <w:tcPr>
            <w:tcW w:w="33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46736" w14:textId="77777777" w:rsidR="009410D0" w:rsidRPr="007D41C8" w:rsidRDefault="009410D0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36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36F666A" w14:textId="77777777" w:rsidR="009410D0" w:rsidRPr="007D41C8" w:rsidRDefault="009410D0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3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60F85DD" w14:textId="3E27442E" w:rsidR="009410D0" w:rsidRPr="007D41C8" w:rsidRDefault="009410D0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</w:tr>
      <w:tr w:rsidR="002A76CD" w:rsidRPr="007D41C8" w14:paraId="034F08BA" w14:textId="77777777" w:rsidTr="002A76CD">
        <w:trPr>
          <w:trHeight w:val="195"/>
        </w:trPr>
        <w:tc>
          <w:tcPr>
            <w:tcW w:w="33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BF8BBAB" w14:textId="4B8B2629" w:rsidR="002A76CD" w:rsidRPr="007D41C8" w:rsidRDefault="002A76CD" w:rsidP="00945E8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t>1</w:t>
            </w:r>
            <w:r w:rsidR="009410D0">
              <w:rPr>
                <w:rFonts w:ascii="Arial" w:hAnsi="Arial" w:cs="Arial"/>
                <w:sz w:val="18"/>
              </w:rPr>
              <w:t>2</w:t>
            </w:r>
            <w:r w:rsidRPr="007D41C8">
              <w:rPr>
                <w:rFonts w:ascii="Arial" w:hAnsi="Arial" w:cs="Arial"/>
                <w:sz w:val="18"/>
                <w:lang w:val="sv-SE"/>
              </w:rPr>
              <w:t>. Kommun där projektet genomförs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</w:tcPr>
          <w:p w14:paraId="20BCBA97" w14:textId="77777777" w:rsidR="002A76CD" w:rsidRPr="007D41C8" w:rsidRDefault="002A76CD" w:rsidP="008C6116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t xml:space="preserve">13. </w:t>
            </w:r>
            <w:r w:rsidRPr="007D41C8">
              <w:rPr>
                <w:rFonts w:ascii="Arial" w:hAnsi="Arial" w:cs="Arial"/>
                <w:sz w:val="18"/>
                <w:lang w:val="sv-SE"/>
              </w:rPr>
              <w:t>Projektet gäller</w:t>
            </w:r>
          </w:p>
        </w:tc>
      </w:tr>
      <w:tr w:rsidR="002A76CD" w:rsidRPr="007D41C8" w14:paraId="75E9E65E" w14:textId="77777777" w:rsidTr="002A76CD">
        <w:trPr>
          <w:trHeight w:hRule="exact" w:val="484"/>
        </w:trPr>
        <w:tc>
          <w:tcPr>
            <w:tcW w:w="33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E8132" w14:textId="77777777" w:rsidR="002A76CD" w:rsidRPr="007D41C8" w:rsidRDefault="002A76CD" w:rsidP="00945E8A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szCs w:val="18"/>
              </w:rPr>
            </w:r>
            <w:r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D0753" w14:textId="77777777" w:rsidR="002A76CD" w:rsidRPr="007D41C8" w:rsidRDefault="002A76CD" w:rsidP="00945E8A">
            <w:pPr>
              <w:rPr>
                <w:rFonts w:ascii="Arial" w:hAnsi="Arial" w:cs="Arial"/>
                <w:sz w:val="18"/>
                <w:lang w:val="sv-SE"/>
              </w:rPr>
            </w:pPr>
          </w:p>
          <w:p w14:paraId="655ECFBF" w14:textId="77777777" w:rsidR="002A76CD" w:rsidRPr="007D41C8" w:rsidRDefault="002A76CD" w:rsidP="00576BC6">
            <w:pPr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Miljö</w:t>
            </w:r>
            <w:r w:rsidRPr="007D41C8">
              <w:rPr>
                <w:rFonts w:ascii="Arial" w:hAnsi="Arial" w:cs="Arial"/>
                <w:sz w:val="18"/>
              </w:rPr>
              <w:t xml:space="preserve"> 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end"/>
            </w:r>
            <w:r w:rsidRPr="007D41C8">
              <w:rPr>
                <w:rFonts w:ascii="Arial" w:hAnsi="Arial" w:cs="Arial"/>
                <w:sz w:val="18"/>
              </w:rPr>
              <w:t xml:space="preserve"> </w:t>
            </w:r>
            <w:r w:rsidRPr="007D41C8">
              <w:rPr>
                <w:rFonts w:ascii="Arial" w:hAnsi="Arial" w:cs="Arial"/>
                <w:sz w:val="18"/>
                <w:lang w:val="sv-SE"/>
              </w:rPr>
              <w:t>Kunskap</w:t>
            </w:r>
            <w:r w:rsidRPr="007D41C8">
              <w:rPr>
                <w:rFonts w:ascii="Arial" w:hAnsi="Arial" w:cs="Arial"/>
                <w:sz w:val="18"/>
              </w:rPr>
              <w:t xml:space="preserve"> 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end"/>
            </w:r>
            <w:r w:rsidRPr="007D41C8">
              <w:rPr>
                <w:rFonts w:ascii="Arial" w:hAnsi="Arial" w:cs="Arial"/>
                <w:sz w:val="18"/>
              </w:rPr>
              <w:t xml:space="preserve"> Upplevelse 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noProof/>
                <w:sz w:val="22"/>
                <w:bdr w:val="single" w:sz="4" w:space="0" w:color="auto"/>
              </w:rPr>
              <w:t> </w:t>
            </w:r>
            <w:r w:rsidRPr="007D41C8">
              <w:rPr>
                <w:rFonts w:ascii="Arial" w:hAnsi="Arial" w:cs="Arial"/>
                <w:sz w:val="22"/>
                <w:bdr w:val="single" w:sz="4" w:space="0" w:color="auto"/>
              </w:rPr>
              <w:fldChar w:fldCharType="end"/>
            </w:r>
          </w:p>
          <w:p w14:paraId="0154AF01" w14:textId="77777777" w:rsidR="002A76CD" w:rsidRPr="007D41C8" w:rsidRDefault="002A76CD" w:rsidP="00945E8A">
            <w:pPr>
              <w:rPr>
                <w:rFonts w:ascii="Arial" w:hAnsi="Arial" w:cs="Arial"/>
                <w:sz w:val="18"/>
              </w:rPr>
            </w:pPr>
          </w:p>
          <w:p w14:paraId="28CA59F5" w14:textId="77777777" w:rsidR="002A76CD" w:rsidRPr="007D41C8" w:rsidRDefault="002A76CD" w:rsidP="00945E8A">
            <w:pPr>
              <w:rPr>
                <w:b/>
                <w:sz w:val="28"/>
              </w:rPr>
            </w:pPr>
          </w:p>
        </w:tc>
      </w:tr>
      <w:tr w:rsidR="007A00CF" w:rsidRPr="007D41C8" w14:paraId="26AA7843" w14:textId="77777777" w:rsidTr="00C31BBD">
        <w:trPr>
          <w:cantSplit/>
          <w:trHeight w:val="496"/>
        </w:trPr>
        <w:tc>
          <w:tcPr>
            <w:tcW w:w="1056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F0FD67F" w14:textId="539EA503" w:rsidR="002A76CD" w:rsidRPr="002A76CD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1</w:t>
            </w:r>
            <w:r w:rsidR="00FC19CB" w:rsidRPr="007D41C8">
              <w:rPr>
                <w:rFonts w:ascii="Arial" w:hAnsi="Arial" w:cs="Arial"/>
                <w:sz w:val="18"/>
                <w:lang w:val="sv-SE"/>
              </w:rPr>
              <w:t>4.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700A92" w:rsidRPr="007D41C8">
              <w:rPr>
                <w:rFonts w:ascii="Arial" w:hAnsi="Arial" w:cs="Arial"/>
                <w:sz w:val="18"/>
                <w:lang w:val="sv-SE"/>
              </w:rPr>
              <w:t>Projektet</w:t>
            </w:r>
            <w:r w:rsidR="002A76CD">
              <w:rPr>
                <w:rFonts w:ascii="Arial" w:hAnsi="Arial" w:cs="Arial"/>
                <w:sz w:val="18"/>
                <w:lang w:val="sv-SE"/>
              </w:rPr>
              <w:t xml:space="preserve">s startdatum: 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A76CD">
              <w:rPr>
                <w:rFonts w:ascii="Arial" w:hAnsi="Arial" w:cs="Arial"/>
                <w:sz w:val="20"/>
                <w:szCs w:val="18"/>
              </w:rPr>
              <w:t>.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A76CD">
              <w:rPr>
                <w:rFonts w:ascii="Arial" w:hAnsi="Arial" w:cs="Arial"/>
                <w:sz w:val="20"/>
                <w:szCs w:val="18"/>
              </w:rPr>
              <w:t>.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A76CD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2A76CD">
              <w:rPr>
                <w:rFonts w:ascii="Arial" w:hAnsi="Arial" w:cs="Arial"/>
                <w:sz w:val="20"/>
                <w:szCs w:val="18"/>
              </w:rPr>
              <w:t>Projektets</w:t>
            </w:r>
            <w:proofErr w:type="spellEnd"/>
            <w:r w:rsidR="002A76CD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2A76CD">
              <w:rPr>
                <w:rFonts w:ascii="Arial" w:hAnsi="Arial" w:cs="Arial"/>
                <w:sz w:val="20"/>
                <w:szCs w:val="18"/>
              </w:rPr>
              <w:t>slutdatum</w:t>
            </w:r>
            <w:proofErr w:type="spellEnd"/>
            <w:r w:rsidR="002A76CD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A76CD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2A76CD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6CD"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2FC249AF" w14:textId="77777777" w:rsidR="002A76CD" w:rsidRDefault="002A76CD" w:rsidP="00FC19CB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  <w:p w14:paraId="29378BBD" w14:textId="7DA4A105" w:rsidR="007A00CF" w:rsidRPr="007D41C8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(</w:t>
            </w:r>
            <w:r w:rsidR="00700A92" w:rsidRPr="007D41C8">
              <w:rPr>
                <w:rFonts w:ascii="Arial" w:hAnsi="Arial" w:cs="Arial"/>
                <w:sz w:val="18"/>
                <w:szCs w:val="16"/>
                <w:lang w:val="sv-SE"/>
              </w:rPr>
              <w:t>OBS!</w:t>
            </w:r>
            <w:r w:rsidRPr="007D41C8">
              <w:rPr>
                <w:rFonts w:ascii="Arial" w:hAnsi="Arial" w:cs="Arial"/>
                <w:i/>
                <w:sz w:val="18"/>
                <w:szCs w:val="16"/>
                <w:lang w:val="sv-SE"/>
              </w:rPr>
              <w:t xml:space="preserve"> </w:t>
            </w:r>
            <w:r w:rsidR="00700A92" w:rsidRPr="007D41C8">
              <w:rPr>
                <w:rFonts w:ascii="Arial" w:hAnsi="Arial" w:cs="Arial"/>
                <w:i/>
                <w:sz w:val="18"/>
                <w:szCs w:val="16"/>
                <w:lang w:val="sv-SE"/>
              </w:rPr>
              <w:t>Rätten till stöd uppstår när ansökan kommer in</w:t>
            </w:r>
            <w:r w:rsidRPr="007D41C8">
              <w:rPr>
                <w:rFonts w:ascii="Arial" w:hAnsi="Arial" w:cs="Arial"/>
                <w:i/>
                <w:sz w:val="18"/>
                <w:szCs w:val="16"/>
                <w:lang w:val="sv-SE"/>
              </w:rPr>
              <w:t>)</w:t>
            </w:r>
            <w:r w:rsidRPr="007D41C8">
              <w:rPr>
                <w:rFonts w:ascii="Arial" w:hAnsi="Arial" w:cs="Arial"/>
                <w:sz w:val="18"/>
                <w:szCs w:val="16"/>
                <w:u w:val="single"/>
                <w:lang w:val="sv-SE"/>
              </w:rPr>
              <w:t xml:space="preserve"> 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  </w:t>
            </w:r>
          </w:p>
          <w:p w14:paraId="52F89CF6" w14:textId="77777777" w:rsidR="007D41C8" w:rsidRPr="007D41C8" w:rsidRDefault="007D41C8" w:rsidP="00FC19CB">
            <w:pPr>
              <w:tabs>
                <w:tab w:val="left" w:pos="4536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7A00CF" w:rsidRPr="007D41C8" w14:paraId="15AFCDC4" w14:textId="77777777" w:rsidTr="00664B7C">
        <w:trPr>
          <w:cantSplit/>
          <w:trHeight w:val="174"/>
        </w:trPr>
        <w:tc>
          <w:tcPr>
            <w:tcW w:w="10560" w:type="dxa"/>
            <w:gridSpan w:val="11"/>
            <w:tcBorders>
              <w:top w:val="single" w:sz="4" w:space="0" w:color="auto"/>
            </w:tcBorders>
          </w:tcPr>
          <w:p w14:paraId="74D47595" w14:textId="77777777" w:rsidR="007A00CF" w:rsidRPr="007D41C8" w:rsidRDefault="007A00CF" w:rsidP="00FC19C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1</w:t>
            </w:r>
            <w:r w:rsidR="00FC19CB" w:rsidRPr="007D41C8">
              <w:rPr>
                <w:rFonts w:ascii="Arial" w:hAnsi="Arial" w:cs="Arial"/>
                <w:sz w:val="18"/>
                <w:lang w:val="sv-SE"/>
              </w:rPr>
              <w:t>5</w:t>
            </w:r>
            <w:r w:rsidR="00627A7B" w:rsidRPr="007D41C8">
              <w:rPr>
                <w:rFonts w:ascii="Arial" w:hAnsi="Arial" w:cs="Arial"/>
                <w:sz w:val="18"/>
                <w:lang w:val="sv-SE"/>
              </w:rPr>
              <w:t>. Åtgärd eller insats som stöd söks för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 (</w:t>
            </w:r>
            <w:r w:rsidR="00627A7B" w:rsidRPr="007D41C8">
              <w:rPr>
                <w:rFonts w:ascii="Arial" w:hAnsi="Arial" w:cs="Arial"/>
                <w:sz w:val="18"/>
                <w:lang w:val="sv-SE"/>
              </w:rPr>
              <w:t>OBS</w:t>
            </w:r>
            <w:r w:rsidRPr="007D41C8">
              <w:rPr>
                <w:rFonts w:ascii="Arial" w:hAnsi="Arial" w:cs="Arial"/>
                <w:i/>
                <w:sz w:val="18"/>
                <w:lang w:val="sv-SE"/>
              </w:rPr>
              <w:t xml:space="preserve">! </w:t>
            </w:r>
            <w:r w:rsidR="00627A7B" w:rsidRPr="007D41C8">
              <w:rPr>
                <w:rFonts w:ascii="Arial" w:hAnsi="Arial" w:cs="Arial"/>
                <w:i/>
                <w:sz w:val="18"/>
                <w:lang w:val="sv-SE"/>
              </w:rPr>
              <w:t>bara ett alternativ</w:t>
            </w:r>
            <w:r w:rsidRPr="007D41C8">
              <w:rPr>
                <w:rFonts w:ascii="Arial" w:hAnsi="Arial" w:cs="Arial"/>
                <w:sz w:val="18"/>
                <w:lang w:val="sv-SE"/>
              </w:rPr>
              <w:t>)</w:t>
            </w:r>
          </w:p>
        </w:tc>
      </w:tr>
      <w:tr w:rsidR="00021B1C" w:rsidRPr="007D41C8" w14:paraId="286024A8" w14:textId="77777777" w:rsidTr="00C31BBD">
        <w:trPr>
          <w:cantSplit/>
          <w:trHeight w:hRule="exact" w:val="170"/>
        </w:trPr>
        <w:tc>
          <w:tcPr>
            <w:tcW w:w="212" w:type="dxa"/>
            <w:tcBorders>
              <w:right w:val="nil"/>
            </w:tcBorders>
          </w:tcPr>
          <w:p w14:paraId="14759CC4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0BC665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6FD91" w14:textId="77777777" w:rsidR="00021B1C" w:rsidRPr="007D41C8" w:rsidRDefault="00021B1C" w:rsidP="000612D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FA544E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238109C2" w14:textId="77777777" w:rsidR="00021B1C" w:rsidRPr="007D41C8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021B1C" w:rsidRPr="007D41C8" w14:paraId="2FABCF0E" w14:textId="77777777" w:rsidTr="00003CBE">
        <w:trPr>
          <w:cantSplit/>
          <w:trHeight w:val="190"/>
        </w:trPr>
        <w:tc>
          <w:tcPr>
            <w:tcW w:w="212" w:type="dxa"/>
            <w:tcBorders>
              <w:right w:val="nil"/>
            </w:tcBorders>
          </w:tcPr>
          <w:p w14:paraId="0B6AF7F5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2AF4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787EB" w14:textId="77777777" w:rsidR="00021B1C" w:rsidRPr="007D41C8" w:rsidRDefault="00021B1C" w:rsidP="003B01C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 xml:space="preserve">III </w:t>
            </w:r>
            <w:r w:rsidR="00A86A7D"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>Fiske</w:t>
            </w:r>
            <w:r w:rsidR="003B01C8"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>aktions</w:t>
            </w:r>
            <w:r w:rsidR="00A86A7D"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>grupper</w:t>
            </w:r>
            <w:r w:rsidR="00576BC6"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 xml:space="preserve"> (LEAD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25FB77" w14:textId="77777777" w:rsidR="00021B1C" w:rsidRPr="007D41C8" w:rsidRDefault="00021B1C" w:rsidP="0091788F">
            <w:pPr>
              <w:tabs>
                <w:tab w:val="left" w:pos="4536"/>
              </w:tabs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387" w:type="dxa"/>
            <w:gridSpan w:val="6"/>
            <w:tcBorders>
              <w:left w:val="nil"/>
            </w:tcBorders>
          </w:tcPr>
          <w:p w14:paraId="2D2CEDCE" w14:textId="77777777" w:rsidR="00021B1C" w:rsidRPr="007D41C8" w:rsidRDefault="00021B1C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3B01C8" w:rsidRPr="007D41C8" w14:paraId="7AE6A1CE" w14:textId="77777777" w:rsidTr="00D1085A">
        <w:trPr>
          <w:cantSplit/>
          <w:trHeight w:val="190"/>
        </w:trPr>
        <w:tc>
          <w:tcPr>
            <w:tcW w:w="212" w:type="dxa"/>
            <w:tcBorders>
              <w:right w:val="single" w:sz="4" w:space="0" w:color="auto"/>
            </w:tcBorders>
          </w:tcPr>
          <w:p w14:paraId="6D33100B" w14:textId="77777777" w:rsidR="003B01C8" w:rsidRPr="007D41C8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C88" w14:textId="77777777" w:rsidR="003B01C8" w:rsidRPr="007D41C8" w:rsidRDefault="003B01C8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F8507" w14:textId="77777777" w:rsidR="003B01C8" w:rsidRPr="007D41C8" w:rsidRDefault="003B01C8" w:rsidP="007D41C8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Lokala utvecklingsprojekt </w:t>
            </w:r>
            <w:r w:rsidRPr="007D41C8">
              <w:rPr>
                <w:rFonts w:ascii="Arial" w:hAnsi="Arial" w:cs="Arial"/>
                <w:sz w:val="16"/>
                <w:szCs w:val="14"/>
                <w:lang w:val="sv-SE"/>
              </w:rPr>
              <w:t>(art. 63)</w:t>
            </w:r>
            <w:r w:rsidR="007D41C8">
              <w:rPr>
                <w:rFonts w:ascii="Arial" w:hAnsi="Arial" w:cs="Arial"/>
                <w:sz w:val="16"/>
                <w:szCs w:val="14"/>
                <w:lang w:val="sv-SE"/>
              </w:rPr>
              <w:t xml:space="preserve">   Fi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skeaktionsgrupp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1F65C4" w14:textId="77777777" w:rsidR="003B01C8" w:rsidRPr="007D41C8" w:rsidRDefault="003B01C8" w:rsidP="0091788F">
            <w:pPr>
              <w:tabs>
                <w:tab w:val="left" w:pos="4536"/>
              </w:tabs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085" w:type="dxa"/>
            <w:gridSpan w:val="5"/>
            <w:tcBorders>
              <w:top w:val="nil"/>
              <w:left w:val="nil"/>
              <w:bottom w:val="nil"/>
            </w:tcBorders>
          </w:tcPr>
          <w:p w14:paraId="148FCC60" w14:textId="77777777" w:rsidR="003B01C8" w:rsidRPr="007D41C8" w:rsidRDefault="00C31BBD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Leader Åland</w:t>
            </w:r>
          </w:p>
        </w:tc>
        <w:tc>
          <w:tcPr>
            <w:tcW w:w="302" w:type="dxa"/>
            <w:tcBorders>
              <w:left w:val="nil"/>
            </w:tcBorders>
          </w:tcPr>
          <w:p w14:paraId="6BA02CE1" w14:textId="77777777" w:rsidR="003B01C8" w:rsidRPr="007D41C8" w:rsidRDefault="003B01C8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D1085A" w:rsidRPr="007D41C8" w14:paraId="072EB238" w14:textId="77777777" w:rsidTr="007D41C8">
        <w:trPr>
          <w:cantSplit/>
          <w:trHeight w:val="47"/>
        </w:trPr>
        <w:tc>
          <w:tcPr>
            <w:tcW w:w="212" w:type="dxa"/>
            <w:tcBorders>
              <w:right w:val="nil"/>
            </w:tcBorders>
          </w:tcPr>
          <w:p w14:paraId="7CDA5597" w14:textId="77777777" w:rsidR="00D1085A" w:rsidRPr="007D41C8" w:rsidRDefault="00D1085A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28880" w14:textId="77777777" w:rsidR="00D1085A" w:rsidRPr="007D41C8" w:rsidRDefault="00D1085A" w:rsidP="0091788F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8012" w14:textId="77777777" w:rsidR="00D1085A" w:rsidRPr="007D41C8" w:rsidRDefault="00D1085A" w:rsidP="00A86A7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301F" w14:textId="77777777" w:rsidR="00D1085A" w:rsidRPr="007D41C8" w:rsidRDefault="00D1085A" w:rsidP="0091788F">
            <w:pPr>
              <w:tabs>
                <w:tab w:val="left" w:pos="4536"/>
              </w:tabs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76BD939" w14:textId="77777777" w:rsidR="00D1085A" w:rsidRPr="007D41C8" w:rsidRDefault="00D1085A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  <w:tc>
          <w:tcPr>
            <w:tcW w:w="302" w:type="dxa"/>
            <w:tcBorders>
              <w:left w:val="nil"/>
              <w:bottom w:val="single" w:sz="4" w:space="0" w:color="auto"/>
            </w:tcBorders>
          </w:tcPr>
          <w:p w14:paraId="1F792FE2" w14:textId="77777777" w:rsidR="00D1085A" w:rsidRPr="007D41C8" w:rsidRDefault="00D1085A" w:rsidP="00FE69F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</w:tbl>
    <w:p w14:paraId="2577BBE7" w14:textId="77777777" w:rsidR="0006106F" w:rsidRPr="007D41C8" w:rsidRDefault="0006106F">
      <w:pPr>
        <w:tabs>
          <w:tab w:val="left" w:pos="4536"/>
        </w:tabs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Y="54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15882" w:rsidRPr="007D41C8" w14:paraId="347954D6" w14:textId="77777777" w:rsidTr="00115882">
        <w:tc>
          <w:tcPr>
            <w:tcW w:w="10418" w:type="dxa"/>
            <w:tcBorders>
              <w:bottom w:val="nil"/>
            </w:tcBorders>
            <w:shd w:val="pct10" w:color="auto" w:fill="FFFFFF"/>
          </w:tcPr>
          <w:p w14:paraId="7D70512D" w14:textId="384E14A5" w:rsidR="00C31BBD" w:rsidRPr="007D41C8" w:rsidRDefault="00115882" w:rsidP="00C31BBD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1</w:t>
            </w:r>
            <w:r w:rsidR="00FC19CB" w:rsidRPr="007D41C8">
              <w:rPr>
                <w:rFonts w:ascii="Arial" w:hAnsi="Arial" w:cs="Arial"/>
                <w:sz w:val="18"/>
                <w:lang w:val="sv-SE"/>
              </w:rPr>
              <w:t>6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. </w:t>
            </w:r>
            <w:r w:rsidR="002A76CD">
              <w:rPr>
                <w:rFonts w:ascii="Arial" w:hAnsi="Arial" w:cs="Arial"/>
                <w:sz w:val="18"/>
                <w:lang w:val="sv-SE"/>
              </w:rPr>
              <w:t>Kort o</w:t>
            </w:r>
            <w:r w:rsidR="005F693F" w:rsidRPr="007D41C8">
              <w:rPr>
                <w:rFonts w:ascii="Arial" w:hAnsi="Arial" w:cs="Arial"/>
                <w:sz w:val="18"/>
                <w:lang w:val="sv-SE"/>
              </w:rPr>
              <w:t xml:space="preserve">ffentlig </w:t>
            </w:r>
            <w:r w:rsidR="00C03BF9" w:rsidRPr="007D41C8">
              <w:rPr>
                <w:rFonts w:ascii="Arial" w:hAnsi="Arial" w:cs="Arial"/>
                <w:sz w:val="18"/>
                <w:lang w:val="sv-SE"/>
              </w:rPr>
              <w:t xml:space="preserve">beskrivning, </w:t>
            </w:r>
            <w:r w:rsidR="00C31BBD" w:rsidRPr="007D41C8">
              <w:rPr>
                <w:rFonts w:ascii="Arial" w:hAnsi="Arial" w:cs="Arial"/>
                <w:sz w:val="18"/>
                <w:lang w:val="sv-SE"/>
              </w:rPr>
              <w:t xml:space="preserve">tre meningar max. Vem, vad, varför, hur, när och vad händer sen? </w:t>
            </w:r>
          </w:p>
          <w:p w14:paraId="58E71765" w14:textId="77777777" w:rsidR="00115882" w:rsidRPr="007D41C8" w:rsidRDefault="00C31BBD" w:rsidP="00C31BBD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A</w:t>
            </w:r>
            <w:r w:rsidR="00C03BF9" w:rsidRPr="007D41C8">
              <w:rPr>
                <w:rFonts w:ascii="Arial" w:hAnsi="Arial" w:cs="Arial"/>
                <w:sz w:val="18"/>
                <w:lang w:val="sv-SE"/>
              </w:rPr>
              <w:t xml:space="preserve">nsökan 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ska </w:t>
            </w:r>
            <w:r w:rsidR="00C03BF9" w:rsidRPr="007D41C8">
              <w:rPr>
                <w:rFonts w:ascii="Arial" w:hAnsi="Arial" w:cs="Arial"/>
                <w:sz w:val="18"/>
                <w:lang w:val="sv-SE"/>
              </w:rPr>
              <w:t>också åtföljas av en separat projektplan, se anvisningen</w:t>
            </w:r>
            <w:r w:rsidR="001364DC" w:rsidRPr="007D41C8">
              <w:rPr>
                <w:rFonts w:ascii="Arial" w:hAnsi="Arial" w:cs="Arial"/>
                <w:sz w:val="18"/>
                <w:lang w:val="sv-SE"/>
              </w:rPr>
              <w:t>)</w:t>
            </w:r>
          </w:p>
        </w:tc>
      </w:tr>
      <w:tr w:rsidR="00115882" w:rsidRPr="007D41C8" w14:paraId="134ACA98" w14:textId="77777777" w:rsidTr="00115882">
        <w:trPr>
          <w:trHeight w:val="1506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4CAA6E3E" w14:textId="77777777" w:rsidR="00115882" w:rsidRDefault="003F353B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20"/>
                <w:lang w:val="sv-SE"/>
              </w:rPr>
            </w:pPr>
            <w:r w:rsidRPr="007D41C8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EE03D0" w:rsidRPr="007D41C8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lang w:val="sv-SE"/>
              </w:rPr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EE03D0" w:rsidRPr="007D41C8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  <w:p w14:paraId="525ED523" w14:textId="77777777" w:rsidR="002A76CD" w:rsidRDefault="002A76CD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20"/>
                <w:lang w:val="sv-SE"/>
              </w:rPr>
            </w:pPr>
          </w:p>
          <w:p w14:paraId="3D3154C8" w14:textId="77777777" w:rsidR="002A76CD" w:rsidRDefault="002A76CD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20"/>
                <w:lang w:val="sv-SE"/>
              </w:rPr>
            </w:pPr>
          </w:p>
          <w:p w14:paraId="76994351" w14:textId="267ADAC8" w:rsidR="002A76CD" w:rsidRDefault="002A76CD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20"/>
                <w:lang w:val="sv-SE"/>
              </w:rPr>
            </w:pPr>
          </w:p>
          <w:p w14:paraId="5227E027" w14:textId="77777777" w:rsidR="002A76CD" w:rsidRDefault="002A76CD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20"/>
                <w:lang w:val="sv-SE"/>
              </w:rPr>
            </w:pPr>
          </w:p>
          <w:p w14:paraId="2DB852BC" w14:textId="0D5295DD" w:rsidR="002A76CD" w:rsidRPr="007D41C8" w:rsidRDefault="002A76CD" w:rsidP="00115882">
            <w:pPr>
              <w:tabs>
                <w:tab w:val="left" w:pos="4536"/>
              </w:tabs>
              <w:spacing w:before="60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</w:tbl>
    <w:p w14:paraId="374AE9F5" w14:textId="77777777" w:rsidR="007D41C8" w:rsidRDefault="007D41C8">
      <w:pPr>
        <w:rPr>
          <w:sz w:val="28"/>
        </w:rPr>
      </w:pPr>
      <w:r w:rsidRPr="007D41C8">
        <w:rPr>
          <w:sz w:val="28"/>
        </w:rPr>
        <w:br w:type="page"/>
      </w:r>
    </w:p>
    <w:p w14:paraId="4FFE3372" w14:textId="77777777" w:rsidR="007D41C8" w:rsidRDefault="007D41C8">
      <w:pPr>
        <w:rPr>
          <w:sz w:val="28"/>
        </w:rPr>
      </w:pPr>
    </w:p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  <w:gridCol w:w="1577"/>
      </w:tblGrid>
      <w:tr w:rsidR="007D41C8" w:rsidRPr="007D41C8" w14:paraId="3E05C566" w14:textId="77777777" w:rsidTr="003B3E10">
        <w:trPr>
          <w:cantSplit/>
          <w:trHeight w:val="57"/>
        </w:trPr>
        <w:tc>
          <w:tcPr>
            <w:tcW w:w="3472" w:type="dxa"/>
          </w:tcPr>
          <w:p w14:paraId="66087547" w14:textId="77777777" w:rsidR="007D41C8" w:rsidRPr="007D41C8" w:rsidRDefault="007D41C8" w:rsidP="003B3E10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lang w:val="sv-SE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inline distT="0" distB="0" distL="0" distR="0" wp14:anchorId="71C1F588" wp14:editId="38F546EB">
                  <wp:extent cx="1995778" cy="511254"/>
                  <wp:effectExtent l="0" t="0" r="5080" b="3175"/>
                  <wp:docPr id="7" name="Bild 2" descr="C:\Users\RalfSt\Pictures\regeringen_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lfSt\Pictures\regeringen_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56" cy="51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D880EF7" w14:textId="77777777" w:rsidR="007D41C8" w:rsidRPr="007D41C8" w:rsidRDefault="007D41C8" w:rsidP="003B3E10">
            <w:pPr>
              <w:tabs>
                <w:tab w:val="left" w:pos="4536"/>
              </w:tabs>
              <w:rPr>
                <w:rFonts w:ascii="Arial" w:hAnsi="Arial" w:cs="Arial"/>
                <w:b/>
                <w:sz w:val="28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anchor distT="0" distB="0" distL="114300" distR="114300" simplePos="0" relativeHeight="251671552" behindDoc="1" locked="0" layoutInCell="1" allowOverlap="1" wp14:anchorId="34AE7E2A" wp14:editId="252ACE1A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86360</wp:posOffset>
                  </wp:positionV>
                  <wp:extent cx="633730" cy="427355"/>
                  <wp:effectExtent l="19050" t="0" r="0" b="0"/>
                  <wp:wrapTight wrapText="bothSides">
                    <wp:wrapPolygon edited="0">
                      <wp:start x="-649" y="0"/>
                      <wp:lineTo x="-649" y="20220"/>
                      <wp:lineTo x="21427" y="20220"/>
                      <wp:lineTo x="21427" y="0"/>
                      <wp:lineTo x="-649" y="0"/>
                    </wp:wrapPolygon>
                  </wp:wrapTight>
                  <wp:docPr id="8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B30255" w14:textId="77777777" w:rsidR="007D41C8" w:rsidRPr="007D41C8" w:rsidRDefault="007D41C8" w:rsidP="003B3E10">
            <w:pPr>
              <w:tabs>
                <w:tab w:val="left" w:pos="4536"/>
              </w:tabs>
              <w:rPr>
                <w:rFonts w:ascii="Arial" w:hAnsi="Arial" w:cs="Arial"/>
                <w:b/>
                <w:lang w:val="sv-SE"/>
              </w:rPr>
            </w:pPr>
            <w:r w:rsidRPr="007D41C8">
              <w:rPr>
                <w:rFonts w:ascii="Arial" w:hAnsi="Arial" w:cs="Arial"/>
                <w:b/>
                <w:sz w:val="28"/>
                <w:lang w:val="sv-SE"/>
              </w:rPr>
              <w:t>ANSÖKAN OM STÖD</w:t>
            </w:r>
          </w:p>
          <w:p w14:paraId="496D403C" w14:textId="77777777" w:rsidR="007D41C8" w:rsidRPr="007D41C8" w:rsidRDefault="007D41C8" w:rsidP="003B3E10">
            <w:pPr>
              <w:rPr>
                <w:rFonts w:ascii="Arial" w:hAnsi="Arial" w:cs="Arial"/>
                <w:sz w:val="28"/>
                <w:lang w:val="sv-SE"/>
              </w:rPr>
            </w:pPr>
            <w:r w:rsidRPr="007D41C8">
              <w:rPr>
                <w:rFonts w:ascii="Arial" w:hAnsi="Arial" w:cs="Arial"/>
                <w:b/>
                <w:lang w:val="sv-SE"/>
              </w:rPr>
              <w:t>Europeiska havs- och fiskerifonden (EHFF)</w:t>
            </w:r>
          </w:p>
        </w:tc>
        <w:tc>
          <w:tcPr>
            <w:tcW w:w="1577" w:type="dxa"/>
          </w:tcPr>
          <w:p w14:paraId="7F4610F7" w14:textId="77777777" w:rsidR="007D41C8" w:rsidRPr="007D41C8" w:rsidRDefault="007D41C8" w:rsidP="003B3E10">
            <w:pPr>
              <w:tabs>
                <w:tab w:val="left" w:pos="4536"/>
              </w:tabs>
              <w:rPr>
                <w:rFonts w:ascii="Arial" w:hAnsi="Arial" w:cs="Arial"/>
                <w:b/>
                <w:sz w:val="28"/>
              </w:rPr>
            </w:pPr>
            <w:r w:rsidRPr="007D41C8">
              <w:rPr>
                <w:noProof/>
                <w:sz w:val="28"/>
                <w:lang w:val="sv-FI" w:eastAsia="sv-FI"/>
              </w:rPr>
              <w:drawing>
                <wp:anchor distT="0" distB="0" distL="114300" distR="114300" simplePos="0" relativeHeight="251670528" behindDoc="1" locked="0" layoutInCell="1" allowOverlap="1" wp14:anchorId="763181CD" wp14:editId="644D84D0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35</wp:posOffset>
                  </wp:positionV>
                  <wp:extent cx="607060" cy="599440"/>
                  <wp:effectExtent l="19050" t="0" r="2540" b="0"/>
                  <wp:wrapTight wrapText="bothSides">
                    <wp:wrapPolygon edited="0">
                      <wp:start x="-678" y="0"/>
                      <wp:lineTo x="-678" y="20593"/>
                      <wp:lineTo x="21690" y="20593"/>
                      <wp:lineTo x="21690" y="0"/>
                      <wp:lineTo x="-678" y="0"/>
                    </wp:wrapPolygon>
                  </wp:wrapTight>
                  <wp:docPr id="9" name="Bildobjekt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72A2A8" w14:textId="77777777" w:rsidR="007D41C8" w:rsidRDefault="007D41C8">
      <w:pPr>
        <w:rPr>
          <w:sz w:val="28"/>
        </w:rPr>
      </w:pPr>
    </w:p>
    <w:p w14:paraId="0ED7079D" w14:textId="77777777" w:rsidR="007D41C8" w:rsidRPr="007D41C8" w:rsidRDefault="007D41C8">
      <w:pPr>
        <w:rPr>
          <w:sz w:val="2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410"/>
      </w:tblGrid>
      <w:tr w:rsidR="00D804B6" w:rsidRPr="007D41C8" w14:paraId="74F8D0C8" w14:textId="77777777" w:rsidTr="002B5614">
        <w:trPr>
          <w:cantSplit/>
          <w:trHeight w:val="189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6A4BB9D2" w14:textId="03D1B06E" w:rsidR="00D804B6" w:rsidRPr="007D41C8" w:rsidRDefault="00D804B6" w:rsidP="007D41C8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1</w:t>
            </w:r>
            <w:r w:rsidR="00FC19CB" w:rsidRPr="007D41C8">
              <w:rPr>
                <w:rFonts w:ascii="Arial" w:hAnsi="Arial" w:cs="Arial"/>
                <w:sz w:val="18"/>
                <w:lang w:val="sv-SE"/>
              </w:rPr>
              <w:t>8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. </w:t>
            </w:r>
            <w:r w:rsidR="007D41C8">
              <w:rPr>
                <w:rFonts w:ascii="Arial" w:hAnsi="Arial" w:cs="Arial"/>
                <w:sz w:val="18"/>
                <w:lang w:val="sv-SE"/>
              </w:rPr>
              <w:t xml:space="preserve">Projektbudget </w:t>
            </w:r>
            <w:r w:rsidR="002A76CD" w:rsidRPr="002A76CD">
              <w:rPr>
                <w:rFonts w:ascii="Arial" w:hAnsi="Arial" w:cs="Arial"/>
                <w:i/>
                <w:iCs/>
                <w:sz w:val="18"/>
                <w:lang w:val="sv-SE"/>
              </w:rPr>
              <w:t>(obs, lämna in skild detaljerad projektbudg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FFFFFF"/>
          </w:tcPr>
          <w:p w14:paraId="7624986F" w14:textId="77777777" w:rsidR="00D804B6" w:rsidRPr="007D41C8" w:rsidRDefault="00D804B6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B5614" w:rsidRPr="007D41C8" w14:paraId="0FB0640A" w14:textId="77777777" w:rsidTr="002B5614">
        <w:trPr>
          <w:cantSplit/>
          <w:trHeight w:val="189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6E8F9B" w14:textId="77777777" w:rsidR="002B5614" w:rsidRPr="007D41C8" w:rsidRDefault="002B5614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36"/>
                <w:szCs w:val="32"/>
                <w:lang w:val="sv-SE"/>
              </w:rPr>
              <w:t>□</w:t>
            </w:r>
            <w:r w:rsidR="00167931" w:rsidRPr="007D41C8">
              <w:rPr>
                <w:rFonts w:ascii="Arial" w:hAnsi="Arial" w:cs="Arial"/>
                <w:sz w:val="36"/>
                <w:szCs w:val="32"/>
                <w:lang w:val="sv-SE"/>
              </w:rPr>
              <w:t xml:space="preserve"> </w:t>
            </w:r>
            <w:r w:rsidR="00167931" w:rsidRPr="007D41C8">
              <w:rPr>
                <w:rFonts w:ascii="Arial" w:hAnsi="Arial" w:cs="Arial"/>
                <w:sz w:val="18"/>
                <w:lang w:val="sv-SE"/>
              </w:rPr>
              <w:t>inkl. moms.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           </w:t>
            </w:r>
            <w:r w:rsidRPr="007D41C8">
              <w:rPr>
                <w:rFonts w:ascii="Arial" w:hAnsi="Arial" w:cs="Arial"/>
                <w:sz w:val="36"/>
                <w:szCs w:val="32"/>
                <w:lang w:val="sv-SE"/>
              </w:rPr>
              <w:t>□</w:t>
            </w: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t xml:space="preserve"> </w:t>
            </w:r>
            <w:r w:rsidR="00167931" w:rsidRPr="007D41C8">
              <w:rPr>
                <w:rFonts w:ascii="Arial" w:hAnsi="Arial" w:cs="Arial"/>
                <w:sz w:val="18"/>
                <w:szCs w:val="16"/>
                <w:lang w:val="sv-SE"/>
              </w:rPr>
              <w:t>exkl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.</w:t>
            </w:r>
            <w:r w:rsidR="00167931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moms.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(</w:t>
            </w:r>
            <w:r w:rsidR="00167931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moms. ger rätt till stöd om den </w:t>
            </w:r>
            <w:r w:rsidR="006C02A9" w:rsidRPr="007D41C8">
              <w:rPr>
                <w:rFonts w:ascii="Arial" w:hAnsi="Arial" w:cs="Arial"/>
                <w:sz w:val="18"/>
                <w:szCs w:val="16"/>
                <w:lang w:val="sv-SE"/>
              </w:rPr>
              <w:t>är sökandens slutliga kostnad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1487E608" w14:textId="77777777" w:rsidR="002B5614" w:rsidRPr="007D41C8" w:rsidRDefault="002B5614" w:rsidP="00C7087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8"/>
                <w:lang w:val="sv-SE"/>
              </w:rPr>
            </w:pPr>
          </w:p>
          <w:p w14:paraId="3C9087A4" w14:textId="77777777" w:rsidR="002B5614" w:rsidRPr="007D41C8" w:rsidRDefault="002B5614" w:rsidP="0016793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t>euro</w:t>
            </w:r>
          </w:p>
        </w:tc>
      </w:tr>
      <w:tr w:rsidR="006D0D92" w:rsidRPr="007D41C8" w14:paraId="45CEF69D" w14:textId="77777777" w:rsidTr="002B5614">
        <w:trPr>
          <w:trHeight w:val="360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14:paraId="7CFA95B7" w14:textId="77777777" w:rsidR="006D0D92" w:rsidRPr="007D41C8" w:rsidRDefault="006D0D92" w:rsidP="006D0D92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szCs w:val="16"/>
                <w:lang w:val="sv-SE"/>
              </w:rPr>
              <w:t>Faktiska kostnad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44E95A0" w14:textId="77777777" w:rsidR="006D0D92" w:rsidRPr="007D41C8" w:rsidRDefault="006D0D92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D804B6" w:rsidRPr="007D41C8" w14:paraId="370C2F78" w14:textId="77777777" w:rsidTr="007D41C8">
        <w:trPr>
          <w:trHeight w:val="337"/>
        </w:trPr>
        <w:tc>
          <w:tcPr>
            <w:tcW w:w="8008" w:type="dxa"/>
            <w:tcBorders>
              <w:top w:val="single" w:sz="4" w:space="0" w:color="auto"/>
            </w:tcBorders>
            <w:vAlign w:val="bottom"/>
          </w:tcPr>
          <w:p w14:paraId="2FD7B68F" w14:textId="77777777" w:rsidR="006D0D92" w:rsidRPr="007D41C8" w:rsidRDefault="006D0D92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</w:p>
          <w:p w14:paraId="01835768" w14:textId="77777777" w:rsidR="00D804B6" w:rsidRPr="007D41C8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Personalkostnader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(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löner + bikostnader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26BCE0E3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F073A0" w:rsidRPr="007D41C8" w14:paraId="0E926943" w14:textId="77777777" w:rsidTr="00F073A0">
        <w:trPr>
          <w:trHeight w:val="360"/>
        </w:trPr>
        <w:tc>
          <w:tcPr>
            <w:tcW w:w="8008" w:type="dxa"/>
            <w:vAlign w:val="bottom"/>
          </w:tcPr>
          <w:p w14:paraId="6985ED1D" w14:textId="77777777" w:rsidR="00F073A0" w:rsidRPr="007D41C8" w:rsidRDefault="00F073A0" w:rsidP="00F073A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Lokaler och andra kontorskostnader</w:t>
            </w:r>
          </w:p>
        </w:tc>
        <w:tc>
          <w:tcPr>
            <w:tcW w:w="2410" w:type="dxa"/>
            <w:vAlign w:val="bottom"/>
          </w:tcPr>
          <w:p w14:paraId="51E663E0" w14:textId="77777777" w:rsidR="00F073A0" w:rsidRPr="007D41C8" w:rsidRDefault="00F073A0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D804B6" w:rsidRPr="007D41C8" w14:paraId="391E91BC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21DCDD7F" w14:textId="77777777" w:rsidR="00D804B6" w:rsidRPr="007D41C8" w:rsidRDefault="006C02A9" w:rsidP="00C7087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Resekostnader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312A26C8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804B6" w:rsidRPr="007D41C8" w14:paraId="141CDE23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64C9B349" w14:textId="77777777" w:rsidR="00D804B6" w:rsidRPr="007D41C8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Maskiner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, </w:t>
            </w: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utrustning och komponenter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28EFD721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804B6" w:rsidRPr="007D41C8" w14:paraId="013B0639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3282B3B1" w14:textId="77777777" w:rsidR="00D804B6" w:rsidRPr="007D41C8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Anskaffning av byggnader och markområden samt kostnader för hyra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5B345202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D804B6" w:rsidRPr="007D41C8" w14:paraId="34EECC7F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506A76F9" w14:textId="77777777" w:rsidR="00D804B6" w:rsidRPr="007D41C8" w:rsidRDefault="006C02A9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Köpta tjänster</w:t>
            </w:r>
          </w:p>
        </w:tc>
        <w:tc>
          <w:tcPr>
            <w:tcW w:w="2410" w:type="dxa"/>
            <w:vAlign w:val="bottom"/>
          </w:tcPr>
          <w:p w14:paraId="1F630620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  <w:lang w:val="sv-SE"/>
              </w:rPr>
            </w:pPr>
          </w:p>
        </w:tc>
      </w:tr>
      <w:tr w:rsidR="00D804B6" w:rsidRPr="007D41C8" w14:paraId="20683212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4827F9EE" w14:textId="77777777" w:rsidR="00D804B6" w:rsidRPr="007D41C8" w:rsidRDefault="0086198C" w:rsidP="0086198C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Arbete utan vederlag</w:t>
            </w:r>
            <w:r w:rsidR="007D41C8">
              <w:rPr>
                <w:rFonts w:ascii="Arial" w:hAnsi="Arial" w:cs="Arial"/>
                <w:sz w:val="18"/>
                <w:szCs w:val="16"/>
                <w:lang w:val="sv-SE"/>
              </w:rPr>
              <w:t>, talkoarbete</w:t>
            </w:r>
          </w:p>
        </w:tc>
        <w:tc>
          <w:tcPr>
            <w:tcW w:w="2410" w:type="dxa"/>
            <w:vAlign w:val="bottom"/>
          </w:tcPr>
          <w:p w14:paraId="40ABF87A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804B6" w:rsidRPr="007D41C8" w14:paraId="5D3F9080" w14:textId="77777777" w:rsidTr="00C70871">
        <w:trPr>
          <w:trHeight w:val="360"/>
        </w:trPr>
        <w:tc>
          <w:tcPr>
            <w:tcW w:w="8008" w:type="dxa"/>
            <w:vAlign w:val="bottom"/>
          </w:tcPr>
          <w:p w14:paraId="58559688" w14:textId="77777777" w:rsidR="00D804B6" w:rsidRPr="007D41C8" w:rsidRDefault="00AA3E00" w:rsidP="006C02A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7D41C8">
              <w:rPr>
                <w:rFonts w:ascii="Arial" w:hAnsi="Arial" w:cs="Arial"/>
                <w:sz w:val="18"/>
                <w:szCs w:val="16"/>
                <w:lang w:val="sv-SE"/>
              </w:rPr>
              <w:t>Övriga kostnader, vilka</w:t>
            </w:r>
            <w:r w:rsidR="00D804B6" w:rsidRPr="007D41C8">
              <w:rPr>
                <w:rFonts w:ascii="Arial" w:hAnsi="Arial" w:cs="Arial"/>
                <w:sz w:val="18"/>
                <w:szCs w:val="16"/>
                <w:lang w:val="sv-SE"/>
              </w:rPr>
              <w:t>:</w:t>
            </w:r>
          </w:p>
        </w:tc>
        <w:tc>
          <w:tcPr>
            <w:tcW w:w="2410" w:type="dxa"/>
            <w:vAlign w:val="bottom"/>
          </w:tcPr>
          <w:p w14:paraId="667CCFDF" w14:textId="77777777" w:rsidR="00D804B6" w:rsidRPr="007D41C8" w:rsidRDefault="00D804B6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106F" w:rsidRPr="007D41C8" w14:paraId="7BCDF591" w14:textId="77777777" w:rsidTr="002B5614">
        <w:trPr>
          <w:trHeight w:val="399"/>
        </w:trPr>
        <w:tc>
          <w:tcPr>
            <w:tcW w:w="8008" w:type="dxa"/>
            <w:tcBorders>
              <w:bottom w:val="nil"/>
            </w:tcBorders>
            <w:vAlign w:val="bottom"/>
          </w:tcPr>
          <w:p w14:paraId="6A976D51" w14:textId="77777777" w:rsidR="0006106F" w:rsidRPr="007D41C8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b/>
                <w:sz w:val="18"/>
              </w:rPr>
            </w:pPr>
            <w:r w:rsidRPr="007D41C8">
              <w:rPr>
                <w:rFonts w:ascii="Arial" w:hAnsi="Arial" w:cs="Arial"/>
                <w:b/>
                <w:sz w:val="18"/>
              </w:rPr>
              <w:t>K</w:t>
            </w:r>
            <w:r w:rsidR="00AA3E00" w:rsidRPr="007D41C8">
              <w:rPr>
                <w:rFonts w:ascii="Arial" w:hAnsi="Arial" w:cs="Arial"/>
                <w:b/>
                <w:sz w:val="18"/>
              </w:rPr>
              <w:t xml:space="preserve">OSTNADER </w:t>
            </w:r>
            <w:r w:rsidR="004A67C7" w:rsidRPr="007D41C8">
              <w:rPr>
                <w:rFonts w:ascii="Arial" w:hAnsi="Arial" w:cs="Arial"/>
                <w:b/>
                <w:sz w:val="18"/>
              </w:rPr>
              <w:t>SAMMANLAGT</w:t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4E49AF11" w14:textId="77777777" w:rsidR="0006106F" w:rsidRPr="007D41C8" w:rsidRDefault="0006106F" w:rsidP="00C70871">
            <w:pPr>
              <w:tabs>
                <w:tab w:val="left" w:pos="4536"/>
              </w:tabs>
              <w:ind w:right="423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06F" w:rsidRPr="007D41C8" w14:paraId="0253CF5B" w14:textId="77777777" w:rsidTr="002B5614">
        <w:trPr>
          <w:trHeight w:val="239"/>
        </w:trPr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2A613" w14:textId="77777777" w:rsidR="0006106F" w:rsidRPr="007D41C8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8B9FE0C" w14:textId="77777777" w:rsidR="0006106F" w:rsidRPr="007D41C8" w:rsidRDefault="0006106F" w:rsidP="0006106F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06106F" w:rsidRPr="007D41C8" w14:paraId="0E9D298A" w14:textId="77777777" w:rsidTr="002B5614">
        <w:trPr>
          <w:trHeight w:val="163"/>
        </w:trPr>
        <w:tc>
          <w:tcPr>
            <w:tcW w:w="800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44683FD" w14:textId="77777777" w:rsidR="0006106F" w:rsidRPr="007D41C8" w:rsidRDefault="0006106F" w:rsidP="00AA3E00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28"/>
                <w:lang w:val="sv-SE"/>
              </w:rPr>
              <w:br w:type="page"/>
            </w:r>
            <w:r w:rsidRPr="007D41C8">
              <w:rPr>
                <w:rFonts w:ascii="Arial" w:hAnsi="Arial" w:cs="Arial"/>
                <w:sz w:val="28"/>
                <w:lang w:val="sv-SE"/>
              </w:rPr>
              <w:br w:type="page"/>
            </w:r>
            <w:r w:rsidRPr="007D41C8">
              <w:rPr>
                <w:rFonts w:ascii="Arial" w:hAnsi="Arial" w:cs="Arial"/>
                <w:sz w:val="18"/>
                <w:lang w:val="sv-SE"/>
              </w:rPr>
              <w:t>1</w:t>
            </w:r>
            <w:r w:rsidR="00664B7C" w:rsidRPr="007D41C8">
              <w:rPr>
                <w:rFonts w:ascii="Arial" w:hAnsi="Arial" w:cs="Arial"/>
                <w:sz w:val="18"/>
                <w:lang w:val="sv-SE"/>
              </w:rPr>
              <w:t>8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. </w:t>
            </w:r>
            <w:r w:rsidR="00AA3E00" w:rsidRPr="007D41C8">
              <w:rPr>
                <w:rFonts w:ascii="Arial" w:hAnsi="Arial" w:cs="Arial"/>
                <w:sz w:val="18"/>
                <w:lang w:val="sv-SE"/>
              </w:rPr>
              <w:t>Plan för finansiering av projekte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00426805" w14:textId="77777777" w:rsidR="0006106F" w:rsidRPr="007D41C8" w:rsidRDefault="0006106F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28"/>
                <w:lang w:val="sv-SE"/>
              </w:rPr>
              <w:br w:type="page"/>
            </w:r>
            <w:r w:rsidRPr="007D41C8">
              <w:rPr>
                <w:rFonts w:ascii="Arial" w:hAnsi="Arial" w:cs="Arial"/>
                <w:sz w:val="28"/>
                <w:lang w:val="sv-SE"/>
              </w:rPr>
              <w:br w:type="page"/>
            </w:r>
          </w:p>
        </w:tc>
      </w:tr>
      <w:tr w:rsidR="0006106F" w:rsidRPr="007D41C8" w14:paraId="4CE3EB3B" w14:textId="77777777" w:rsidTr="002B5614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E4F3C92" w14:textId="77777777" w:rsidR="0006106F" w:rsidRPr="007D41C8" w:rsidRDefault="00AA3E00" w:rsidP="00AA3E00">
            <w:pPr>
              <w:tabs>
                <w:tab w:val="left" w:pos="4536"/>
              </w:tabs>
              <w:rPr>
                <w:rFonts w:ascii="Arial" w:hAnsi="Arial" w:cs="Arial"/>
                <w:b/>
                <w:sz w:val="12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Offentlig finansieri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14:paraId="00D3800C" w14:textId="77777777" w:rsidR="0006106F" w:rsidRPr="007D41C8" w:rsidRDefault="00FC19CB" w:rsidP="00FC19CB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12"/>
              </w:rPr>
            </w:pPr>
            <w:r w:rsidRPr="007D41C8">
              <w:rPr>
                <w:rFonts w:ascii="Arial" w:hAnsi="Arial" w:cs="Arial"/>
                <w:sz w:val="18"/>
              </w:rPr>
              <w:t>euro</w:t>
            </w:r>
          </w:p>
        </w:tc>
      </w:tr>
      <w:tr w:rsidR="0006106F" w:rsidRPr="007D41C8" w14:paraId="52A00F3B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EC409FA" w14:textId="2C3FC2F2" w:rsidR="0006106F" w:rsidRPr="007D41C8" w:rsidRDefault="006446F7" w:rsidP="00387CFC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387CFC" w:rsidRPr="007D41C8">
              <w:rPr>
                <w:rFonts w:ascii="Arial" w:hAnsi="Arial" w:cs="Arial"/>
                <w:sz w:val="18"/>
                <w:lang w:val="sv-SE"/>
              </w:rPr>
              <w:t>Offentlig medfinansiering inom ramen för fiskeriprogrammet</w:t>
            </w:r>
            <w:r w:rsidR="00C31BBD" w:rsidRPr="007D41C8">
              <w:rPr>
                <w:rFonts w:ascii="Arial" w:hAnsi="Arial" w:cs="Arial"/>
                <w:sz w:val="18"/>
                <w:lang w:val="sv-SE"/>
              </w:rPr>
              <w:t xml:space="preserve"> (</w:t>
            </w:r>
            <w:proofErr w:type="spellStart"/>
            <w:r w:rsidR="00C31BBD" w:rsidRPr="007D41C8">
              <w:rPr>
                <w:rFonts w:ascii="Arial" w:hAnsi="Arial" w:cs="Arial"/>
                <w:sz w:val="18"/>
                <w:lang w:val="sv-SE"/>
              </w:rPr>
              <w:t>Leaderstöd</w:t>
            </w:r>
            <w:proofErr w:type="spellEnd"/>
            <w:r w:rsidR="002A76CD">
              <w:rPr>
                <w:rFonts w:ascii="Arial" w:hAnsi="Arial" w:cs="Arial"/>
                <w:sz w:val="18"/>
                <w:lang w:val="sv-SE"/>
              </w:rPr>
              <w:t>, 60 eller 80 %</w:t>
            </w:r>
            <w:r w:rsidR="00C31BBD" w:rsidRPr="007D41C8">
              <w:rPr>
                <w:rFonts w:ascii="Arial" w:hAnsi="Arial" w:cs="Arial"/>
                <w:sz w:val="18"/>
                <w:lang w:val="sv-SE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1BFB56E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</w:p>
        </w:tc>
      </w:tr>
      <w:tr w:rsidR="00C31BBD" w:rsidRPr="007D41C8" w14:paraId="1EF93121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61753534" w14:textId="77777777" w:rsidR="00C31BBD" w:rsidRPr="007D41C8" w:rsidRDefault="00C31BBD" w:rsidP="00387CFC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Övriga offentliga bidrag</w:t>
            </w:r>
            <w:r w:rsidR="007D41C8">
              <w:rPr>
                <w:rFonts w:ascii="Arial" w:hAnsi="Arial" w:cs="Arial"/>
                <w:sz w:val="18"/>
                <w:lang w:val="sv-SE"/>
              </w:rPr>
              <w:t>, från ______________________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705DF" w14:textId="77777777" w:rsidR="00C31BBD" w:rsidRPr="007D41C8" w:rsidRDefault="00C31BBD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</w:p>
        </w:tc>
      </w:tr>
      <w:tr w:rsidR="0006106F" w:rsidRPr="007D41C8" w14:paraId="754D02A9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8DE6ECB" w14:textId="77777777" w:rsidR="0006106F" w:rsidRPr="007D41C8" w:rsidRDefault="00FC19CB" w:rsidP="004A67C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Offentlig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84D373D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06106F" w:rsidRPr="007D41C8" w14:paraId="27AD62A1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266C15FE" w14:textId="77777777" w:rsidR="0006106F" w:rsidRPr="007D41C8" w:rsidRDefault="004A67C7" w:rsidP="00F82B3B">
            <w:pPr>
              <w:tabs>
                <w:tab w:val="left" w:pos="4536"/>
              </w:tabs>
              <w:rPr>
                <w:rFonts w:ascii="Arial" w:hAnsi="Arial" w:cs="Arial"/>
                <w:b/>
                <w:sz w:val="12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Privat finansi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B9469D9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06106F" w:rsidRPr="007D41C8" w14:paraId="13BD048B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41AD8830" w14:textId="77777777" w:rsidR="0006106F" w:rsidRPr="007D41C8" w:rsidRDefault="006446F7" w:rsidP="00C31BBD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  </w:t>
            </w:r>
            <w:r w:rsidR="00C31BBD" w:rsidRPr="007D41C8">
              <w:rPr>
                <w:rFonts w:ascii="Arial" w:hAnsi="Arial" w:cs="Arial"/>
                <w:sz w:val="18"/>
                <w:lang w:val="sv-SE"/>
              </w:rPr>
              <w:t>Egna med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4E8124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</w:p>
        </w:tc>
      </w:tr>
      <w:tr w:rsidR="0006106F" w:rsidRPr="007D41C8" w14:paraId="785D9FEC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5640064" w14:textId="77777777" w:rsidR="0006106F" w:rsidRPr="007D41C8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  L</w:t>
            </w:r>
            <w:r w:rsidR="004A67C7" w:rsidRPr="007D41C8">
              <w:rPr>
                <w:rFonts w:ascii="Arial" w:hAnsi="Arial" w:cs="Arial"/>
                <w:sz w:val="18"/>
                <w:lang w:val="sv-SE"/>
              </w:rPr>
              <w:t>å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86FE97F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BF07C3" w:rsidRPr="007D41C8" w14:paraId="03C961E1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3ACD2B6D" w14:textId="77777777" w:rsidR="00BF07C3" w:rsidRPr="007D41C8" w:rsidRDefault="00BF07C3" w:rsidP="004A67C7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Bidrag, från  ______________________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07D6D4" w14:textId="77777777" w:rsidR="00BF07C3" w:rsidRPr="007D41C8" w:rsidRDefault="00BF07C3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C31BBD" w:rsidRPr="007D41C8" w14:paraId="3FADF53F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5FBCA6B7" w14:textId="77777777" w:rsidR="00C31BBD" w:rsidRPr="007D41C8" w:rsidRDefault="00C31BBD" w:rsidP="004A67C7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Övrigt, vad?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3549A3D" w14:textId="77777777" w:rsidR="00C31BBD" w:rsidRPr="007D41C8" w:rsidRDefault="00C31BBD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06106F" w:rsidRPr="007D41C8" w14:paraId="2EF0D9CC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0FA6389F" w14:textId="77777777" w:rsidR="0006106F" w:rsidRPr="007D41C8" w:rsidRDefault="006446F7" w:rsidP="004A67C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  </w:t>
            </w:r>
            <w:r w:rsidR="004A67C7" w:rsidRPr="007D41C8">
              <w:rPr>
                <w:rFonts w:ascii="Arial" w:hAnsi="Arial" w:cs="Arial"/>
                <w:sz w:val="18"/>
                <w:lang w:val="sv-SE"/>
              </w:rPr>
              <w:t>Arbete utan vederlag</w:t>
            </w:r>
            <w:r w:rsidR="00C31BBD" w:rsidRPr="007D41C8">
              <w:rPr>
                <w:rFonts w:ascii="Arial" w:hAnsi="Arial" w:cs="Arial"/>
                <w:sz w:val="18"/>
                <w:lang w:val="sv-SE"/>
              </w:rPr>
              <w:t>, talkoarbe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6D6F138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06106F" w:rsidRPr="007D41C8" w14:paraId="6B08D6D6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68E022AD" w14:textId="77777777" w:rsidR="0006106F" w:rsidRPr="007D41C8" w:rsidRDefault="00F82B3B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Privat 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99F3032" w14:textId="77777777" w:rsidR="0006106F" w:rsidRPr="007D41C8" w:rsidRDefault="0006106F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  <w:tr w:rsidR="006446F7" w:rsidRPr="007D41C8" w14:paraId="29BC3D88" w14:textId="77777777" w:rsidTr="006446F7">
        <w:trPr>
          <w:trHeight w:val="340"/>
        </w:trPr>
        <w:tc>
          <w:tcPr>
            <w:tcW w:w="8008" w:type="dxa"/>
            <w:tcBorders>
              <w:top w:val="nil"/>
              <w:bottom w:val="single" w:sz="4" w:space="0" w:color="auto"/>
            </w:tcBorders>
            <w:vAlign w:val="bottom"/>
          </w:tcPr>
          <w:p w14:paraId="4D26C681" w14:textId="77777777" w:rsidR="006446F7" w:rsidRPr="007D41C8" w:rsidRDefault="004A67C7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  <w:r w:rsidRPr="007D41C8">
              <w:rPr>
                <w:rFonts w:ascii="Arial" w:hAnsi="Arial" w:cs="Arial"/>
                <w:b/>
                <w:sz w:val="18"/>
              </w:rPr>
              <w:t>FINANSIERING SAMMANLA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39A18F4" w14:textId="77777777" w:rsidR="006446F7" w:rsidRPr="007D41C8" w:rsidRDefault="006446F7" w:rsidP="006446F7">
            <w:pPr>
              <w:tabs>
                <w:tab w:val="left" w:pos="4536"/>
              </w:tabs>
              <w:rPr>
                <w:rFonts w:ascii="Arial" w:hAnsi="Arial" w:cs="Arial"/>
                <w:sz w:val="12"/>
              </w:rPr>
            </w:pPr>
          </w:p>
        </w:tc>
      </w:tr>
    </w:tbl>
    <w:p w14:paraId="35914BAB" w14:textId="77777777" w:rsidR="00E4242D" w:rsidRPr="007D41C8" w:rsidRDefault="00E4242D">
      <w:pPr>
        <w:rPr>
          <w:rFonts w:ascii="Arial" w:hAnsi="Arial" w:cs="Arial"/>
          <w:sz w:val="10"/>
          <w:szCs w:val="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11C57" w:rsidRPr="007D41C8" w14:paraId="77C81933" w14:textId="77777777" w:rsidTr="00C70871">
        <w:trPr>
          <w:cantSplit/>
          <w:trHeight w:val="187"/>
        </w:trPr>
        <w:tc>
          <w:tcPr>
            <w:tcW w:w="10418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2210C0FB" w14:textId="77777777" w:rsidR="00811C57" w:rsidRPr="007D41C8" w:rsidRDefault="00E4242D" w:rsidP="00CA094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7D41C8">
              <w:rPr>
                <w:rFonts w:ascii="Arial" w:hAnsi="Arial" w:cs="Arial"/>
                <w:sz w:val="20"/>
                <w:szCs w:val="18"/>
              </w:rPr>
              <w:br w:type="page"/>
            </w:r>
            <w:r w:rsidR="00DC221D" w:rsidRPr="007D41C8">
              <w:rPr>
                <w:rFonts w:ascii="Arial" w:hAnsi="Arial" w:cs="Arial"/>
                <w:sz w:val="20"/>
                <w:szCs w:val="18"/>
                <w:lang w:val="sv-SE"/>
              </w:rPr>
              <w:t xml:space="preserve">19. </w:t>
            </w:r>
            <w:r w:rsidR="00CA0948" w:rsidRPr="007D41C8">
              <w:rPr>
                <w:rFonts w:ascii="Arial" w:hAnsi="Arial" w:cs="Arial"/>
                <w:sz w:val="20"/>
                <w:szCs w:val="18"/>
                <w:lang w:val="sv-SE"/>
              </w:rPr>
              <w:t>Besked om</w:t>
            </w:r>
            <w:r w:rsidR="00DC221D" w:rsidRPr="007D41C8">
              <w:rPr>
                <w:rFonts w:ascii="Arial" w:hAnsi="Arial" w:cs="Arial"/>
                <w:sz w:val="20"/>
                <w:szCs w:val="18"/>
                <w:lang w:val="sv-SE"/>
              </w:rPr>
              <w:t xml:space="preserve"> beslut</w:t>
            </w:r>
            <w:r w:rsidR="00CA0948" w:rsidRPr="007D41C8">
              <w:rPr>
                <w:rFonts w:ascii="Arial" w:hAnsi="Arial" w:cs="Arial"/>
                <w:sz w:val="20"/>
                <w:szCs w:val="18"/>
                <w:lang w:val="sv-SE"/>
              </w:rPr>
              <w:t>et</w:t>
            </w:r>
          </w:p>
        </w:tc>
      </w:tr>
      <w:tr w:rsidR="00811C57" w:rsidRPr="007D41C8" w14:paraId="19604E05" w14:textId="77777777" w:rsidTr="00C70871">
        <w:trPr>
          <w:cantSplit/>
          <w:trHeight w:val="187"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14:paraId="527BA653" w14:textId="77777777" w:rsidR="00811C57" w:rsidRPr="007D41C8" w:rsidRDefault="00DC221D" w:rsidP="00C70871">
            <w:pPr>
              <w:pStyle w:val="Brdtextmedindrag"/>
              <w:spacing w:before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>Sökanden ger sitt samtycke till att beslutet om ansökan ges bara på elektronisk väg:</w:t>
            </w:r>
          </w:p>
          <w:p w14:paraId="6CA88E19" w14:textId="77777777" w:rsidR="00811C57" w:rsidRPr="007D41C8" w:rsidRDefault="003F353B" w:rsidP="00DC221D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6960" w:rsidRPr="007D41C8">
              <w:rPr>
                <w:rFonts w:cs="Arial"/>
                <w:sz w:val="20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separate"/>
            </w:r>
            <w:r w:rsidR="000C6960" w:rsidRPr="007D41C8">
              <w:rPr>
                <w:rFonts w:cs="Arial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0C6960" w:rsidRPr="007D41C8">
              <w:rPr>
                <w:rFonts w:cs="Arial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end"/>
            </w:r>
            <w:r w:rsidR="00C70871" w:rsidRPr="007D41C8">
              <w:rPr>
                <w:rFonts w:cs="Arial"/>
                <w:sz w:val="20"/>
                <w:szCs w:val="18"/>
                <w:lang w:val="sv-SE"/>
              </w:rPr>
              <w:t xml:space="preserve"> </w:t>
            </w:r>
            <w:r w:rsidR="00DC221D" w:rsidRPr="007D41C8">
              <w:rPr>
                <w:rFonts w:cs="Arial"/>
                <w:sz w:val="20"/>
                <w:szCs w:val="18"/>
                <w:lang w:val="sv-SE"/>
              </w:rPr>
              <w:t xml:space="preserve">ja </w:t>
            </w:r>
            <w:r w:rsidR="005C0114" w:rsidRPr="007D41C8">
              <w:rPr>
                <w:rFonts w:cs="Arial"/>
                <w:sz w:val="20"/>
                <w:szCs w:val="18"/>
                <w:lang w:val="sv-SE"/>
              </w:rPr>
              <w:t xml:space="preserve">                                     </w:t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6960" w:rsidRPr="007D41C8">
              <w:rPr>
                <w:rFonts w:cs="Arial"/>
                <w:sz w:val="20"/>
                <w:szCs w:val="18"/>
                <w:bdr w:val="single" w:sz="4" w:space="0" w:color="auto"/>
                <w:lang w:val="sv-SE"/>
              </w:rPr>
              <w:instrText xml:space="preserve"> FORMTEXT </w:instrText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separate"/>
            </w:r>
            <w:r w:rsidR="000C6960" w:rsidRPr="007D41C8">
              <w:rPr>
                <w:rFonts w:cs="Arial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0C6960" w:rsidRPr="007D41C8">
              <w:rPr>
                <w:rFonts w:cs="Arial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7D41C8">
              <w:rPr>
                <w:rFonts w:cs="Arial"/>
                <w:sz w:val="20"/>
                <w:szCs w:val="18"/>
                <w:bdr w:val="single" w:sz="4" w:space="0" w:color="auto"/>
              </w:rPr>
              <w:fldChar w:fldCharType="end"/>
            </w:r>
            <w:r w:rsidR="00C70871" w:rsidRPr="007D41C8">
              <w:rPr>
                <w:rFonts w:cs="Arial"/>
                <w:sz w:val="20"/>
                <w:szCs w:val="18"/>
                <w:lang w:val="sv-SE"/>
              </w:rPr>
              <w:t xml:space="preserve"> </w:t>
            </w:r>
            <w:r w:rsidR="00DC221D" w:rsidRPr="007D41C8">
              <w:rPr>
                <w:rFonts w:cs="Arial"/>
                <w:sz w:val="20"/>
                <w:szCs w:val="18"/>
                <w:lang w:val="sv-SE"/>
              </w:rPr>
              <w:t>nej, jag vill ha ett skriftligt beslut</w:t>
            </w:r>
            <w:r w:rsidR="00C70871" w:rsidRPr="007D41C8">
              <w:rPr>
                <w:rFonts w:cs="Arial"/>
                <w:sz w:val="20"/>
                <w:szCs w:val="18"/>
                <w:lang w:val="sv-SE"/>
              </w:rPr>
              <w:t xml:space="preserve"> </w:t>
            </w:r>
          </w:p>
        </w:tc>
      </w:tr>
    </w:tbl>
    <w:p w14:paraId="1E9DCFE3" w14:textId="77777777" w:rsidR="007D41C8" w:rsidRDefault="007D41C8">
      <w:pPr>
        <w:rPr>
          <w:rFonts w:ascii="Arial" w:hAnsi="Arial" w:cs="Arial"/>
          <w:sz w:val="20"/>
          <w:szCs w:val="18"/>
          <w:lang w:val="sv-SE"/>
        </w:rPr>
      </w:pPr>
    </w:p>
    <w:p w14:paraId="273D088A" w14:textId="77777777" w:rsidR="007D41C8" w:rsidRDefault="007D41C8">
      <w:pPr>
        <w:rPr>
          <w:rFonts w:ascii="Arial" w:hAnsi="Arial" w:cs="Arial"/>
          <w:sz w:val="20"/>
          <w:szCs w:val="18"/>
          <w:lang w:val="sv-SE"/>
        </w:rPr>
      </w:pPr>
      <w:r>
        <w:rPr>
          <w:rFonts w:ascii="Arial" w:hAnsi="Arial" w:cs="Arial"/>
          <w:sz w:val="20"/>
          <w:szCs w:val="18"/>
          <w:lang w:val="sv-SE"/>
        </w:rPr>
        <w:br w:type="page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4B0B5A" w:rsidRPr="007D41C8" w14:paraId="439153E9" w14:textId="77777777" w:rsidTr="00883F1B">
        <w:trPr>
          <w:cantSplit/>
          <w:trHeight w:val="187"/>
        </w:trPr>
        <w:tc>
          <w:tcPr>
            <w:tcW w:w="10418" w:type="dxa"/>
            <w:gridSpan w:val="2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6B7D5E23" w14:textId="77777777" w:rsidR="004B0B5A" w:rsidRPr="007D41C8" w:rsidRDefault="00833460" w:rsidP="00C31BB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</w:rPr>
            </w:pP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lastRenderedPageBreak/>
              <w:br w:type="page"/>
            </w:r>
            <w:r w:rsidR="00FE165E" w:rsidRPr="007D41C8">
              <w:rPr>
                <w:rFonts w:ascii="Arial" w:hAnsi="Arial" w:cs="Arial"/>
                <w:sz w:val="20"/>
                <w:szCs w:val="18"/>
              </w:rPr>
              <w:t>20</w:t>
            </w:r>
            <w:r w:rsidR="004B0B5A" w:rsidRPr="007D41C8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FE165E" w:rsidRPr="007D41C8">
              <w:rPr>
                <w:rFonts w:ascii="Arial" w:hAnsi="Arial" w:cs="Arial"/>
                <w:sz w:val="20"/>
                <w:szCs w:val="18"/>
                <w:lang w:val="sv-SE"/>
              </w:rPr>
              <w:t>Underskrift</w:t>
            </w:r>
          </w:p>
        </w:tc>
      </w:tr>
      <w:tr w:rsidR="004B0B5A" w:rsidRPr="007D41C8" w14:paraId="09F4C030" w14:textId="77777777" w:rsidTr="00E57F87">
        <w:trPr>
          <w:cantSplit/>
          <w:trHeight w:val="187"/>
        </w:trPr>
        <w:tc>
          <w:tcPr>
            <w:tcW w:w="10418" w:type="dxa"/>
            <w:gridSpan w:val="2"/>
            <w:tcBorders>
              <w:top w:val="nil"/>
              <w:bottom w:val="single" w:sz="4" w:space="0" w:color="auto"/>
            </w:tcBorders>
          </w:tcPr>
          <w:p w14:paraId="394CDA67" w14:textId="77777777" w:rsidR="00AC7AE0" w:rsidRPr="007D41C8" w:rsidRDefault="000C3B99" w:rsidP="002A1D2D">
            <w:pPr>
              <w:pStyle w:val="Brdtextmedindrag"/>
              <w:spacing w:before="120"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Sökanden åtar sig att i den verksamhet som avses i ansökan följa Europeiska unionens gällande lagstiftning och den </w:t>
            </w:r>
            <w:r w:rsidR="00177D53" w:rsidRPr="007D41C8">
              <w:rPr>
                <w:rFonts w:cs="Arial"/>
                <w:sz w:val="20"/>
                <w:szCs w:val="18"/>
                <w:lang w:val="sv-SE"/>
              </w:rPr>
              <w:t xml:space="preserve">gällande 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>natio</w:t>
            </w:r>
            <w:r w:rsidR="00177D53" w:rsidRPr="007D41C8">
              <w:rPr>
                <w:rFonts w:cs="Arial"/>
                <w:sz w:val="20"/>
                <w:szCs w:val="18"/>
                <w:lang w:val="sv-SE"/>
              </w:rPr>
              <w:t>nella lagstiftningen samt de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författningar och föreskrifter som utfärdats med stöd av dem </w:t>
            </w:r>
            <w:r w:rsidR="00177D53" w:rsidRPr="007D41C8">
              <w:rPr>
                <w:rFonts w:cs="Arial"/>
                <w:sz w:val="20"/>
                <w:szCs w:val="18"/>
                <w:lang w:val="sv-SE"/>
              </w:rPr>
              <w:t>och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de villkor och begränsningar som ingår i stödbeslutet. </w:t>
            </w:r>
            <w:r w:rsidR="000C60F5" w:rsidRPr="007D41C8">
              <w:rPr>
                <w:rFonts w:cs="Arial"/>
                <w:sz w:val="20"/>
                <w:szCs w:val="18"/>
                <w:lang w:val="sv-SE"/>
              </w:rPr>
              <w:t xml:space="preserve">Sökanden har tagit del av ansökningsanvisningen och är medveten om de risker som </w:t>
            </w:r>
            <w:r w:rsidR="00E64672" w:rsidRPr="007D41C8">
              <w:rPr>
                <w:rFonts w:cs="Arial"/>
                <w:sz w:val="20"/>
                <w:szCs w:val="18"/>
                <w:lang w:val="sv-SE"/>
              </w:rPr>
              <w:t>är förknippade</w:t>
            </w:r>
            <w:r w:rsidR="005F065F" w:rsidRPr="007D41C8">
              <w:rPr>
                <w:rFonts w:cs="Arial"/>
                <w:sz w:val="20"/>
                <w:szCs w:val="18"/>
                <w:lang w:val="sv-SE"/>
              </w:rPr>
              <w:t xml:space="preserve"> till att inleda en sådan</w:t>
            </w:r>
            <w:r w:rsidR="000C60F5" w:rsidRPr="007D41C8">
              <w:rPr>
                <w:rFonts w:cs="Arial"/>
                <w:sz w:val="20"/>
                <w:szCs w:val="18"/>
                <w:lang w:val="sv-SE"/>
              </w:rPr>
              <w:t xml:space="preserve"> verksamhet</w:t>
            </w:r>
            <w:r w:rsidR="005F065F" w:rsidRPr="007D41C8">
              <w:rPr>
                <w:rFonts w:cs="Arial"/>
                <w:sz w:val="20"/>
                <w:szCs w:val="18"/>
                <w:lang w:val="sv-SE"/>
              </w:rPr>
              <w:t xml:space="preserve"> som avses i</w:t>
            </w:r>
            <w:r w:rsidR="004E1E84" w:rsidRPr="007D41C8">
              <w:rPr>
                <w:rFonts w:cs="Arial"/>
                <w:sz w:val="20"/>
                <w:szCs w:val="18"/>
                <w:lang w:val="sv-SE"/>
              </w:rPr>
              <w:t xml:space="preserve"> ansökan. Sökanden går med på att lämna de ytterligare utredningar som behandlingen av ansökan kräver. </w:t>
            </w:r>
          </w:p>
          <w:p w14:paraId="54636334" w14:textId="77777777" w:rsidR="005A74A5" w:rsidRPr="007D41C8" w:rsidRDefault="00E516D4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>För att bereda stödbeslutet kan</w:t>
            </w:r>
            <w:r w:rsidR="00C31BBD" w:rsidRPr="007D41C8">
              <w:rPr>
                <w:rFonts w:cs="Arial"/>
                <w:sz w:val="20"/>
                <w:szCs w:val="18"/>
                <w:lang w:val="sv-SE"/>
              </w:rPr>
              <w:t xml:space="preserve"> Ålands</w:t>
            </w:r>
            <w:r w:rsidR="00387CFC" w:rsidRPr="007D41C8">
              <w:rPr>
                <w:rFonts w:cs="Arial"/>
                <w:sz w:val="20"/>
                <w:szCs w:val="18"/>
                <w:lang w:val="sv-SE"/>
              </w:rPr>
              <w:t xml:space="preserve"> landskapsregering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behöva få information från olika myndigh</w:t>
            </w:r>
            <w:r w:rsidR="005A74A5" w:rsidRPr="007D41C8">
              <w:rPr>
                <w:rFonts w:cs="Arial"/>
                <w:sz w:val="20"/>
                <w:szCs w:val="18"/>
                <w:lang w:val="sv-SE"/>
              </w:rPr>
              <w:t>e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>ter och offentliga finansiärer</w:t>
            </w:r>
            <w:r w:rsidR="00AC7AE0" w:rsidRPr="007D41C8">
              <w:rPr>
                <w:rFonts w:cs="Arial"/>
                <w:sz w:val="20"/>
                <w:szCs w:val="18"/>
                <w:lang w:val="sv-SE"/>
              </w:rPr>
              <w:t xml:space="preserve">. </w:t>
            </w:r>
            <w:r w:rsidR="005A74A5" w:rsidRPr="007D41C8">
              <w:rPr>
                <w:rFonts w:cs="Arial"/>
                <w:sz w:val="20"/>
                <w:szCs w:val="18"/>
                <w:lang w:val="sv-SE"/>
              </w:rPr>
              <w:t xml:space="preserve">Trots sekretessbestämmelserna som gäller affärs- och yrkeshemligheter får </w:t>
            </w:r>
            <w:r w:rsidR="00387CFC" w:rsidRPr="007D41C8">
              <w:rPr>
                <w:rFonts w:cs="Arial"/>
                <w:sz w:val="20"/>
                <w:szCs w:val="18"/>
                <w:lang w:val="sv-SE"/>
              </w:rPr>
              <w:t>Ålands landskapsregering</w:t>
            </w:r>
            <w:r w:rsidR="005A74A5" w:rsidRPr="007D41C8">
              <w:rPr>
                <w:rFonts w:cs="Arial"/>
                <w:sz w:val="20"/>
                <w:szCs w:val="18"/>
                <w:lang w:val="sv-SE"/>
              </w:rPr>
              <w:t xml:space="preserve"> vara i kontakt med dessa myndigheter och offentliga finansiärer samt med andra finansiärer enligt finansieringsplanen för att få information om sökanden och projektet. </w:t>
            </w:r>
          </w:p>
          <w:p w14:paraId="03E1AE2A" w14:textId="77777777" w:rsidR="00565135" w:rsidRPr="007D41C8" w:rsidRDefault="00565135" w:rsidP="007537AE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Sökanden ger sitt samtycke till att </w:t>
            </w:r>
            <w:r w:rsidR="003439AD" w:rsidRPr="007D41C8">
              <w:rPr>
                <w:rFonts w:cs="Arial"/>
                <w:sz w:val="20"/>
                <w:szCs w:val="18"/>
                <w:lang w:val="sv-SE"/>
              </w:rPr>
              <w:t>Ålands landskapsregering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har rätt att få den information om sökanden som de behöver för att kunna behandla ansökan och utbetala, övervaka och följa upp stödet samt </w:t>
            </w:r>
            <w:r w:rsidR="00B339A2" w:rsidRPr="007D41C8">
              <w:rPr>
                <w:rFonts w:cs="Arial"/>
                <w:sz w:val="20"/>
                <w:szCs w:val="18"/>
                <w:lang w:val="sv-SE"/>
              </w:rPr>
              <w:t xml:space="preserve">för att 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göra kontroller hos stödmottagaren. </w:t>
            </w:r>
          </w:p>
          <w:p w14:paraId="03E346CC" w14:textId="77777777" w:rsidR="00CD1780" w:rsidRPr="007D41C8" w:rsidRDefault="00B339A2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Sökanden går med på att uppgifterna i ansökan kan ges ut om de inte särskilt har angetts </w:t>
            </w:r>
            <w:r w:rsidR="00830403" w:rsidRPr="007D41C8">
              <w:rPr>
                <w:rFonts w:cs="Arial"/>
                <w:sz w:val="20"/>
                <w:szCs w:val="18"/>
                <w:lang w:val="sv-SE"/>
              </w:rPr>
              <w:t>vara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konfidentiella. </w:t>
            </w:r>
          </w:p>
          <w:p w14:paraId="411FA2CD" w14:textId="77777777" w:rsidR="004A6F27" w:rsidRPr="007D41C8" w:rsidRDefault="00FB0CA8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>Sökanden intyga</w:t>
            </w:r>
            <w:r w:rsidR="004A6F27" w:rsidRPr="007D41C8">
              <w:rPr>
                <w:rFonts w:cs="Arial"/>
                <w:sz w:val="20"/>
                <w:szCs w:val="18"/>
                <w:lang w:val="sv-SE"/>
              </w:rPr>
              <w:t>r att sökanden inte gjort sig skyldig till subventionsbedrägeri, subventionsförseelse eller subventionsmissbruk när det gäller fiskerifonderna (</w:t>
            </w:r>
            <w:r w:rsidR="00F532E6" w:rsidRPr="007D41C8">
              <w:rPr>
                <w:rFonts w:cs="Arial"/>
                <w:sz w:val="20"/>
                <w:szCs w:val="18"/>
                <w:lang w:val="sv-SE"/>
              </w:rPr>
              <w:t>Fonden för fiskets utveckling FFU, Europeiska fiskerifonden EFF och Europeiska havs- och fiskerifonden EHFF).</w:t>
            </w:r>
          </w:p>
          <w:p w14:paraId="75B57021" w14:textId="77777777" w:rsidR="00AC7AE0" w:rsidRPr="007D41C8" w:rsidRDefault="00EF2625" w:rsidP="007D53C7">
            <w:pPr>
              <w:pStyle w:val="Brdtextmedindrag"/>
              <w:spacing w:after="120"/>
              <w:ind w:left="284"/>
              <w:jc w:val="both"/>
              <w:rPr>
                <w:rFonts w:cs="Arial"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Sökanden åtar sig att lämna den information till </w:t>
            </w:r>
            <w:r w:rsidR="00772115" w:rsidRPr="007D41C8">
              <w:rPr>
                <w:rFonts w:cs="Arial"/>
                <w:sz w:val="20"/>
                <w:szCs w:val="18"/>
                <w:lang w:val="sv-SE"/>
              </w:rPr>
              <w:t>Ålands landskapsregering som behövs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för uppföljning och </w:t>
            </w:r>
            <w:r w:rsidR="00FB0CA8" w:rsidRPr="007D41C8">
              <w:rPr>
                <w:rFonts w:cs="Arial"/>
                <w:sz w:val="20"/>
                <w:szCs w:val="18"/>
                <w:lang w:val="sv-SE"/>
              </w:rPr>
              <w:t>utvärdering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 eller till någon annan instans som följer upp och </w:t>
            </w:r>
            <w:r w:rsidR="00FB0CA8" w:rsidRPr="007D41C8">
              <w:rPr>
                <w:rFonts w:cs="Arial"/>
                <w:sz w:val="20"/>
                <w:szCs w:val="18"/>
                <w:lang w:val="sv-SE"/>
              </w:rPr>
              <w:t>utvärdera</w:t>
            </w: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r det operativa programmet officiellt. </w:t>
            </w:r>
          </w:p>
          <w:p w14:paraId="4C9BA423" w14:textId="77777777" w:rsidR="004B0B5A" w:rsidRPr="007D41C8" w:rsidRDefault="00DF7549" w:rsidP="00DF7549">
            <w:pPr>
              <w:pStyle w:val="Brdtextmedindrag"/>
              <w:spacing w:after="120"/>
              <w:ind w:left="284"/>
              <w:jc w:val="both"/>
              <w:rPr>
                <w:rFonts w:cs="Arial"/>
                <w:strike/>
                <w:sz w:val="20"/>
                <w:szCs w:val="18"/>
                <w:lang w:val="sv-SE"/>
              </w:rPr>
            </w:pPr>
            <w:r w:rsidRPr="007D41C8">
              <w:rPr>
                <w:rFonts w:cs="Arial"/>
                <w:sz w:val="20"/>
                <w:szCs w:val="18"/>
                <w:lang w:val="sv-SE"/>
              </w:rPr>
              <w:t xml:space="preserve">Undertecknad försäkrar att uppgifterna i denna ansökan och bilagorna till den är korrekta och att den undertecknade har rätt att skriva under ansökan på sökandens vägnar. </w:t>
            </w:r>
          </w:p>
        </w:tc>
      </w:tr>
      <w:tr w:rsidR="004B0B5A" w:rsidRPr="007D41C8" w14:paraId="6FE79F7F" w14:textId="77777777" w:rsidTr="00883F1B">
        <w:trPr>
          <w:cantSplit/>
          <w:trHeight w:val="187"/>
        </w:trPr>
        <w:tc>
          <w:tcPr>
            <w:tcW w:w="23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D7DB361" w14:textId="77777777" w:rsidR="004B0B5A" w:rsidRPr="007D41C8" w:rsidRDefault="00FD0E63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</w:rPr>
            </w:pPr>
            <w:r w:rsidRPr="007D41C8">
              <w:rPr>
                <w:rFonts w:ascii="Arial" w:hAnsi="Arial" w:cs="Arial"/>
                <w:sz w:val="20"/>
                <w:szCs w:val="18"/>
              </w:rPr>
              <w:t>Datum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</w:tcBorders>
            <w:shd w:val="pct10" w:color="auto" w:fill="FFFFFF"/>
          </w:tcPr>
          <w:p w14:paraId="2A573DB9" w14:textId="77777777" w:rsidR="004B0B5A" w:rsidRPr="007D41C8" w:rsidRDefault="00FD0E63" w:rsidP="00FD0E63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t>Sökandens underskrift och namnförtydligande</w:t>
            </w:r>
          </w:p>
        </w:tc>
      </w:tr>
      <w:tr w:rsidR="004B0B5A" w:rsidRPr="007D41C8" w14:paraId="35F0CA74" w14:textId="77777777" w:rsidTr="00883F1B">
        <w:trPr>
          <w:cantSplit/>
          <w:trHeight w:val="735"/>
        </w:trPr>
        <w:tc>
          <w:tcPr>
            <w:tcW w:w="2338" w:type="dxa"/>
            <w:tcBorders>
              <w:top w:val="nil"/>
              <w:bottom w:val="single" w:sz="4" w:space="0" w:color="auto"/>
            </w:tcBorders>
            <w:vAlign w:val="bottom"/>
          </w:tcPr>
          <w:p w14:paraId="23DEBB4E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</w:rPr>
            </w:pPr>
            <w:r w:rsidRPr="007D41C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" w:name="Teksti68"/>
            <w:r w:rsidR="004B0B5A" w:rsidRPr="007D41C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szCs w:val="18"/>
              </w:rPr>
            </w:r>
            <w:r w:rsidRPr="007D41C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7D41C8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  <w:vAlign w:val="bottom"/>
          </w:tcPr>
          <w:p w14:paraId="32C47607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" w:name="Teksti75"/>
            <w:r w:rsidR="004B0B5A" w:rsidRPr="007D41C8">
              <w:rPr>
                <w:rFonts w:ascii="Arial" w:hAnsi="Arial" w:cs="Arial"/>
                <w:sz w:val="20"/>
                <w:szCs w:val="18"/>
                <w:lang w:val="sv-SE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</w: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  <w:lang w:val="sv-SE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  <w:szCs w:val="18"/>
                <w:lang w:val="sv-SE"/>
              </w:rPr>
              <w:t> </w:t>
            </w:r>
            <w:r w:rsidRPr="007D41C8">
              <w:rPr>
                <w:rFonts w:ascii="Arial" w:hAnsi="Arial" w:cs="Arial"/>
                <w:sz w:val="20"/>
                <w:szCs w:val="18"/>
                <w:lang w:val="sv-SE"/>
              </w:rPr>
              <w:fldChar w:fldCharType="end"/>
            </w:r>
            <w:bookmarkEnd w:id="7"/>
          </w:p>
        </w:tc>
      </w:tr>
    </w:tbl>
    <w:p w14:paraId="71938ACC" w14:textId="77777777" w:rsidR="000C62B5" w:rsidRPr="007D41C8" w:rsidRDefault="000C62B5">
      <w:pPr>
        <w:rPr>
          <w:rFonts w:ascii="Arial" w:hAnsi="Arial" w:cs="Arial"/>
          <w:sz w:val="12"/>
        </w:rPr>
      </w:pPr>
    </w:p>
    <w:p w14:paraId="444098F7" w14:textId="77777777" w:rsidR="00D96828" w:rsidRPr="007D41C8" w:rsidRDefault="00D96828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"/>
        <w:gridCol w:w="9496"/>
      </w:tblGrid>
      <w:tr w:rsidR="004B0B5A" w:rsidRPr="007D41C8" w14:paraId="0F11F557" w14:textId="77777777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7D390216" w14:textId="77777777" w:rsidR="004B0B5A" w:rsidRPr="007D41C8" w:rsidRDefault="00AC7AE0" w:rsidP="007348D7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noProof/>
                <w:sz w:val="12"/>
              </w:rPr>
              <w:br w:type="page"/>
            </w:r>
            <w:r w:rsidR="00270642" w:rsidRPr="007D41C8">
              <w:rPr>
                <w:rFonts w:ascii="Arial" w:hAnsi="Arial" w:cs="Arial"/>
                <w:sz w:val="18"/>
                <w:lang w:val="sv-SE"/>
              </w:rPr>
              <w:t>BILAGOR</w:t>
            </w:r>
            <w:r w:rsidR="004B0B5A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B0B5A" w:rsidRPr="007D41C8">
              <w:rPr>
                <w:rFonts w:ascii="Arial" w:hAnsi="Arial" w:cs="Arial"/>
                <w:i/>
                <w:sz w:val="18"/>
                <w:lang w:val="sv-SE"/>
              </w:rPr>
              <w:t>(</w:t>
            </w:r>
            <w:r w:rsidR="00270642" w:rsidRPr="007D41C8">
              <w:rPr>
                <w:rFonts w:ascii="Arial" w:hAnsi="Arial" w:cs="Arial"/>
                <w:i/>
                <w:sz w:val="18"/>
                <w:lang w:val="sv-SE"/>
              </w:rPr>
              <w:t>kryssa i rutan</w:t>
            </w:r>
            <w:r w:rsidR="004B0B5A" w:rsidRPr="007D41C8">
              <w:rPr>
                <w:rFonts w:ascii="Arial" w:hAnsi="Arial" w:cs="Arial"/>
                <w:i/>
                <w:sz w:val="18"/>
                <w:lang w:val="sv-SE"/>
              </w:rPr>
              <w:t>)</w:t>
            </w:r>
            <w:r w:rsidR="002A659E" w:rsidRPr="007D41C8">
              <w:rPr>
                <w:rFonts w:ascii="Arial" w:hAnsi="Arial" w:cs="Arial"/>
                <w:i/>
                <w:sz w:val="18"/>
                <w:lang w:val="sv-SE"/>
              </w:rPr>
              <w:t xml:space="preserve"> </w:t>
            </w:r>
            <w:r w:rsidR="00270642" w:rsidRPr="007D41C8">
              <w:rPr>
                <w:rFonts w:ascii="Arial" w:hAnsi="Arial" w:cs="Arial"/>
                <w:i/>
                <w:sz w:val="18"/>
                <w:lang w:val="sv-SE"/>
              </w:rPr>
              <w:t>OBS</w:t>
            </w:r>
            <w:r w:rsidR="002A659E" w:rsidRPr="007D41C8">
              <w:rPr>
                <w:rFonts w:ascii="Arial" w:hAnsi="Arial" w:cs="Arial"/>
                <w:i/>
                <w:sz w:val="18"/>
                <w:lang w:val="sv-SE"/>
              </w:rPr>
              <w:t xml:space="preserve">! </w:t>
            </w:r>
            <w:r w:rsidR="007348D7" w:rsidRPr="007D41C8">
              <w:rPr>
                <w:rFonts w:ascii="Arial" w:hAnsi="Arial" w:cs="Arial"/>
                <w:i/>
                <w:sz w:val="18"/>
                <w:lang w:val="sv-SE"/>
              </w:rPr>
              <w:t>B</w:t>
            </w:r>
            <w:r w:rsidR="0039068E" w:rsidRPr="007D41C8">
              <w:rPr>
                <w:rFonts w:ascii="Arial" w:hAnsi="Arial" w:cs="Arial"/>
                <w:i/>
                <w:sz w:val="18"/>
                <w:lang w:val="sv-SE"/>
              </w:rPr>
              <w:t xml:space="preserve">ilagorna ska </w:t>
            </w:r>
            <w:r w:rsidR="007348D7" w:rsidRPr="007D41C8">
              <w:rPr>
                <w:rFonts w:ascii="Arial" w:hAnsi="Arial" w:cs="Arial"/>
                <w:i/>
                <w:sz w:val="18"/>
                <w:lang w:val="sv-SE"/>
              </w:rPr>
              <w:t xml:space="preserve">fogas till varje ny ansökan </w:t>
            </w:r>
            <w:r w:rsidR="0039068E" w:rsidRPr="007D41C8">
              <w:rPr>
                <w:rFonts w:ascii="Arial" w:hAnsi="Arial" w:cs="Arial"/>
                <w:i/>
                <w:sz w:val="18"/>
                <w:lang w:val="sv-SE"/>
              </w:rPr>
              <w:t>trots att de redan tidigare har inlämnats</w:t>
            </w:r>
          </w:p>
        </w:tc>
      </w:tr>
      <w:tr w:rsidR="004B0B5A" w:rsidRPr="007D41C8" w14:paraId="44BFCE39" w14:textId="77777777" w:rsidTr="007D53C7">
        <w:trPr>
          <w:cantSplit/>
          <w:trHeight w:val="20"/>
        </w:trPr>
        <w:tc>
          <w:tcPr>
            <w:tcW w:w="10276" w:type="dxa"/>
            <w:gridSpan w:val="3"/>
            <w:tcBorders>
              <w:top w:val="nil"/>
            </w:tcBorders>
          </w:tcPr>
          <w:p w14:paraId="3EFDBB16" w14:textId="77777777" w:rsidR="00B63CF8" w:rsidRPr="007D41C8" w:rsidRDefault="0039068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8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Bilagor som alla sökande ska lämna in</w:t>
            </w:r>
            <w:r w:rsidR="00991536" w:rsidRPr="007D41C8">
              <w:rPr>
                <w:rFonts w:ascii="Arial" w:hAnsi="Arial" w:cs="Arial"/>
                <w:b/>
                <w:sz w:val="18"/>
                <w:lang w:val="sv-SE"/>
              </w:rPr>
              <w:t xml:space="preserve"> </w:t>
            </w:r>
          </w:p>
          <w:p w14:paraId="26FF027A" w14:textId="77777777" w:rsidR="005B59EA" w:rsidRPr="007D41C8" w:rsidRDefault="00E771D1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0CED1CC5">
                <v:rect id="Rectangle 13" o:spid="_x0000_s1036" style="position:absolute;left:0;text-align:left;margin-left:18.45pt;margin-top:2.8pt;width:14.9pt;height:9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5X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ZgzAx15&#10;9IVUA7PVkhWT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" strokeweight=".5pt"/>
              </w:pict>
            </w:r>
            <w:r w:rsidR="0039068E" w:rsidRPr="007D41C8">
              <w:rPr>
                <w:rFonts w:ascii="Arial" w:hAnsi="Arial" w:cs="Arial"/>
                <w:sz w:val="18"/>
                <w:lang w:val="sv-SE"/>
              </w:rPr>
              <w:t>En närmare projektplan</w:t>
            </w:r>
            <w:r w:rsidR="002A0FA5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3B29ED" w:rsidRPr="007D41C8">
              <w:rPr>
                <w:rFonts w:ascii="Arial" w:hAnsi="Arial" w:cs="Arial"/>
                <w:sz w:val="18"/>
                <w:lang w:val="sv-SE"/>
              </w:rPr>
              <w:t>(e</w:t>
            </w:r>
            <w:r w:rsidR="0039068E" w:rsidRPr="007D41C8">
              <w:rPr>
                <w:rFonts w:ascii="Arial" w:hAnsi="Arial" w:cs="Arial"/>
                <w:sz w:val="18"/>
                <w:lang w:val="sv-SE"/>
              </w:rPr>
              <w:t>n separat åtgärdsspecifik blankett</w:t>
            </w:r>
            <w:r w:rsidR="003B29ED" w:rsidRPr="007D41C8">
              <w:rPr>
                <w:rFonts w:ascii="Arial" w:hAnsi="Arial" w:cs="Arial"/>
                <w:sz w:val="18"/>
                <w:lang w:val="sv-SE"/>
              </w:rPr>
              <w:t>)</w:t>
            </w:r>
            <w:r w:rsidR="002A0FA5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</w:p>
          <w:p w14:paraId="200EC0BD" w14:textId="77777777" w:rsidR="00523EFD" w:rsidRPr="007D41C8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0"/>
                <w:lang w:val="sv-SE"/>
              </w:rPr>
            </w:pPr>
          </w:p>
          <w:p w14:paraId="7104D1E6" w14:textId="77777777" w:rsidR="00D1085A" w:rsidRPr="007D41C8" w:rsidRDefault="00E771D1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7F75790B">
                <v:rect id="_x0000_s1035" style="position:absolute;left:0;text-align:left;margin-left:18.45pt;margin-top:1.85pt;width:14.9pt;height: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d3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" strokeweight=".5pt"/>
              </w:pict>
            </w:r>
            <w:r w:rsidR="00D1085A" w:rsidRPr="007D41C8">
              <w:rPr>
                <w:rFonts w:ascii="Arial" w:hAnsi="Arial" w:cs="Arial"/>
                <w:sz w:val="18"/>
                <w:lang w:val="sv-SE"/>
              </w:rPr>
              <w:t>Detaljerad projektbudget</w:t>
            </w:r>
            <w:r w:rsidR="005F2946">
              <w:rPr>
                <w:rFonts w:ascii="Arial" w:hAnsi="Arial" w:cs="Arial"/>
                <w:sz w:val="18"/>
                <w:lang w:val="sv-SE"/>
              </w:rPr>
              <w:t xml:space="preserve"> och finansieringsplan</w:t>
            </w:r>
          </w:p>
          <w:p w14:paraId="60F54A15" w14:textId="77777777" w:rsidR="00AD1122" w:rsidRPr="002A1D2D" w:rsidRDefault="00AD1122" w:rsidP="007D41C8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  <w:p w14:paraId="3D27E644" w14:textId="77777777" w:rsidR="003B29ED" w:rsidRPr="007D41C8" w:rsidRDefault="00E771D1" w:rsidP="005F2946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58B1A623">
                <v:rect id="Rectangle 12" o:spid="_x0000_s1040" style="position:absolute;left:0;text-align:left;margin-left:18.45pt;margin-top:1.3pt;width:14.9pt;height:9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ZIgIAAD0EAAAOAAAAZHJzL2Uyb0RvYy54bWysU8GO0zAQvSPxD5bvNEnb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" strokeweight=".5pt"/>
              </w:pict>
            </w:r>
            <w:r w:rsidR="005F2946" w:rsidRPr="007D41C8">
              <w:rPr>
                <w:rFonts w:ascii="Arial" w:hAnsi="Arial" w:cs="Arial"/>
                <w:sz w:val="18"/>
                <w:lang w:val="sv-SE"/>
              </w:rPr>
              <w:t>Handlingar som visar firmateckningsrätten</w:t>
            </w: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323F7265">
                <v:rect id="Rectangle 14" o:spid="_x0000_s1034" style="position:absolute;left:0;text-align:left;margin-left:18.25pt;margin-top:.7pt;width:14.9pt;height:9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oeIQIAAD0EAAAOAAAAZHJzL2Uyb0RvYy54bWysU1Fv0zAQfkfiP1h+p0nab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" strokeweight=".5pt"/>
              </w:pict>
            </w:r>
            <w:r w:rsidR="005F2946">
              <w:rPr>
                <w:rFonts w:ascii="Arial" w:hAnsi="Arial" w:cs="Arial"/>
                <w:sz w:val="18"/>
                <w:lang w:val="sv-SE"/>
              </w:rPr>
              <w:t xml:space="preserve"> eller u</w:t>
            </w:r>
            <w:r w:rsidR="00230C37" w:rsidRPr="007D41C8">
              <w:rPr>
                <w:rFonts w:ascii="Arial" w:hAnsi="Arial" w:cs="Arial"/>
                <w:sz w:val="18"/>
                <w:lang w:val="sv-SE"/>
              </w:rPr>
              <w:t>tdrag ur h</w:t>
            </w:r>
            <w:r w:rsidR="0008199C" w:rsidRPr="007D41C8">
              <w:rPr>
                <w:rFonts w:ascii="Arial" w:hAnsi="Arial" w:cs="Arial"/>
                <w:sz w:val="18"/>
                <w:lang w:val="sv-SE"/>
              </w:rPr>
              <w:t>andelsregist</w:t>
            </w:r>
            <w:r w:rsidR="00230C37" w:rsidRPr="007D41C8">
              <w:rPr>
                <w:rFonts w:ascii="Arial" w:hAnsi="Arial" w:cs="Arial"/>
                <w:sz w:val="18"/>
                <w:lang w:val="sv-SE"/>
              </w:rPr>
              <w:t>ret</w:t>
            </w:r>
            <w:r w:rsidR="007D41C8">
              <w:rPr>
                <w:rFonts w:ascii="Arial" w:hAnsi="Arial" w:cs="Arial"/>
                <w:sz w:val="18"/>
                <w:lang w:val="sv-SE"/>
              </w:rPr>
              <w:t xml:space="preserve"> eller föreningsregistret</w:t>
            </w:r>
          </w:p>
          <w:p w14:paraId="3EB981FD" w14:textId="77777777" w:rsidR="00523EFD" w:rsidRPr="007D41C8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0"/>
                <w:lang w:val="sv-SE"/>
              </w:rPr>
            </w:pPr>
          </w:p>
          <w:p w14:paraId="6DBCA518" w14:textId="77777777" w:rsidR="007D41C8" w:rsidRDefault="00E771D1" w:rsidP="007D41C8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471452D3">
                <v:rect id="Rectangle 15" o:spid="_x0000_s1033" style="position:absolute;left:0;text-align:left;margin-left:18.25pt;margin-top:.9pt;width:14.9pt;height:9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Jn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" strokeweight=".5pt"/>
              </w:pict>
            </w:r>
            <w:r w:rsidR="007D41C8">
              <w:rPr>
                <w:rFonts w:ascii="Arial" w:hAnsi="Arial" w:cs="Arial"/>
                <w:noProof/>
                <w:sz w:val="18"/>
                <w:lang w:val="sv-FI" w:eastAsia="sv-FI"/>
              </w:rPr>
              <w:t>Stadgar eller annat för att visa teckningsrätt</w:t>
            </w:r>
          </w:p>
          <w:p w14:paraId="79166FEB" w14:textId="77777777" w:rsidR="007D41C8" w:rsidRPr="002A1D2D" w:rsidRDefault="007D41C8" w:rsidP="007D41C8">
            <w:pPr>
              <w:tabs>
                <w:tab w:val="left" w:pos="4536"/>
              </w:tabs>
              <w:rPr>
                <w:rFonts w:ascii="Arial" w:hAnsi="Arial" w:cs="Arial"/>
                <w:sz w:val="10"/>
                <w:lang w:val="sv-SE"/>
              </w:rPr>
            </w:pPr>
          </w:p>
          <w:p w14:paraId="6CD08148" w14:textId="77777777" w:rsidR="004B0B5A" w:rsidRPr="007D41C8" w:rsidRDefault="00E771D1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71BA4317">
                <v:rect id="Rectangle 16" o:spid="_x0000_s1032" style="position:absolute;left:0;text-align:left;margin-left:18.25pt;margin-top:1.25pt;width:14.9pt;height: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VLIQIAADwEAAAOAAAAZHJzL2Uyb0RvYy54bWysU8GO0zAQvSPxD5bvNE3b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" strokeweight=".5pt"/>
              </w:pict>
            </w:r>
            <w:r w:rsidR="00D1085A" w:rsidRPr="007D41C8">
              <w:rPr>
                <w:rFonts w:ascii="Arial" w:hAnsi="Arial" w:cs="Arial"/>
                <w:noProof/>
                <w:sz w:val="18"/>
                <w:lang w:val="sv-FI" w:eastAsia="sv-FI"/>
              </w:rPr>
              <w:t>Utredning av ekonomin, kontoutdrag eller bokslut</w:t>
            </w:r>
          </w:p>
          <w:p w14:paraId="15FC8B30" w14:textId="77777777" w:rsidR="00523EFD" w:rsidRPr="007D41C8" w:rsidRDefault="00523EFD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sz w:val="10"/>
                <w:lang w:val="sv-SE"/>
              </w:rPr>
            </w:pPr>
          </w:p>
          <w:p w14:paraId="147476CC" w14:textId="77777777" w:rsidR="00B63CF8" w:rsidRDefault="00E771D1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noProof/>
                <w:sz w:val="18"/>
                <w:lang w:val="sv-FI" w:eastAsia="sv-FI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11ACAC6A">
                <v:rect id="Rectangle 17" o:spid="_x0000_s1031" style="position:absolute;left:0;text-align:left;margin-left:18.25pt;margin-top:.05pt;width:14.9pt;height:9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H6IgIAADwEAAAOAAAAZHJzL2Uyb0RvYy54bWysU1Fv0zAQfkfiP1h+p2nab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" strokeweight=".5pt"/>
              </w:pict>
            </w:r>
            <w:r w:rsidR="007D41C8">
              <w:rPr>
                <w:rFonts w:ascii="Arial" w:hAnsi="Arial" w:cs="Arial"/>
                <w:noProof/>
                <w:sz w:val="18"/>
                <w:lang w:val="sv-FI" w:eastAsia="sv-FI"/>
              </w:rPr>
              <w:t>Protokollsutdrag där ansökan om stöd har beslutats om</w:t>
            </w:r>
          </w:p>
          <w:p w14:paraId="52FE3917" w14:textId="77777777" w:rsidR="005F2946" w:rsidRPr="005F2946" w:rsidRDefault="005F2946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noProof/>
                <w:sz w:val="10"/>
                <w:szCs w:val="10"/>
                <w:lang w:val="sv-FI" w:eastAsia="sv-FI"/>
              </w:rPr>
            </w:pPr>
          </w:p>
          <w:p w14:paraId="7DE0FE0B" w14:textId="77777777" w:rsidR="005F2946" w:rsidRDefault="00E771D1" w:rsidP="005F2946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noProof/>
                <w:sz w:val="18"/>
                <w:lang w:val="sv-FI" w:eastAsia="sv-FI"/>
              </w:rPr>
            </w:pPr>
            <w:r>
              <w:rPr>
                <w:rFonts w:ascii="Arial" w:hAnsi="Arial" w:cs="Arial"/>
                <w:noProof/>
                <w:sz w:val="18"/>
                <w:lang w:val="sv-FI" w:eastAsia="sv-FI"/>
              </w:rPr>
              <w:pict w14:anchorId="285F1715">
                <v:rect id="_x0000_s1039" style="position:absolute;left:0;text-align:left;margin-left:18.25pt;margin-top:.05pt;width:14.9pt;height: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H6IgIAADwEAAAOAAAAZHJzL2Uyb0RvYy54bWysU1Fv0zAQfkfiP1h+p2nab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" strokeweight=".5pt"/>
              </w:pict>
            </w:r>
            <w:r w:rsidR="005F2946">
              <w:rPr>
                <w:rFonts w:ascii="Arial" w:hAnsi="Arial" w:cs="Arial"/>
                <w:noProof/>
                <w:sz w:val="18"/>
                <w:lang w:val="sv-FI" w:eastAsia="sv-FI"/>
              </w:rPr>
              <w:t>Indikatorblankett</w:t>
            </w:r>
          </w:p>
          <w:p w14:paraId="3B7EF245" w14:textId="77777777" w:rsidR="005F2946" w:rsidRDefault="005F2946" w:rsidP="00523EFD">
            <w:pPr>
              <w:tabs>
                <w:tab w:val="left" w:pos="4536"/>
              </w:tabs>
              <w:ind w:left="142" w:firstLine="851"/>
              <w:rPr>
                <w:rFonts w:ascii="Arial" w:hAnsi="Arial" w:cs="Arial"/>
                <w:noProof/>
                <w:sz w:val="18"/>
                <w:lang w:val="sv-FI" w:eastAsia="sv-FI"/>
              </w:rPr>
            </w:pPr>
          </w:p>
          <w:p w14:paraId="102107BA" w14:textId="77777777" w:rsidR="007D41C8" w:rsidRPr="005F2946" w:rsidRDefault="007D41C8" w:rsidP="00523EFD">
            <w:pPr>
              <w:tabs>
                <w:tab w:val="left" w:pos="4536"/>
              </w:tabs>
              <w:ind w:left="142" w:firstLine="851"/>
              <w:rPr>
                <w:rFonts w:ascii="Arial" w:hAnsi="Arial"/>
                <w:sz w:val="4"/>
                <w:lang w:val="sv-SE"/>
              </w:rPr>
            </w:pPr>
          </w:p>
          <w:p w14:paraId="5E32290F" w14:textId="77777777" w:rsidR="005B59EA" w:rsidRPr="007D41C8" w:rsidRDefault="0044172B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  <w:sz w:val="18"/>
                <w:lang w:val="sv-SE"/>
              </w:rPr>
            </w:pPr>
            <w:r w:rsidRPr="007D41C8">
              <w:rPr>
                <w:rFonts w:ascii="Arial" w:hAnsi="Arial" w:cs="Arial"/>
                <w:b/>
                <w:sz w:val="18"/>
                <w:lang w:val="sv-SE"/>
              </w:rPr>
              <w:t>Vid behov</w:t>
            </w:r>
          </w:p>
          <w:p w14:paraId="455E1105" w14:textId="77777777" w:rsidR="003A00C7" w:rsidRPr="007D41C8" w:rsidRDefault="003A00C7" w:rsidP="00DD7F9E">
            <w:pPr>
              <w:tabs>
                <w:tab w:val="left" w:pos="4536"/>
              </w:tabs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4B0B5A" w:rsidRPr="007D41C8" w14:paraId="70480E1F" w14:textId="77777777" w:rsidTr="00C31BBD">
        <w:trPr>
          <w:cantSplit/>
          <w:trHeight w:val="184"/>
        </w:trPr>
        <w:tc>
          <w:tcPr>
            <w:tcW w:w="496" w:type="dxa"/>
            <w:tcBorders>
              <w:right w:val="nil"/>
            </w:tcBorders>
          </w:tcPr>
          <w:p w14:paraId="0D573FA5" w14:textId="77777777" w:rsidR="004B0B5A" w:rsidRPr="007D41C8" w:rsidRDefault="004B0B5A" w:rsidP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5BC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6AB3015C" w14:textId="77777777" w:rsidR="004B0B5A" w:rsidRPr="007D41C8" w:rsidRDefault="00511B03" w:rsidP="00511B03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Byggplan och –ritningar i bygg- och reparationsprojekt</w:t>
            </w:r>
          </w:p>
        </w:tc>
      </w:tr>
      <w:tr w:rsidR="00C31BBD" w:rsidRPr="007D41C8" w14:paraId="6D99878D" w14:textId="77777777" w:rsidTr="00C31BBD">
        <w:trPr>
          <w:cantSplit/>
          <w:trHeight w:val="184"/>
        </w:trPr>
        <w:tc>
          <w:tcPr>
            <w:tcW w:w="496" w:type="dxa"/>
            <w:tcBorders>
              <w:right w:val="nil"/>
            </w:tcBorders>
          </w:tcPr>
          <w:p w14:paraId="1752A417" w14:textId="77777777" w:rsidR="00C31BBD" w:rsidRPr="007D41C8" w:rsidRDefault="00C31BBD" w:rsidP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DBE53" w14:textId="77777777" w:rsidR="00C31BBD" w:rsidRPr="007D41C8" w:rsidRDefault="00C31BBD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052B6A4C" w14:textId="77777777" w:rsidR="00C31BBD" w:rsidRPr="007D41C8" w:rsidRDefault="00C31BBD" w:rsidP="00511B03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C31BBD" w:rsidRPr="007D41C8" w14:paraId="160D4751" w14:textId="77777777" w:rsidTr="007D53C7">
        <w:trPr>
          <w:cantSplit/>
          <w:trHeight w:val="184"/>
        </w:trPr>
        <w:tc>
          <w:tcPr>
            <w:tcW w:w="496" w:type="dxa"/>
            <w:tcBorders>
              <w:right w:val="nil"/>
            </w:tcBorders>
          </w:tcPr>
          <w:p w14:paraId="35F210ED" w14:textId="77777777" w:rsidR="00C31BBD" w:rsidRPr="007D41C8" w:rsidRDefault="00C31BBD" w:rsidP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2BC" w14:textId="77777777" w:rsidR="00C31BBD" w:rsidRPr="007D41C8" w:rsidRDefault="00C31BBD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2B271996" w14:textId="77777777" w:rsidR="00C31BBD" w:rsidRPr="007D41C8" w:rsidRDefault="00C31BBD" w:rsidP="00511B03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Bilder eller kartor</w:t>
            </w:r>
          </w:p>
        </w:tc>
      </w:tr>
      <w:tr w:rsidR="004B0B5A" w:rsidRPr="007D41C8" w14:paraId="128A8E92" w14:textId="77777777" w:rsidTr="007D53C7">
        <w:trPr>
          <w:cantSplit/>
          <w:trHeight w:val="20"/>
        </w:trPr>
        <w:tc>
          <w:tcPr>
            <w:tcW w:w="496" w:type="dxa"/>
          </w:tcPr>
          <w:p w14:paraId="1675AE44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AB3740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496" w:type="dxa"/>
          </w:tcPr>
          <w:p w14:paraId="32737635" w14:textId="77777777" w:rsidR="00874A51" w:rsidRPr="007D41C8" w:rsidRDefault="00874A51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4B0B5A" w:rsidRPr="007D41C8" w14:paraId="522732AB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688C3D2B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B6C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763E6149" w14:textId="77777777" w:rsidR="004B0B5A" w:rsidRPr="007D41C8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Information om konkurrensutsättning av projektanskaffningar</w:t>
            </w:r>
            <w:r w:rsidR="007D41C8">
              <w:rPr>
                <w:rFonts w:ascii="Arial" w:hAnsi="Arial" w:cs="Arial"/>
                <w:sz w:val="18"/>
                <w:lang w:val="sv-SE"/>
              </w:rPr>
              <w:t xml:space="preserve"> (minst 3 offerter för poster över 10 000 €)</w:t>
            </w:r>
          </w:p>
        </w:tc>
      </w:tr>
      <w:tr w:rsidR="004B0B5A" w:rsidRPr="007D41C8" w14:paraId="1A19E85E" w14:textId="77777777" w:rsidTr="007D53C7">
        <w:trPr>
          <w:cantSplit/>
          <w:trHeight w:val="20"/>
        </w:trPr>
        <w:tc>
          <w:tcPr>
            <w:tcW w:w="496" w:type="dxa"/>
          </w:tcPr>
          <w:p w14:paraId="44CF9B6B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8A34C8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496" w:type="dxa"/>
          </w:tcPr>
          <w:p w14:paraId="3017BF7D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1212E2" w:rsidRPr="007D41C8" w14:paraId="0D3A4098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6EF41C56" w14:textId="77777777" w:rsidR="001212E2" w:rsidRPr="007D41C8" w:rsidRDefault="001212E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64E" w14:textId="77777777" w:rsidR="001212E2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212E2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042EA9F1" w14:textId="42E39A2C" w:rsidR="001212E2" w:rsidRPr="007D41C8" w:rsidRDefault="002A76CD" w:rsidP="004A169C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Utvecklingsplan</w:t>
            </w:r>
            <w:r w:rsidR="004A169C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2C42EC" w:rsidRPr="007D41C8">
              <w:rPr>
                <w:rFonts w:ascii="Arial" w:hAnsi="Arial" w:cs="Arial"/>
                <w:sz w:val="18"/>
                <w:lang w:val="sv-SE"/>
              </w:rPr>
              <w:t>(</w:t>
            </w:r>
            <w:r>
              <w:rPr>
                <w:rFonts w:ascii="Arial" w:hAnsi="Arial" w:cs="Arial"/>
                <w:sz w:val="18"/>
                <w:lang w:val="sv-SE"/>
              </w:rPr>
              <w:t>för projekt med totalt budget över 29 000 €</w:t>
            </w:r>
            <w:r w:rsidR="002C42EC" w:rsidRPr="007D41C8">
              <w:rPr>
                <w:rFonts w:ascii="Arial" w:hAnsi="Arial" w:cs="Arial"/>
                <w:sz w:val="18"/>
                <w:lang w:val="sv-SE"/>
              </w:rPr>
              <w:t>)</w:t>
            </w:r>
          </w:p>
        </w:tc>
      </w:tr>
      <w:tr w:rsidR="004B0B5A" w:rsidRPr="007D41C8" w14:paraId="6B8DDA70" w14:textId="77777777" w:rsidTr="007D53C7">
        <w:trPr>
          <w:cantSplit/>
          <w:trHeight w:val="20"/>
        </w:trPr>
        <w:tc>
          <w:tcPr>
            <w:tcW w:w="496" w:type="dxa"/>
          </w:tcPr>
          <w:p w14:paraId="0ECCC9FC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6D75F4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496" w:type="dxa"/>
          </w:tcPr>
          <w:p w14:paraId="3F52EE54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4B0B5A" w:rsidRPr="007D41C8" w14:paraId="581CA236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3C01F74B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4C9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0B5A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nil"/>
            </w:tcBorders>
          </w:tcPr>
          <w:p w14:paraId="6087E302" w14:textId="77777777" w:rsidR="004B0B5A" w:rsidRPr="007D41C8" w:rsidRDefault="004A169C" w:rsidP="004A169C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En kopia av miljötillståndet</w:t>
            </w:r>
            <w:r w:rsidR="00D44D5F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</w:p>
        </w:tc>
      </w:tr>
      <w:tr w:rsidR="004B0B5A" w:rsidRPr="007D41C8" w14:paraId="40AA71F4" w14:textId="77777777" w:rsidTr="007D53C7">
        <w:trPr>
          <w:cantSplit/>
          <w:trHeight w:val="20"/>
        </w:trPr>
        <w:tc>
          <w:tcPr>
            <w:tcW w:w="496" w:type="dxa"/>
          </w:tcPr>
          <w:p w14:paraId="5D87CD54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DCF5F1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496" w:type="dxa"/>
          </w:tcPr>
          <w:p w14:paraId="60D40401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1C1086" w:rsidRPr="007D41C8" w14:paraId="39E4DC15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65E28471" w14:textId="77777777" w:rsidR="001C1086" w:rsidRPr="007D41C8" w:rsidRDefault="001C1086" w:rsidP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4FC" w14:textId="77777777" w:rsidR="001C1086" w:rsidRPr="007D41C8" w:rsidRDefault="003F353B" w:rsidP="001C1086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1086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1834BA89" w14:textId="77777777" w:rsidR="001C1086" w:rsidRPr="007D41C8" w:rsidRDefault="004A169C" w:rsidP="00D108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En redogörelse för </w:t>
            </w:r>
            <w:r w:rsidR="00D1085A" w:rsidRPr="007D41C8">
              <w:rPr>
                <w:rFonts w:ascii="Arial" w:hAnsi="Arial" w:cs="Arial"/>
                <w:sz w:val="18"/>
                <w:lang w:val="sv-SE"/>
              </w:rPr>
              <w:t>talko</w:t>
            </w:r>
            <w:r w:rsidRPr="007D41C8">
              <w:rPr>
                <w:rFonts w:ascii="Arial" w:hAnsi="Arial" w:cs="Arial"/>
                <w:sz w:val="18"/>
                <w:lang w:val="sv-SE"/>
              </w:rPr>
              <w:t>arbete</w:t>
            </w:r>
            <w:r w:rsidR="00D1085A" w:rsidRPr="007D41C8">
              <w:rPr>
                <w:rFonts w:ascii="Arial" w:hAnsi="Arial" w:cs="Arial"/>
                <w:sz w:val="18"/>
                <w:lang w:val="sv-SE"/>
              </w:rPr>
              <w:t>, arbete</w:t>
            </w:r>
            <w:r w:rsidRPr="007D41C8">
              <w:rPr>
                <w:rFonts w:ascii="Arial" w:hAnsi="Arial" w:cs="Arial"/>
                <w:sz w:val="18"/>
                <w:lang w:val="sv-SE"/>
              </w:rPr>
              <w:t xml:space="preserve"> utan vederlag</w:t>
            </w:r>
          </w:p>
        </w:tc>
      </w:tr>
      <w:tr w:rsidR="001C1086" w:rsidRPr="007D41C8" w14:paraId="427ACB31" w14:textId="77777777" w:rsidTr="007D53C7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1BDBE1F4" w14:textId="77777777" w:rsidR="001C1086" w:rsidRPr="007D41C8" w:rsidRDefault="001C1086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1CB0" w14:textId="77777777" w:rsidR="001C1086" w:rsidRPr="007D41C8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63F17DFA" w14:textId="77777777" w:rsidR="001C1086" w:rsidRPr="007D41C8" w:rsidRDefault="001C1086">
            <w:pPr>
              <w:tabs>
                <w:tab w:val="left" w:pos="4536"/>
              </w:tabs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</w:tr>
      <w:tr w:rsidR="00A256E8" w:rsidRPr="007D41C8" w14:paraId="37E09CE3" w14:textId="77777777" w:rsidTr="007D53C7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7BD1FBCD" w14:textId="77777777" w:rsidR="00A256E8" w:rsidRPr="007D41C8" w:rsidRDefault="00A256E8" w:rsidP="00C70871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1FB" w14:textId="77777777" w:rsidR="00A256E8" w:rsidRPr="007D41C8" w:rsidRDefault="003F353B" w:rsidP="00C70871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56E8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A256E8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79AB336C" w14:textId="77777777" w:rsidR="00A256E8" w:rsidRPr="007D41C8" w:rsidRDefault="00240DEA" w:rsidP="007D41C8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En redogörelse för övrig offentlig finansiering</w:t>
            </w:r>
            <w:r w:rsidR="00E5597D" w:rsidRPr="007D41C8">
              <w:rPr>
                <w:rFonts w:ascii="Arial" w:hAnsi="Arial" w:cs="Arial"/>
                <w:sz w:val="18"/>
                <w:lang w:val="sv-SE"/>
              </w:rPr>
              <w:t xml:space="preserve"> </w:t>
            </w:r>
          </w:p>
        </w:tc>
      </w:tr>
      <w:tr w:rsidR="00A256E8" w:rsidRPr="007D41C8" w14:paraId="608A0FB6" w14:textId="77777777" w:rsidTr="00E62D88">
        <w:trPr>
          <w:cantSplit/>
          <w:trHeight w:val="20"/>
        </w:trPr>
        <w:tc>
          <w:tcPr>
            <w:tcW w:w="496" w:type="dxa"/>
            <w:tcBorders>
              <w:right w:val="nil"/>
            </w:tcBorders>
          </w:tcPr>
          <w:p w14:paraId="3EEF849C" w14:textId="77777777" w:rsidR="00A256E8" w:rsidRPr="007D41C8" w:rsidRDefault="00A256E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F2DD7" w14:textId="77777777" w:rsidR="00A256E8" w:rsidRPr="007D41C8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9496" w:type="dxa"/>
            <w:tcBorders>
              <w:left w:val="nil"/>
            </w:tcBorders>
          </w:tcPr>
          <w:p w14:paraId="124E4A6E" w14:textId="77777777" w:rsidR="00A256E8" w:rsidRPr="007D41C8" w:rsidRDefault="00A256E8">
            <w:pPr>
              <w:tabs>
                <w:tab w:val="left" w:pos="4536"/>
              </w:tabs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</w:tr>
      <w:tr w:rsidR="00E62D88" w:rsidRPr="007D41C8" w14:paraId="4B9D41A6" w14:textId="77777777" w:rsidTr="00E62D88">
        <w:trPr>
          <w:cantSplit/>
          <w:trHeight w:val="20"/>
        </w:trPr>
        <w:tc>
          <w:tcPr>
            <w:tcW w:w="496" w:type="dxa"/>
            <w:tcBorders>
              <w:right w:val="single" w:sz="4" w:space="0" w:color="auto"/>
            </w:tcBorders>
          </w:tcPr>
          <w:p w14:paraId="2B89AA56" w14:textId="77777777" w:rsidR="00E62D88" w:rsidRPr="007D41C8" w:rsidRDefault="00E62D88">
            <w:pPr>
              <w:tabs>
                <w:tab w:val="left" w:pos="4536"/>
              </w:tabs>
              <w:jc w:val="right"/>
              <w:rPr>
                <w:rFonts w:ascii="Arial" w:hAnsi="Arial" w:cs="Arial"/>
                <w:strike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A53" w14:textId="77777777" w:rsidR="00E62D88" w:rsidRPr="007D41C8" w:rsidRDefault="003F353B" w:rsidP="00B93AAB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  <w:r w:rsidRPr="007D41C8">
              <w:rPr>
                <w:rFonts w:ascii="Arial" w:hAnsi="Arial" w:cs="Arial"/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62D88" w:rsidRPr="007D41C8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18"/>
              </w:rPr>
            </w:r>
            <w:r w:rsidRPr="007D41C8">
              <w:rPr>
                <w:rFonts w:ascii="Arial" w:hAnsi="Arial" w:cs="Arial"/>
                <w:sz w:val="18"/>
              </w:rPr>
              <w:fldChar w:fldCharType="separate"/>
            </w:r>
            <w:r w:rsidR="00E62D88" w:rsidRPr="007D41C8">
              <w:rPr>
                <w:rFonts w:ascii="Arial" w:hAnsi="Arial" w:cs="Arial"/>
                <w:noProof/>
                <w:sz w:val="18"/>
              </w:rPr>
              <w:t> </w:t>
            </w:r>
            <w:r w:rsidRPr="007D41C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69F3DE1F" w14:textId="77777777" w:rsidR="00E62D88" w:rsidRPr="007D41C8" w:rsidRDefault="00E62D88" w:rsidP="00B93AAB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Annan bilaga, vilken?  </w:t>
            </w:r>
            <w:r w:rsidR="003F353B" w:rsidRPr="007D41C8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ksti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i71"/>
            <w:r w:rsidRPr="007D41C8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3F353B" w:rsidRPr="007D41C8">
              <w:rPr>
                <w:rFonts w:ascii="Arial" w:hAnsi="Arial" w:cs="Arial"/>
                <w:sz w:val="18"/>
                <w:u w:val="single"/>
              </w:rPr>
            </w:r>
            <w:r w:rsidR="003F353B" w:rsidRPr="007D41C8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D41C8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7D41C8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7D41C8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7D41C8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Pr="007D41C8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3F353B" w:rsidRPr="007D41C8"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8"/>
          </w:p>
        </w:tc>
      </w:tr>
      <w:tr w:rsidR="004B0B5A" w:rsidRPr="007D41C8" w14:paraId="13335642" w14:textId="77777777" w:rsidTr="00E62D88">
        <w:trPr>
          <w:cantSplit/>
          <w:trHeight w:val="20"/>
        </w:trPr>
        <w:tc>
          <w:tcPr>
            <w:tcW w:w="496" w:type="dxa"/>
            <w:shd w:val="clear" w:color="auto" w:fill="FFFFFF" w:themeFill="background1"/>
          </w:tcPr>
          <w:p w14:paraId="6AEC56D7" w14:textId="77777777" w:rsidR="004B0B5A" w:rsidRPr="007D41C8" w:rsidRDefault="004B0B5A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C78A2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14:paraId="4A3CA283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6E776E" w:rsidRPr="007D41C8" w14:paraId="6F4D6309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3380CD36" w14:textId="77777777" w:rsidR="006E776E" w:rsidRPr="007D41C8" w:rsidRDefault="003769FA" w:rsidP="003769FA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>Stödbeviljaren kan också kräva ytterligare handlingar och redogörelser</w:t>
            </w:r>
            <w:r w:rsidR="006E776E" w:rsidRPr="007D41C8">
              <w:rPr>
                <w:rFonts w:ascii="Arial" w:hAnsi="Arial" w:cs="Arial"/>
                <w:sz w:val="18"/>
                <w:lang w:val="sv-SE"/>
              </w:rPr>
              <w:t>.</w:t>
            </w:r>
          </w:p>
        </w:tc>
      </w:tr>
      <w:tr w:rsidR="006E776E" w:rsidRPr="007D41C8" w14:paraId="724590A2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06DD48FC" w14:textId="77777777" w:rsidR="006E776E" w:rsidRPr="007D41C8" w:rsidRDefault="006E776E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8"/>
                <w:lang w:val="sv-SE"/>
              </w:rPr>
            </w:pPr>
          </w:p>
        </w:tc>
      </w:tr>
      <w:tr w:rsidR="004B0B5A" w:rsidRPr="007D41C8" w14:paraId="03906BBB" w14:textId="77777777" w:rsidTr="007D53C7">
        <w:trPr>
          <w:cantSplit/>
          <w:trHeight w:val="20"/>
        </w:trPr>
        <w:tc>
          <w:tcPr>
            <w:tcW w:w="10276" w:type="dxa"/>
            <w:gridSpan w:val="3"/>
          </w:tcPr>
          <w:p w14:paraId="71CA93AE" w14:textId="77777777" w:rsidR="004B0B5A" w:rsidRPr="007D41C8" w:rsidRDefault="0066763E" w:rsidP="0066763E">
            <w:pPr>
              <w:tabs>
                <w:tab w:val="left" w:pos="4536"/>
              </w:tabs>
              <w:ind w:left="567"/>
              <w:rPr>
                <w:rFonts w:ascii="Arial" w:hAnsi="Arial" w:cs="Arial"/>
                <w:sz w:val="18"/>
                <w:lang w:val="sv-SE"/>
              </w:rPr>
            </w:pPr>
            <w:r w:rsidRPr="007D41C8">
              <w:rPr>
                <w:rFonts w:ascii="Arial" w:hAnsi="Arial" w:cs="Arial"/>
                <w:sz w:val="18"/>
                <w:lang w:val="sv-SE"/>
              </w:rPr>
              <w:t xml:space="preserve">Ytterligare information, t.ex. om vissa bilagor kan lämnas </w:t>
            </w:r>
            <w:r w:rsidR="00177D53" w:rsidRPr="007D41C8">
              <w:rPr>
                <w:rFonts w:ascii="Arial" w:hAnsi="Arial" w:cs="Arial"/>
                <w:sz w:val="18"/>
                <w:lang w:val="sv-SE"/>
              </w:rPr>
              <w:t xml:space="preserve">in </w:t>
            </w:r>
            <w:r w:rsidRPr="007D41C8">
              <w:rPr>
                <w:rFonts w:ascii="Arial" w:hAnsi="Arial" w:cs="Arial"/>
                <w:sz w:val="18"/>
                <w:lang w:val="sv-SE"/>
              </w:rPr>
              <w:t>först senare</w:t>
            </w:r>
          </w:p>
        </w:tc>
      </w:tr>
      <w:tr w:rsidR="004B0B5A" w:rsidRPr="007D41C8" w14:paraId="0CF0511F" w14:textId="77777777" w:rsidTr="007D53C7">
        <w:trPr>
          <w:cantSplit/>
          <w:trHeight w:val="240"/>
        </w:trPr>
        <w:tc>
          <w:tcPr>
            <w:tcW w:w="496" w:type="dxa"/>
          </w:tcPr>
          <w:p w14:paraId="56819F9A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284" w:type="dxa"/>
          </w:tcPr>
          <w:p w14:paraId="45D4B967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  <w:lang w:val="sv-SE"/>
              </w:rPr>
            </w:pPr>
          </w:p>
        </w:tc>
        <w:tc>
          <w:tcPr>
            <w:tcW w:w="9496" w:type="dxa"/>
            <w:tcBorders>
              <w:top w:val="nil"/>
              <w:bottom w:val="nil"/>
            </w:tcBorders>
            <w:vAlign w:val="bottom"/>
          </w:tcPr>
          <w:p w14:paraId="0CD971D3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7D41C8">
              <w:rPr>
                <w:rFonts w:ascii="Arial" w:hAnsi="Arial" w:cs="Arial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9" w:name="Teksti72"/>
            <w:r w:rsidR="004B0B5A" w:rsidRPr="007D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</w:rPr>
            </w:r>
            <w:r w:rsidRPr="007D41C8">
              <w:rPr>
                <w:rFonts w:ascii="Arial" w:hAnsi="Arial" w:cs="Arial"/>
                <w:sz w:val="20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Pr="007D41C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4B0B5A" w:rsidRPr="007D41C8" w14:paraId="1C00AD62" w14:textId="77777777" w:rsidTr="007D53C7">
        <w:trPr>
          <w:cantSplit/>
          <w:trHeight w:val="240"/>
        </w:trPr>
        <w:tc>
          <w:tcPr>
            <w:tcW w:w="496" w:type="dxa"/>
          </w:tcPr>
          <w:p w14:paraId="7A64BED7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14:paraId="05FA413C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49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CA5497A" w14:textId="77777777" w:rsidR="004B0B5A" w:rsidRPr="007D41C8" w:rsidRDefault="003F353B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7D41C8">
              <w:rPr>
                <w:rFonts w:ascii="Arial" w:hAnsi="Arial" w:cs="Arial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0" w:name="Teksti74"/>
            <w:r w:rsidR="004B0B5A" w:rsidRPr="007D41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41C8">
              <w:rPr>
                <w:rFonts w:ascii="Arial" w:hAnsi="Arial" w:cs="Arial"/>
                <w:sz w:val="20"/>
              </w:rPr>
            </w:r>
            <w:r w:rsidRPr="007D41C8">
              <w:rPr>
                <w:rFonts w:ascii="Arial" w:hAnsi="Arial" w:cs="Arial"/>
                <w:sz w:val="20"/>
              </w:rPr>
              <w:fldChar w:fldCharType="separate"/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="002A71DE" w:rsidRPr="007D41C8">
              <w:rPr>
                <w:rFonts w:ascii="Arial" w:hAnsi="Arial" w:cs="Arial"/>
                <w:noProof/>
                <w:sz w:val="20"/>
              </w:rPr>
              <w:t> </w:t>
            </w:r>
            <w:r w:rsidRPr="007D41C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4B0B5A" w:rsidRPr="007D41C8" w14:paraId="3E7CBA34" w14:textId="77777777" w:rsidTr="007D53C7">
        <w:trPr>
          <w:cantSplit/>
          <w:trHeight w:val="20"/>
        </w:trPr>
        <w:tc>
          <w:tcPr>
            <w:tcW w:w="496" w:type="dxa"/>
          </w:tcPr>
          <w:p w14:paraId="610836FB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</w:tcPr>
          <w:p w14:paraId="133225BC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496" w:type="dxa"/>
            <w:tcBorders>
              <w:top w:val="nil"/>
            </w:tcBorders>
          </w:tcPr>
          <w:p w14:paraId="05DE5C04" w14:textId="77777777" w:rsidR="004B0B5A" w:rsidRPr="007D41C8" w:rsidRDefault="004B0B5A">
            <w:pPr>
              <w:tabs>
                <w:tab w:val="left" w:pos="4536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520031EF" w14:textId="77777777" w:rsidR="009E4492" w:rsidRPr="007D41C8" w:rsidRDefault="000B2E67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0"/>
          <w:lang w:val="sv-SE"/>
        </w:rPr>
      </w:pPr>
      <w:r w:rsidRPr="007D41C8">
        <w:rPr>
          <w:rFonts w:ascii="Arial" w:hAnsi="Arial" w:cs="Arial"/>
          <w:b/>
          <w:bCs/>
          <w:sz w:val="22"/>
          <w:szCs w:val="20"/>
          <w:lang w:val="sv-SE"/>
        </w:rPr>
        <w:lastRenderedPageBreak/>
        <w:t xml:space="preserve">ANVISNING FÖR </w:t>
      </w:r>
      <w:r w:rsidR="00EB4393" w:rsidRPr="007D41C8">
        <w:rPr>
          <w:rFonts w:ascii="Arial" w:hAnsi="Arial" w:cs="Arial"/>
          <w:b/>
          <w:bCs/>
          <w:sz w:val="22"/>
          <w:szCs w:val="20"/>
          <w:lang w:val="sv-SE"/>
        </w:rPr>
        <w:t>ATT FYLLA I</w:t>
      </w:r>
      <w:r w:rsidRPr="007D41C8">
        <w:rPr>
          <w:rFonts w:ascii="Arial" w:hAnsi="Arial" w:cs="Arial"/>
          <w:b/>
          <w:bCs/>
          <w:sz w:val="22"/>
          <w:szCs w:val="20"/>
          <w:lang w:val="sv-SE"/>
        </w:rPr>
        <w:t xml:space="preserve"> STÖDANSÖKAN</w:t>
      </w:r>
    </w:p>
    <w:p w14:paraId="6C887DE1" w14:textId="77777777" w:rsidR="009E4492" w:rsidRPr="007D41C8" w:rsidRDefault="009E4492" w:rsidP="009E4492">
      <w:pPr>
        <w:pStyle w:val="NormaaliWeb1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0"/>
          <w:lang w:val="sv-SE"/>
        </w:rPr>
      </w:pPr>
    </w:p>
    <w:p w14:paraId="4B521BB2" w14:textId="77777777" w:rsidR="009E4492" w:rsidRPr="007D41C8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lang w:val="sv-SE"/>
        </w:rPr>
        <w:sectPr w:rsidR="009E4492" w:rsidRPr="007D41C8" w:rsidSect="00326A71">
          <w:footerReference w:type="default" r:id="rId11"/>
          <w:pgSz w:w="11906" w:h="16838"/>
          <w:pgMar w:top="709" w:right="851" w:bottom="284" w:left="851" w:header="708" w:footer="708" w:gutter="0"/>
          <w:cols w:space="708"/>
        </w:sectPr>
      </w:pPr>
    </w:p>
    <w:p w14:paraId="27FD585A" w14:textId="77777777" w:rsidR="001B05C6" w:rsidRPr="007D41C8" w:rsidRDefault="0081435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Ansökan</w:t>
      </w:r>
      <w:r w:rsidR="001B05C6" w:rsidRPr="007D41C8">
        <w:rPr>
          <w:rFonts w:ascii="Arial" w:hAnsi="Arial" w:cs="Arial"/>
          <w:sz w:val="20"/>
          <w:szCs w:val="19"/>
          <w:lang w:val="sv-SE"/>
        </w:rPr>
        <w:t xml:space="preserve"> skall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lämnas in </w:t>
      </w:r>
      <w:r w:rsidR="001B05C6" w:rsidRPr="007D41C8">
        <w:rPr>
          <w:rFonts w:ascii="Arial" w:hAnsi="Arial" w:cs="Arial"/>
          <w:sz w:val="20"/>
          <w:szCs w:val="19"/>
          <w:lang w:val="sv-SE"/>
        </w:rPr>
        <w:t xml:space="preserve">till </w:t>
      </w:r>
      <w:r w:rsidR="00D1085A" w:rsidRPr="007D41C8">
        <w:rPr>
          <w:rFonts w:ascii="Arial" w:hAnsi="Arial" w:cs="Arial"/>
          <w:sz w:val="20"/>
          <w:szCs w:val="19"/>
          <w:lang w:val="sv-SE"/>
        </w:rPr>
        <w:t xml:space="preserve">Leader Åland </w:t>
      </w:r>
      <w:r w:rsidR="001B05C6" w:rsidRPr="007D41C8">
        <w:rPr>
          <w:rFonts w:ascii="Arial" w:hAnsi="Arial" w:cs="Arial"/>
          <w:sz w:val="20"/>
          <w:szCs w:val="19"/>
          <w:lang w:val="sv-SE"/>
        </w:rPr>
        <w:t>innan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projekt</w:t>
      </w:r>
      <w:r w:rsidR="001B05C6" w:rsidRPr="007D41C8">
        <w:rPr>
          <w:rFonts w:ascii="Arial" w:hAnsi="Arial" w:cs="Arial"/>
          <w:sz w:val="20"/>
          <w:szCs w:val="19"/>
          <w:lang w:val="sv-SE"/>
        </w:rPr>
        <w:t>et, investeringen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eller åtgärd</w:t>
      </w:r>
      <w:r w:rsidR="001B05C6" w:rsidRPr="007D41C8">
        <w:rPr>
          <w:rFonts w:ascii="Arial" w:hAnsi="Arial" w:cs="Arial"/>
          <w:sz w:val="20"/>
          <w:szCs w:val="19"/>
          <w:lang w:val="sv-SE"/>
        </w:rPr>
        <w:t>en påbörjas</w:t>
      </w:r>
      <w:r w:rsidR="000279B6" w:rsidRPr="007D41C8">
        <w:rPr>
          <w:rFonts w:ascii="Arial" w:hAnsi="Arial" w:cs="Arial"/>
          <w:sz w:val="20"/>
          <w:szCs w:val="19"/>
          <w:lang w:val="sv-SE"/>
        </w:rPr>
        <w:t xml:space="preserve">. Ansökan </w:t>
      </w:r>
      <w:r w:rsidR="00F07AFA" w:rsidRPr="007D41C8">
        <w:rPr>
          <w:rFonts w:ascii="Arial" w:hAnsi="Arial" w:cs="Arial"/>
          <w:sz w:val="20"/>
          <w:szCs w:val="19"/>
          <w:lang w:val="sv-SE"/>
        </w:rPr>
        <w:t>blir anhängig</w:t>
      </w:r>
      <w:r w:rsidR="001B05C6" w:rsidRPr="007D41C8">
        <w:rPr>
          <w:rFonts w:ascii="Arial" w:hAnsi="Arial" w:cs="Arial"/>
          <w:sz w:val="20"/>
          <w:szCs w:val="19"/>
          <w:lang w:val="sv-SE"/>
        </w:rPr>
        <w:t>gjord</w:t>
      </w:r>
      <w:r w:rsidR="000279B6" w:rsidRPr="007D41C8">
        <w:rPr>
          <w:rFonts w:ascii="Arial" w:hAnsi="Arial" w:cs="Arial"/>
          <w:sz w:val="20"/>
          <w:szCs w:val="19"/>
          <w:lang w:val="sv-SE"/>
        </w:rPr>
        <w:t xml:space="preserve"> </w:t>
      </w:r>
      <w:r w:rsidR="001B05C6" w:rsidRPr="007D41C8">
        <w:rPr>
          <w:rFonts w:ascii="Arial" w:hAnsi="Arial" w:cs="Arial"/>
          <w:sz w:val="20"/>
          <w:szCs w:val="19"/>
          <w:lang w:val="sv-SE"/>
        </w:rPr>
        <w:t xml:space="preserve">då den har registrerats och diarieförts vid registratorskontoret vid Ålands landskapsregering. </w:t>
      </w:r>
    </w:p>
    <w:p w14:paraId="3D33429F" w14:textId="77777777" w:rsidR="001B05C6" w:rsidRPr="007D41C8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728FA400" w14:textId="77777777" w:rsidR="0081435B" w:rsidRPr="007D41C8" w:rsidRDefault="001B05C6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Om projektet påbörjas innan beslut om medfinansiering har fattas sker detta på sökandens eget ansvar.</w:t>
      </w:r>
      <w:r w:rsidR="000279B6" w:rsidRPr="007D41C8">
        <w:rPr>
          <w:rFonts w:ascii="Arial" w:hAnsi="Arial" w:cs="Arial"/>
          <w:sz w:val="20"/>
          <w:szCs w:val="19"/>
          <w:lang w:val="sv-SE"/>
        </w:rPr>
        <w:t xml:space="preserve"> </w:t>
      </w:r>
    </w:p>
    <w:p w14:paraId="0B9396D4" w14:textId="77777777" w:rsidR="009E4492" w:rsidRPr="007D41C8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380DFC30" w14:textId="77777777" w:rsidR="007270E5" w:rsidRPr="007D41C8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1. </w:t>
      </w:r>
      <w:r w:rsidR="00A62432" w:rsidRPr="007D41C8">
        <w:rPr>
          <w:rFonts w:ascii="Arial" w:hAnsi="Arial" w:cs="Arial"/>
          <w:sz w:val="20"/>
          <w:szCs w:val="19"/>
          <w:lang w:val="sv-SE"/>
        </w:rPr>
        <w:t xml:space="preserve">Projektets namn ska tydligt beskriva projektets innehåll. Namnet ska vara kort och </w:t>
      </w:r>
      <w:r w:rsidR="002338E8" w:rsidRPr="007D41C8">
        <w:rPr>
          <w:rFonts w:ascii="Arial" w:hAnsi="Arial" w:cs="Arial"/>
          <w:sz w:val="20"/>
          <w:szCs w:val="19"/>
          <w:lang w:val="sv-SE"/>
        </w:rPr>
        <w:t xml:space="preserve">koncist. </w:t>
      </w:r>
      <w:r w:rsidR="00A36801" w:rsidRPr="007D41C8">
        <w:rPr>
          <w:rFonts w:ascii="Arial" w:hAnsi="Arial" w:cs="Arial"/>
          <w:sz w:val="20"/>
          <w:szCs w:val="19"/>
          <w:lang w:val="sv-SE"/>
        </w:rPr>
        <w:t xml:space="preserve"> </w:t>
      </w:r>
    </w:p>
    <w:p w14:paraId="0B90879F" w14:textId="77777777" w:rsidR="002338E8" w:rsidRPr="007D41C8" w:rsidRDefault="002338E8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2AF8B7E" w14:textId="77777777" w:rsidR="007270E5" w:rsidRPr="007D41C8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3. </w:t>
      </w:r>
      <w:r w:rsidR="002338E8" w:rsidRPr="007D41C8">
        <w:rPr>
          <w:rFonts w:ascii="Arial" w:hAnsi="Arial" w:cs="Arial"/>
          <w:sz w:val="20"/>
          <w:szCs w:val="19"/>
          <w:lang w:val="sv-SE"/>
        </w:rPr>
        <w:t>Stöd får sökas av juridiska personer eller personer med rättslig handlingsförmåga</w:t>
      </w:r>
      <w:r w:rsidR="00173221" w:rsidRPr="007D41C8">
        <w:rPr>
          <w:rFonts w:ascii="Arial" w:hAnsi="Arial" w:cs="Arial"/>
          <w:sz w:val="20"/>
          <w:szCs w:val="19"/>
          <w:lang w:val="sv-SE"/>
        </w:rPr>
        <w:t>.</w:t>
      </w:r>
    </w:p>
    <w:p w14:paraId="63874B78" w14:textId="77777777" w:rsidR="00F82B3B" w:rsidRPr="007D41C8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58672D9C" w14:textId="77777777" w:rsidR="00F82B3B" w:rsidRPr="007D41C8" w:rsidRDefault="00F82B3B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7. Projektet ska ha en kontaktperson. </w:t>
      </w:r>
    </w:p>
    <w:p w14:paraId="094D8C8C" w14:textId="77777777" w:rsidR="007270E5" w:rsidRPr="007D41C8" w:rsidRDefault="007270E5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7F158649" w14:textId="77777777" w:rsidR="007270E5" w:rsidRPr="007D41C8" w:rsidRDefault="00F82B3B" w:rsidP="007270E5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1</w:t>
      </w:r>
      <w:r w:rsidR="007270E5" w:rsidRPr="007D41C8">
        <w:rPr>
          <w:rFonts w:ascii="Arial" w:hAnsi="Arial" w:cs="Arial"/>
          <w:sz w:val="20"/>
          <w:szCs w:val="19"/>
          <w:lang w:val="sv-SE"/>
        </w:rPr>
        <w:t>. K</w:t>
      </w:r>
      <w:r w:rsidR="002338E8" w:rsidRPr="007D41C8">
        <w:rPr>
          <w:rFonts w:ascii="Arial" w:hAnsi="Arial" w:cs="Arial"/>
          <w:sz w:val="20"/>
          <w:szCs w:val="19"/>
          <w:lang w:val="sv-SE"/>
        </w:rPr>
        <w:t>ommun där projektet i huvudsak kommer att genomföras</w:t>
      </w:r>
      <w:r w:rsidR="007270E5" w:rsidRPr="007D41C8">
        <w:rPr>
          <w:rFonts w:ascii="Arial" w:hAnsi="Arial" w:cs="Arial"/>
          <w:sz w:val="20"/>
          <w:szCs w:val="19"/>
          <w:lang w:val="sv-SE"/>
        </w:rPr>
        <w:t>.</w:t>
      </w:r>
    </w:p>
    <w:p w14:paraId="77CD9DE5" w14:textId="77777777" w:rsidR="00C70871" w:rsidRPr="007D41C8" w:rsidRDefault="00C70871" w:rsidP="009E4492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</w:p>
    <w:p w14:paraId="262F524E" w14:textId="77777777" w:rsidR="00173221" w:rsidRPr="007D41C8" w:rsidRDefault="00BE64DE" w:rsidP="009E4492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F82B3B" w:rsidRPr="007D41C8">
        <w:rPr>
          <w:rFonts w:ascii="Arial" w:hAnsi="Arial" w:cs="Arial"/>
          <w:sz w:val="20"/>
          <w:szCs w:val="19"/>
          <w:lang w:val="sv-SE"/>
        </w:rPr>
        <w:t>3</w:t>
      </w:r>
      <w:r w:rsidRPr="007D41C8">
        <w:rPr>
          <w:rFonts w:ascii="Arial" w:hAnsi="Arial" w:cs="Arial"/>
          <w:sz w:val="20"/>
          <w:szCs w:val="19"/>
          <w:lang w:val="sv-SE"/>
        </w:rPr>
        <w:t>.</w:t>
      </w:r>
      <w:r w:rsidR="00C31BBD" w:rsidRPr="007D41C8">
        <w:rPr>
          <w:rFonts w:ascii="Arial" w:hAnsi="Arial" w:cs="Arial"/>
          <w:sz w:val="20"/>
          <w:szCs w:val="19"/>
          <w:lang w:val="sv-SE"/>
        </w:rPr>
        <w:t xml:space="preserve"> Vilken typ av åtgärd är projektet</w:t>
      </w:r>
    </w:p>
    <w:p w14:paraId="00753469" w14:textId="77777777" w:rsidR="00BE64DE" w:rsidRPr="007D41C8" w:rsidRDefault="00BE64DE" w:rsidP="0011588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2B684ADB" w14:textId="77777777" w:rsidR="00115882" w:rsidRPr="007D41C8" w:rsidRDefault="00115882" w:rsidP="00F82B3B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A5362D" w:rsidRPr="007D41C8">
        <w:rPr>
          <w:rFonts w:ascii="Arial" w:hAnsi="Arial" w:cs="Arial"/>
          <w:sz w:val="20"/>
          <w:szCs w:val="19"/>
          <w:lang w:val="sv-SE"/>
        </w:rPr>
        <w:t>4</w:t>
      </w:r>
      <w:r w:rsidR="00806D96" w:rsidRPr="007D41C8">
        <w:rPr>
          <w:rFonts w:ascii="Arial" w:hAnsi="Arial" w:cs="Arial"/>
          <w:sz w:val="20"/>
          <w:szCs w:val="19"/>
          <w:lang w:val="sv-SE"/>
        </w:rPr>
        <w:t xml:space="preserve">. Projektet får genomföras och projektkostnaderna är godtagbara </w:t>
      </w:r>
      <w:r w:rsidR="00D70BDA" w:rsidRPr="007D41C8">
        <w:rPr>
          <w:rFonts w:ascii="Arial" w:hAnsi="Arial" w:cs="Arial"/>
          <w:sz w:val="20"/>
          <w:szCs w:val="19"/>
          <w:lang w:val="sv-SE"/>
        </w:rPr>
        <w:t xml:space="preserve">och stödberättigade </w:t>
      </w:r>
      <w:r w:rsidR="00806D96" w:rsidRPr="007D41C8">
        <w:rPr>
          <w:rFonts w:ascii="Arial" w:hAnsi="Arial" w:cs="Arial"/>
          <w:sz w:val="20"/>
          <w:szCs w:val="19"/>
          <w:lang w:val="sv-SE"/>
        </w:rPr>
        <w:t xml:space="preserve">endast under den genomförandetid som står i </w:t>
      </w:r>
      <w:r w:rsidR="004F05AB" w:rsidRPr="007D41C8">
        <w:rPr>
          <w:rFonts w:ascii="Arial" w:hAnsi="Arial" w:cs="Arial"/>
          <w:sz w:val="20"/>
          <w:szCs w:val="19"/>
          <w:lang w:val="sv-SE"/>
        </w:rPr>
        <w:t>finansieringsbeslutet</w:t>
      </w:r>
      <w:r w:rsidR="00806D96" w:rsidRPr="007D41C8">
        <w:rPr>
          <w:rFonts w:ascii="Arial" w:hAnsi="Arial" w:cs="Arial"/>
          <w:sz w:val="20"/>
          <w:szCs w:val="19"/>
          <w:lang w:val="sv-SE"/>
        </w:rPr>
        <w:t xml:space="preserve">.  Åtgärderna får inledas och godtagbara kostnader uppstå tidigast den dagen då ansökan har mottagits av </w:t>
      </w:r>
      <w:r w:rsidR="00D70BDA" w:rsidRPr="007D41C8">
        <w:rPr>
          <w:rFonts w:ascii="Arial" w:hAnsi="Arial" w:cs="Arial"/>
          <w:sz w:val="20"/>
          <w:szCs w:val="19"/>
          <w:lang w:val="sv-SE"/>
        </w:rPr>
        <w:t>Ålands landskapsregering</w:t>
      </w:r>
      <w:r w:rsidR="00806D96"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CD6210" w:rsidRPr="007D41C8">
        <w:rPr>
          <w:rFonts w:ascii="Arial" w:hAnsi="Arial" w:cs="Arial"/>
          <w:sz w:val="20"/>
          <w:szCs w:val="19"/>
          <w:lang w:val="sv-SE"/>
        </w:rPr>
        <w:t>Tiden för genomförandet av projektet bör fastställas med tillräcklig marginal, sålunda att alla kostnader uppstår och betalas under den genomförandetid som står i finansieringsbeslutet</w:t>
      </w:r>
      <w:r w:rsidR="00806D96" w:rsidRPr="007D41C8">
        <w:rPr>
          <w:rFonts w:ascii="Arial" w:hAnsi="Arial" w:cs="Arial"/>
          <w:sz w:val="20"/>
          <w:szCs w:val="19"/>
          <w:lang w:val="sv-SE"/>
        </w:rPr>
        <w:t>.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</w:t>
      </w:r>
      <w:r w:rsidR="003F1471" w:rsidRPr="007D41C8">
        <w:rPr>
          <w:rFonts w:ascii="Arial" w:hAnsi="Arial" w:cs="Arial"/>
          <w:sz w:val="20"/>
          <w:szCs w:val="19"/>
          <w:lang w:val="sv-SE"/>
        </w:rPr>
        <w:t xml:space="preserve">Av grundad anledning får stödmottagaren </w:t>
      </w:r>
      <w:r w:rsidR="00E748CF" w:rsidRPr="007D41C8">
        <w:rPr>
          <w:rFonts w:ascii="Arial" w:hAnsi="Arial" w:cs="Arial"/>
          <w:sz w:val="20"/>
          <w:szCs w:val="19"/>
          <w:lang w:val="sv-SE"/>
        </w:rPr>
        <w:t xml:space="preserve">hos </w:t>
      </w:r>
      <w:r w:rsidR="003F1471" w:rsidRPr="007D41C8">
        <w:rPr>
          <w:rFonts w:ascii="Arial" w:hAnsi="Arial" w:cs="Arial"/>
          <w:sz w:val="20"/>
          <w:szCs w:val="19"/>
          <w:lang w:val="sv-SE"/>
        </w:rPr>
        <w:t>ansöka om förlängning av projekttiden</w:t>
      </w:r>
      <w:r w:rsidR="00E748CF" w:rsidRPr="007D41C8">
        <w:rPr>
          <w:rFonts w:ascii="Arial" w:hAnsi="Arial" w:cs="Arial"/>
          <w:sz w:val="20"/>
          <w:szCs w:val="19"/>
          <w:lang w:val="sv-SE"/>
        </w:rPr>
        <w:t xml:space="preserve"> innan tiden för stödberättigande löper ut. </w:t>
      </w:r>
      <w:r w:rsidR="003F1471" w:rsidRPr="007D41C8">
        <w:rPr>
          <w:rFonts w:ascii="Arial" w:hAnsi="Arial" w:cs="Arial"/>
          <w:sz w:val="20"/>
          <w:szCs w:val="19"/>
          <w:lang w:val="sv-SE"/>
        </w:rPr>
        <w:t xml:space="preserve"> </w:t>
      </w:r>
    </w:p>
    <w:p w14:paraId="5B0C7B91" w14:textId="77777777" w:rsidR="00173221" w:rsidRPr="007D41C8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08ED3E03" w14:textId="77777777" w:rsidR="00173221" w:rsidRPr="007D41C8" w:rsidRDefault="00173221" w:rsidP="00173221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F82B3B" w:rsidRPr="007D41C8">
        <w:rPr>
          <w:rFonts w:ascii="Arial" w:hAnsi="Arial" w:cs="Arial"/>
          <w:sz w:val="20"/>
          <w:szCs w:val="19"/>
          <w:lang w:val="sv-SE"/>
        </w:rPr>
        <w:t>5</w:t>
      </w:r>
      <w:r w:rsidR="005F693F" w:rsidRPr="007D41C8">
        <w:rPr>
          <w:rFonts w:ascii="Arial" w:hAnsi="Arial" w:cs="Arial"/>
          <w:sz w:val="20"/>
          <w:szCs w:val="19"/>
          <w:lang w:val="sv-SE"/>
        </w:rPr>
        <w:t>. Åtgärd som stöd söks för</w:t>
      </w:r>
      <w:r w:rsidR="00F82B3B"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5F693F" w:rsidRPr="007D41C8">
        <w:rPr>
          <w:rFonts w:ascii="Arial" w:hAnsi="Arial" w:cs="Arial"/>
          <w:sz w:val="20"/>
          <w:szCs w:val="19"/>
          <w:lang w:val="sv-SE"/>
        </w:rPr>
        <w:t xml:space="preserve">Kryssa för den åtgärd som projektet </w:t>
      </w:r>
      <w:r w:rsidR="00B3440E" w:rsidRPr="007D41C8">
        <w:rPr>
          <w:rFonts w:ascii="Arial" w:hAnsi="Arial" w:cs="Arial"/>
          <w:sz w:val="20"/>
          <w:szCs w:val="19"/>
          <w:lang w:val="sv-SE"/>
        </w:rPr>
        <w:t>hänför sig till</w:t>
      </w:r>
      <w:r w:rsidR="005F693F" w:rsidRPr="007D41C8">
        <w:rPr>
          <w:rFonts w:ascii="Arial" w:hAnsi="Arial" w:cs="Arial"/>
          <w:sz w:val="20"/>
          <w:szCs w:val="19"/>
          <w:lang w:val="sv-SE"/>
        </w:rPr>
        <w:t xml:space="preserve">. Projektet kan </w:t>
      </w:r>
      <w:r w:rsidR="00943583" w:rsidRPr="007D41C8">
        <w:rPr>
          <w:rFonts w:ascii="Arial" w:hAnsi="Arial" w:cs="Arial"/>
          <w:sz w:val="20"/>
          <w:szCs w:val="19"/>
          <w:lang w:val="sv-SE"/>
        </w:rPr>
        <w:t>hänföra sig till</w:t>
      </w:r>
      <w:r w:rsidR="005F693F" w:rsidRPr="007D41C8">
        <w:rPr>
          <w:rFonts w:ascii="Arial" w:hAnsi="Arial" w:cs="Arial"/>
          <w:sz w:val="20"/>
          <w:szCs w:val="19"/>
          <w:lang w:val="sv-SE"/>
        </w:rPr>
        <w:t xml:space="preserve"> endast en åtgärd. </w:t>
      </w:r>
    </w:p>
    <w:p w14:paraId="1070AA19" w14:textId="77777777" w:rsidR="009E4492" w:rsidRPr="007D41C8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D3A2C9D" w14:textId="77777777" w:rsidR="00115882" w:rsidRPr="007D41C8" w:rsidRDefault="007270E5" w:rsidP="00115882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F82B3B" w:rsidRPr="007D41C8">
        <w:rPr>
          <w:rFonts w:ascii="Arial" w:hAnsi="Arial" w:cs="Arial"/>
          <w:sz w:val="20"/>
          <w:szCs w:val="19"/>
          <w:lang w:val="sv-SE"/>
        </w:rPr>
        <w:t>6</w:t>
      </w:r>
      <w:r w:rsidR="005F693F" w:rsidRPr="007D41C8">
        <w:rPr>
          <w:rFonts w:ascii="Arial" w:hAnsi="Arial" w:cs="Arial"/>
          <w:sz w:val="20"/>
          <w:szCs w:val="19"/>
          <w:lang w:val="sv-SE"/>
        </w:rPr>
        <w:t xml:space="preserve">. En kort beskrivning av projektets innehåll. </w:t>
      </w:r>
      <w:r w:rsidR="00DB1F71" w:rsidRPr="007D41C8">
        <w:rPr>
          <w:rFonts w:ascii="Arial" w:hAnsi="Arial" w:cs="Arial"/>
          <w:sz w:val="20"/>
          <w:szCs w:val="19"/>
          <w:lang w:val="sv-SE"/>
        </w:rPr>
        <w:t>Med en offentlig beskrivning avses att informationen är tillgänglig för alla t.ex. i offentliga databaser. Här beskriver du också koncist projektets innehåll, viktigaste åtgärder och mål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102F7F" w:rsidRPr="007D41C8">
        <w:rPr>
          <w:rFonts w:ascii="Arial" w:hAnsi="Arial" w:cs="Arial"/>
          <w:sz w:val="20"/>
          <w:szCs w:val="19"/>
          <w:lang w:val="sv-SE"/>
        </w:rPr>
        <w:t xml:space="preserve">Tillsammans med ansökan lämnar du också </w:t>
      </w:r>
      <w:r w:rsidR="00FF1CD4" w:rsidRPr="007D41C8">
        <w:rPr>
          <w:rFonts w:ascii="Arial" w:hAnsi="Arial" w:cs="Arial"/>
          <w:sz w:val="20"/>
          <w:szCs w:val="19"/>
          <w:lang w:val="sv-SE"/>
        </w:rPr>
        <w:t xml:space="preserve">in </w:t>
      </w:r>
      <w:r w:rsidR="00102F7F" w:rsidRPr="007D41C8">
        <w:rPr>
          <w:rFonts w:ascii="Arial" w:hAnsi="Arial" w:cs="Arial"/>
          <w:sz w:val="20"/>
          <w:szCs w:val="19"/>
          <w:lang w:val="sv-SE"/>
        </w:rPr>
        <w:t xml:space="preserve">en separat specificerad projektplan. </w:t>
      </w:r>
    </w:p>
    <w:p w14:paraId="4BCE7154" w14:textId="77777777" w:rsidR="009E4492" w:rsidRPr="007D41C8" w:rsidRDefault="009E4492" w:rsidP="009E4492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</w:p>
    <w:p w14:paraId="49DE8BBE" w14:textId="77777777" w:rsidR="00FE7BF8" w:rsidRPr="007D41C8" w:rsidRDefault="002B0279" w:rsidP="000B0F7D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F82B3B" w:rsidRPr="007D41C8">
        <w:rPr>
          <w:rFonts w:ascii="Arial" w:hAnsi="Arial" w:cs="Arial"/>
          <w:sz w:val="20"/>
          <w:szCs w:val="19"/>
          <w:lang w:val="sv-SE"/>
        </w:rPr>
        <w:t>7</w:t>
      </w:r>
      <w:r w:rsidR="00B31D41" w:rsidRPr="007D41C8">
        <w:rPr>
          <w:rFonts w:ascii="Arial" w:hAnsi="Arial" w:cs="Arial"/>
          <w:sz w:val="20"/>
          <w:szCs w:val="19"/>
          <w:lang w:val="sv-SE"/>
        </w:rPr>
        <w:t>,18</w:t>
      </w:r>
      <w:r w:rsidRPr="007D41C8">
        <w:rPr>
          <w:rFonts w:ascii="Arial" w:hAnsi="Arial" w:cs="Arial"/>
          <w:sz w:val="20"/>
          <w:szCs w:val="19"/>
          <w:lang w:val="sv-SE"/>
        </w:rPr>
        <w:t>.</w:t>
      </w:r>
      <w:r w:rsidR="00FE7BF8" w:rsidRPr="007D41C8">
        <w:rPr>
          <w:rFonts w:ascii="Arial" w:hAnsi="Arial" w:cs="Arial"/>
          <w:sz w:val="20"/>
          <w:szCs w:val="19"/>
          <w:lang w:val="sv-SE"/>
        </w:rPr>
        <w:t xml:space="preserve"> Mervärdesskatt kan inkluderas i kostnaderna </w:t>
      </w:r>
      <w:r w:rsidR="00FE7BF8" w:rsidRPr="007D41C8">
        <w:rPr>
          <w:rFonts w:ascii="Arial" w:hAnsi="Arial" w:cs="Arial"/>
          <w:sz w:val="20"/>
          <w:szCs w:val="19"/>
          <w:u w:val="single"/>
          <w:lang w:val="sv-SE"/>
        </w:rPr>
        <w:t>endast</w:t>
      </w:r>
      <w:r w:rsidR="00FE7BF8" w:rsidRPr="007D41C8">
        <w:rPr>
          <w:rFonts w:ascii="Arial" w:hAnsi="Arial" w:cs="Arial"/>
          <w:sz w:val="20"/>
          <w:szCs w:val="19"/>
          <w:lang w:val="sv-SE"/>
        </w:rPr>
        <w:t xml:space="preserve"> om denna blir en slutlig kostnad för sökande</w:t>
      </w:r>
    </w:p>
    <w:p w14:paraId="79A3C4E6" w14:textId="77777777" w:rsidR="00FE7BF8" w:rsidRPr="007D41C8" w:rsidRDefault="00FE7BF8" w:rsidP="000B0F7D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</w:p>
    <w:p w14:paraId="1AC59355" w14:textId="77777777" w:rsidR="00B123F9" w:rsidRPr="007D41C8" w:rsidRDefault="002B0279" w:rsidP="000B0F7D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 </w:t>
      </w:r>
      <w:r w:rsidR="00B123F9" w:rsidRPr="007D41C8">
        <w:rPr>
          <w:rFonts w:ascii="Arial" w:hAnsi="Arial" w:cs="Arial"/>
          <w:sz w:val="20"/>
          <w:szCs w:val="19"/>
          <w:lang w:val="sv-SE"/>
        </w:rPr>
        <w:t xml:space="preserve">Modellen som bygger på </w:t>
      </w:r>
      <w:r w:rsidR="00B123F9" w:rsidRPr="007D41C8">
        <w:rPr>
          <w:rFonts w:ascii="Arial" w:hAnsi="Arial" w:cs="Arial"/>
          <w:sz w:val="20"/>
          <w:szCs w:val="19"/>
          <w:u w:val="single"/>
          <w:lang w:val="sv-SE"/>
        </w:rPr>
        <w:t>faktiska kostnader</w:t>
      </w:r>
      <w:r w:rsidR="00B123F9" w:rsidRPr="007D41C8">
        <w:rPr>
          <w:rFonts w:ascii="Arial" w:hAnsi="Arial" w:cs="Arial"/>
          <w:sz w:val="20"/>
          <w:szCs w:val="19"/>
          <w:lang w:val="sv-SE"/>
        </w:rPr>
        <w:t xml:space="preserve"> innebär att som stödberättigande projektkostnader kan</w:t>
      </w:r>
      <w:r w:rsidR="00474457" w:rsidRPr="007D41C8">
        <w:rPr>
          <w:rFonts w:ascii="Arial" w:hAnsi="Arial" w:cs="Arial"/>
          <w:sz w:val="20"/>
          <w:szCs w:val="19"/>
          <w:lang w:val="sv-SE"/>
        </w:rPr>
        <w:t>,</w:t>
      </w:r>
      <w:r w:rsidR="00B123F9" w:rsidRPr="007D41C8">
        <w:rPr>
          <w:rFonts w:ascii="Arial" w:hAnsi="Arial" w:cs="Arial"/>
          <w:sz w:val="20"/>
          <w:szCs w:val="19"/>
          <w:lang w:val="sv-SE"/>
        </w:rPr>
        <w:t xml:space="preserve"> vid sidan av projektets direkta kostnader, också godkännas en del av de indirekta kostnader som </w:t>
      </w:r>
      <w:r w:rsidR="00474457" w:rsidRPr="007D41C8">
        <w:rPr>
          <w:rFonts w:ascii="Arial" w:hAnsi="Arial" w:cs="Arial"/>
          <w:sz w:val="20"/>
          <w:szCs w:val="19"/>
          <w:lang w:val="sv-SE"/>
        </w:rPr>
        <w:t xml:space="preserve">på ett motiverat, objektivt och rättvist sätt </w:t>
      </w:r>
      <w:r w:rsidR="00FF1CD4" w:rsidRPr="007D41C8">
        <w:rPr>
          <w:rFonts w:ascii="Arial" w:hAnsi="Arial" w:cs="Arial"/>
          <w:sz w:val="20"/>
          <w:szCs w:val="19"/>
          <w:lang w:val="sv-SE"/>
        </w:rPr>
        <w:t xml:space="preserve">kan </w:t>
      </w:r>
      <w:r w:rsidR="00474457" w:rsidRPr="007D41C8">
        <w:rPr>
          <w:rFonts w:ascii="Arial" w:hAnsi="Arial" w:cs="Arial"/>
          <w:sz w:val="20"/>
          <w:szCs w:val="19"/>
          <w:lang w:val="sv-SE"/>
        </w:rPr>
        <w:t>rikta</w:t>
      </w:r>
      <w:r w:rsidR="00FF1CD4" w:rsidRPr="007D41C8">
        <w:rPr>
          <w:rFonts w:ascii="Arial" w:hAnsi="Arial" w:cs="Arial"/>
          <w:sz w:val="20"/>
          <w:szCs w:val="19"/>
          <w:lang w:val="sv-SE"/>
        </w:rPr>
        <w:t>s</w:t>
      </w:r>
      <w:r w:rsidR="00474457" w:rsidRPr="007D41C8">
        <w:rPr>
          <w:rFonts w:ascii="Arial" w:hAnsi="Arial" w:cs="Arial"/>
          <w:sz w:val="20"/>
          <w:szCs w:val="19"/>
          <w:lang w:val="sv-SE"/>
        </w:rPr>
        <w:t xml:space="preserve"> till projektet i det förhållande som de hänför sig till projektet. </w:t>
      </w:r>
      <w:r w:rsidR="00803D5B" w:rsidRPr="007D41C8">
        <w:rPr>
          <w:rFonts w:ascii="Arial" w:hAnsi="Arial" w:cs="Arial"/>
          <w:sz w:val="20"/>
          <w:szCs w:val="19"/>
          <w:lang w:val="sv-SE"/>
        </w:rPr>
        <w:t xml:space="preserve">Grunderna för beräkning av de indirekta kostnaderna (t.ex. bl.a. kopierings-, hyres- och telefonkostnader) ska anges. Standardiserade koefficienter eller procentsatser får du då inte använda som beräkningsgrund, utan till exempel hyran per kvadrat som är grunden för hyran. Denna modell ska användas i synnerhet </w:t>
      </w:r>
      <w:r w:rsidR="003C2B2C" w:rsidRPr="007D41C8">
        <w:rPr>
          <w:rFonts w:ascii="Arial" w:hAnsi="Arial" w:cs="Arial"/>
          <w:sz w:val="20"/>
          <w:szCs w:val="19"/>
          <w:lang w:val="sv-SE"/>
        </w:rPr>
        <w:t>i</w:t>
      </w:r>
      <w:r w:rsidR="00803D5B" w:rsidRPr="007D41C8">
        <w:rPr>
          <w:rFonts w:ascii="Arial" w:hAnsi="Arial" w:cs="Arial"/>
          <w:sz w:val="20"/>
          <w:szCs w:val="19"/>
          <w:lang w:val="sv-SE"/>
        </w:rPr>
        <w:t xml:space="preserve"> investeringsprojekt. </w:t>
      </w:r>
    </w:p>
    <w:p w14:paraId="28B1ED63" w14:textId="77777777" w:rsidR="00CC5552" w:rsidRPr="007D41C8" w:rsidRDefault="00CC5552" w:rsidP="000B0F7D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</w:p>
    <w:p w14:paraId="4CECA9B5" w14:textId="77777777" w:rsidR="00B7702C" w:rsidRPr="007D41C8" w:rsidRDefault="00B7702C" w:rsidP="00B7702C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Vid behov ska kostnadsförslaget specificeras närmare i </w:t>
      </w:r>
      <w:r w:rsidR="00391B1E" w:rsidRPr="007D41C8">
        <w:rPr>
          <w:rFonts w:ascii="Arial" w:hAnsi="Arial" w:cs="Arial"/>
          <w:sz w:val="20"/>
          <w:szCs w:val="19"/>
          <w:lang w:val="sv-SE"/>
        </w:rPr>
        <w:t>d</w:t>
      </w:r>
      <w:r w:rsidRPr="007D41C8">
        <w:rPr>
          <w:rFonts w:ascii="Arial" w:hAnsi="Arial" w:cs="Arial"/>
          <w:sz w:val="20"/>
          <w:szCs w:val="19"/>
          <w:lang w:val="sv-SE"/>
        </w:rPr>
        <w:t>en separat</w:t>
      </w:r>
      <w:r w:rsidR="00391B1E" w:rsidRPr="007D41C8">
        <w:rPr>
          <w:rFonts w:ascii="Arial" w:hAnsi="Arial" w:cs="Arial"/>
          <w:sz w:val="20"/>
          <w:szCs w:val="19"/>
          <w:lang w:val="sv-SE"/>
        </w:rPr>
        <w:t>a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projektplan</w:t>
      </w:r>
      <w:r w:rsidR="00391B1E" w:rsidRPr="007D41C8">
        <w:rPr>
          <w:rFonts w:ascii="Arial" w:hAnsi="Arial" w:cs="Arial"/>
          <w:sz w:val="20"/>
          <w:szCs w:val="19"/>
          <w:lang w:val="sv-SE"/>
        </w:rPr>
        <w:t>en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.  </w:t>
      </w:r>
    </w:p>
    <w:p w14:paraId="2E376E2E" w14:textId="77777777" w:rsidR="007C42CC" w:rsidRPr="007D41C8" w:rsidRDefault="007C42CC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1F8AA3FE" w14:textId="77777777" w:rsidR="00115882" w:rsidRPr="007D41C8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19"/>
          <w:lang w:val="sv-SE"/>
        </w:rPr>
      </w:pPr>
      <w:r w:rsidRPr="007D41C8">
        <w:rPr>
          <w:rFonts w:ascii="Arial" w:hAnsi="Arial" w:cs="Arial"/>
          <w:b/>
          <w:sz w:val="20"/>
          <w:szCs w:val="19"/>
          <w:lang w:val="sv-SE"/>
        </w:rPr>
        <w:t xml:space="preserve">Om projektets officiella finansiering är mer än 50 procent, ska upphandlingar som omfattas av tillämpningsområdet för upphandlingslagen, konkurrensutsättas enligt lagen om offentlig upphandling (348/2007). </w:t>
      </w:r>
    </w:p>
    <w:p w14:paraId="24C2137A" w14:textId="77777777" w:rsidR="009D7915" w:rsidRPr="007D41C8" w:rsidRDefault="009D7915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471FEBF" w14:textId="77777777" w:rsidR="009E4492" w:rsidRPr="007D41C8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1</w:t>
      </w:r>
      <w:r w:rsidR="00F82B3B" w:rsidRPr="007D41C8">
        <w:rPr>
          <w:rFonts w:ascii="Arial" w:hAnsi="Arial" w:cs="Arial"/>
          <w:sz w:val="20"/>
          <w:szCs w:val="19"/>
          <w:lang w:val="sv-SE"/>
        </w:rPr>
        <w:t>9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CC1A54" w:rsidRPr="007D41C8">
        <w:rPr>
          <w:rFonts w:ascii="Arial" w:hAnsi="Arial" w:cs="Arial"/>
          <w:sz w:val="20"/>
          <w:szCs w:val="19"/>
          <w:lang w:val="sv-SE"/>
        </w:rPr>
        <w:t xml:space="preserve">Av planen för finansiering av projektet ska separat framgå andelen offentlig och privat finansiering. </w:t>
      </w:r>
    </w:p>
    <w:p w14:paraId="6446AD8A" w14:textId="77777777" w:rsidR="00876904" w:rsidRPr="007D41C8" w:rsidRDefault="00876904" w:rsidP="00876904">
      <w:pPr>
        <w:tabs>
          <w:tab w:val="left" w:pos="4536"/>
        </w:tabs>
        <w:jc w:val="both"/>
        <w:rPr>
          <w:rFonts w:ascii="Arial" w:hAnsi="Arial" w:cs="Arial"/>
          <w:sz w:val="20"/>
          <w:szCs w:val="19"/>
          <w:lang w:val="sv-SE"/>
        </w:rPr>
      </w:pPr>
    </w:p>
    <w:p w14:paraId="067C8444" w14:textId="77777777" w:rsidR="009E4492" w:rsidRPr="007D41C8" w:rsidRDefault="008A3B36" w:rsidP="00876904">
      <w:pPr>
        <w:tabs>
          <w:tab w:val="left" w:pos="4536"/>
        </w:tabs>
        <w:jc w:val="both"/>
        <w:rPr>
          <w:rFonts w:ascii="Arial" w:hAnsi="Arial" w:cs="Arial"/>
          <w:b/>
          <w:sz w:val="20"/>
          <w:szCs w:val="19"/>
          <w:lang w:val="sv-SE"/>
        </w:rPr>
      </w:pPr>
      <w:r w:rsidRPr="007D41C8">
        <w:rPr>
          <w:rFonts w:ascii="Arial" w:hAnsi="Arial" w:cs="Arial"/>
          <w:b/>
          <w:sz w:val="20"/>
          <w:szCs w:val="19"/>
          <w:lang w:val="sv-SE"/>
        </w:rPr>
        <w:t xml:space="preserve">Stöd </w:t>
      </w:r>
      <w:r w:rsidR="00FF1809" w:rsidRPr="007D41C8">
        <w:rPr>
          <w:rFonts w:ascii="Arial" w:hAnsi="Arial" w:cs="Arial"/>
          <w:b/>
          <w:sz w:val="20"/>
          <w:szCs w:val="19"/>
          <w:lang w:val="sv-SE"/>
        </w:rPr>
        <w:t xml:space="preserve">för investeringar </w:t>
      </w:r>
      <w:r w:rsidRPr="007D41C8">
        <w:rPr>
          <w:rFonts w:ascii="Arial" w:hAnsi="Arial" w:cs="Arial"/>
          <w:b/>
          <w:sz w:val="20"/>
          <w:szCs w:val="19"/>
          <w:lang w:val="sv-SE"/>
        </w:rPr>
        <w:t>under</w:t>
      </w:r>
      <w:r w:rsidR="00876904" w:rsidRPr="007D41C8">
        <w:rPr>
          <w:rFonts w:ascii="Arial" w:hAnsi="Arial" w:cs="Arial"/>
          <w:b/>
          <w:sz w:val="20"/>
          <w:szCs w:val="19"/>
          <w:lang w:val="sv-SE"/>
        </w:rPr>
        <w:t xml:space="preserve"> </w:t>
      </w:r>
      <w:r w:rsidR="00FF1809" w:rsidRPr="007D41C8">
        <w:rPr>
          <w:rFonts w:ascii="Arial" w:hAnsi="Arial" w:cs="Arial"/>
          <w:b/>
          <w:sz w:val="20"/>
          <w:szCs w:val="19"/>
          <w:lang w:val="sv-SE"/>
        </w:rPr>
        <w:t>2 500</w:t>
      </w:r>
      <w:r w:rsidRPr="007D41C8">
        <w:rPr>
          <w:rFonts w:ascii="Arial" w:hAnsi="Arial" w:cs="Arial"/>
          <w:b/>
          <w:sz w:val="20"/>
          <w:szCs w:val="19"/>
          <w:lang w:val="sv-SE"/>
        </w:rPr>
        <w:t xml:space="preserve"> euro beviljas inte. En del av den privata finansieringen kan bestå t.ex. av naturaprestationer, talkoarbete och material. </w:t>
      </w:r>
    </w:p>
    <w:p w14:paraId="71EAE537" w14:textId="77777777" w:rsidR="009E4492" w:rsidRPr="007D41C8" w:rsidRDefault="009E4492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5B6857E1" w14:textId="77777777" w:rsidR="002B3169" w:rsidRPr="007D41C8" w:rsidRDefault="00F82B3B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19"/>
          <w:lang w:val="sv-SE"/>
        </w:rPr>
      </w:pPr>
      <w:r w:rsidRPr="007D41C8">
        <w:rPr>
          <w:rFonts w:ascii="Arial" w:hAnsi="Arial" w:cs="Arial"/>
          <w:b/>
          <w:sz w:val="20"/>
          <w:szCs w:val="19"/>
          <w:lang w:val="sv-SE"/>
        </w:rPr>
        <w:t>20</w:t>
      </w:r>
      <w:r w:rsidR="009E4492" w:rsidRPr="007D41C8">
        <w:rPr>
          <w:rFonts w:ascii="Arial" w:hAnsi="Arial" w:cs="Arial"/>
          <w:b/>
          <w:sz w:val="20"/>
          <w:szCs w:val="19"/>
          <w:lang w:val="sv-SE"/>
        </w:rPr>
        <w:t>.</w:t>
      </w:r>
      <w:r w:rsidR="00200A0E" w:rsidRPr="007D41C8">
        <w:rPr>
          <w:rFonts w:ascii="Arial" w:hAnsi="Arial" w:cs="Arial"/>
          <w:b/>
          <w:sz w:val="20"/>
          <w:szCs w:val="19"/>
          <w:lang w:val="sv-SE"/>
        </w:rPr>
        <w:t xml:space="preserve"> </w:t>
      </w:r>
      <w:r w:rsidR="006642A7" w:rsidRPr="007D41C8">
        <w:rPr>
          <w:rFonts w:ascii="Arial" w:hAnsi="Arial" w:cs="Arial"/>
          <w:b/>
          <w:sz w:val="20"/>
          <w:szCs w:val="19"/>
          <w:lang w:val="sv-SE"/>
        </w:rPr>
        <w:t>Besked om e</w:t>
      </w:r>
      <w:r w:rsidR="00200A0E" w:rsidRPr="007D41C8">
        <w:rPr>
          <w:rFonts w:ascii="Arial" w:hAnsi="Arial" w:cs="Arial"/>
          <w:b/>
          <w:sz w:val="20"/>
          <w:szCs w:val="19"/>
          <w:lang w:val="sv-SE"/>
        </w:rPr>
        <w:t>tt beslut om en ansökan</w:t>
      </w:r>
      <w:r w:rsidR="00F859FD" w:rsidRPr="007D41C8">
        <w:rPr>
          <w:rFonts w:ascii="Arial" w:hAnsi="Arial" w:cs="Arial"/>
          <w:b/>
          <w:sz w:val="20"/>
          <w:szCs w:val="19"/>
          <w:lang w:val="sv-SE"/>
        </w:rPr>
        <w:t xml:space="preserve"> som gjorts skriftligt</w:t>
      </w:r>
      <w:r w:rsidR="00200A0E" w:rsidRPr="007D41C8">
        <w:rPr>
          <w:rFonts w:ascii="Arial" w:hAnsi="Arial" w:cs="Arial"/>
          <w:b/>
          <w:sz w:val="20"/>
          <w:szCs w:val="19"/>
          <w:lang w:val="sv-SE"/>
        </w:rPr>
        <w:t xml:space="preserve"> kan ges på elektronisk väg </w:t>
      </w:r>
      <w:r w:rsidR="0013022C" w:rsidRPr="007D41C8">
        <w:rPr>
          <w:rFonts w:ascii="Arial" w:hAnsi="Arial" w:cs="Arial"/>
          <w:b/>
          <w:sz w:val="20"/>
          <w:szCs w:val="19"/>
          <w:lang w:val="sv-SE"/>
        </w:rPr>
        <w:t xml:space="preserve">om sökanden ger sitt samtycke därtill. I annat fall sänds beslutet skriftligt till den adress som står i ansökan. </w:t>
      </w:r>
    </w:p>
    <w:p w14:paraId="4D0037F7" w14:textId="77777777" w:rsidR="002B3169" w:rsidRPr="007D41C8" w:rsidRDefault="002B3169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1C6FE7C8" w14:textId="77777777" w:rsidR="00C94D0D" w:rsidRPr="007D41C8" w:rsidRDefault="00F82B3B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21</w:t>
      </w:r>
      <w:r w:rsidR="0013022C" w:rsidRPr="007D41C8">
        <w:rPr>
          <w:rFonts w:ascii="Arial" w:hAnsi="Arial" w:cs="Arial"/>
          <w:sz w:val="20"/>
          <w:szCs w:val="19"/>
          <w:lang w:val="sv-SE"/>
        </w:rPr>
        <w:t>.</w:t>
      </w:r>
      <w:r w:rsidR="009E4492" w:rsidRPr="007D41C8">
        <w:rPr>
          <w:rFonts w:ascii="Arial" w:hAnsi="Arial" w:cs="Arial"/>
          <w:sz w:val="20"/>
          <w:szCs w:val="19"/>
          <w:lang w:val="sv-SE"/>
        </w:rPr>
        <w:t xml:space="preserve"> </w:t>
      </w:r>
      <w:r w:rsidR="00836936" w:rsidRPr="007D41C8">
        <w:rPr>
          <w:rFonts w:ascii="Arial" w:hAnsi="Arial" w:cs="Arial"/>
          <w:sz w:val="20"/>
          <w:szCs w:val="19"/>
          <w:lang w:val="sv-SE"/>
        </w:rPr>
        <w:t xml:space="preserve">Underskrift och datum. </w:t>
      </w:r>
      <w:r w:rsidR="004D0D9F" w:rsidRPr="007D41C8">
        <w:rPr>
          <w:rFonts w:ascii="Arial" w:hAnsi="Arial" w:cs="Arial"/>
          <w:sz w:val="20"/>
          <w:szCs w:val="19"/>
          <w:lang w:val="sv-SE"/>
        </w:rPr>
        <w:t xml:space="preserve">Sökanden ska läsa igenom ansökan noggrant innan ansökan undertecknas. </w:t>
      </w:r>
      <w:r w:rsidR="00C94D0D" w:rsidRPr="007D41C8">
        <w:rPr>
          <w:rFonts w:ascii="Arial" w:hAnsi="Arial" w:cs="Arial"/>
          <w:sz w:val="20"/>
          <w:szCs w:val="19"/>
          <w:lang w:val="sv-SE"/>
        </w:rPr>
        <w:t xml:space="preserve"> </w:t>
      </w:r>
    </w:p>
    <w:p w14:paraId="0C1BB076" w14:textId="77777777" w:rsidR="00C94D0D" w:rsidRPr="007D41C8" w:rsidRDefault="00C94D0D" w:rsidP="00C94D0D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1D4D5950" w14:textId="77777777" w:rsidR="00325127" w:rsidRPr="007D41C8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Ansökan undertecknas av den person som har juridiskt ansvar för projektets genomförande och som har firmateckningsrätt. Firmateckningsrätten ska framgå av handlingarna som åtföljer ansökan</w:t>
      </w:r>
      <w:r w:rsidR="009E4492"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FE7BF8" w:rsidRPr="007D41C8">
        <w:rPr>
          <w:rFonts w:ascii="Arial" w:hAnsi="Arial" w:cs="Arial"/>
          <w:sz w:val="20"/>
          <w:szCs w:val="19"/>
          <w:lang w:val="sv-SE"/>
        </w:rPr>
        <w:t xml:space="preserve">Ålands landskapsregering 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ska informeras om </w:t>
      </w:r>
      <w:r w:rsidR="00F859FD" w:rsidRPr="007D41C8">
        <w:rPr>
          <w:rFonts w:ascii="Arial" w:hAnsi="Arial" w:cs="Arial"/>
          <w:sz w:val="20"/>
          <w:szCs w:val="19"/>
          <w:lang w:val="sv-SE"/>
        </w:rPr>
        <w:t xml:space="preserve">det sker 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ändringar i firmateckningsrätten efter att ansökan har lämnats in. </w:t>
      </w:r>
    </w:p>
    <w:p w14:paraId="3B681F9D" w14:textId="77777777" w:rsidR="00325127" w:rsidRPr="007D41C8" w:rsidRDefault="00325127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2491A3CD" w14:textId="77777777" w:rsidR="009E4492" w:rsidRPr="007D41C8" w:rsidRDefault="005B39F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Sökanden svarar bl.a. för uppnåendet av projektets mål samt för användningen, uppföljningen och rapporteringen av medlen</w:t>
      </w:r>
      <w:r w:rsidR="009E4492" w:rsidRPr="007D41C8">
        <w:rPr>
          <w:rFonts w:ascii="Arial" w:hAnsi="Arial" w:cs="Arial"/>
          <w:sz w:val="20"/>
          <w:szCs w:val="19"/>
          <w:lang w:val="sv-SE"/>
        </w:rPr>
        <w:t xml:space="preserve">. </w:t>
      </w:r>
      <w:r w:rsidR="003D78C0" w:rsidRPr="007D41C8">
        <w:rPr>
          <w:rFonts w:ascii="Arial" w:hAnsi="Arial" w:cs="Arial"/>
          <w:sz w:val="20"/>
          <w:szCs w:val="19"/>
          <w:lang w:val="sv-SE"/>
        </w:rPr>
        <w:t xml:space="preserve">En förening ska ha lämplig organisation för att genomföra projektet. </w:t>
      </w:r>
      <w:r w:rsidR="00963062" w:rsidRPr="007D41C8">
        <w:rPr>
          <w:rFonts w:ascii="Arial" w:hAnsi="Arial" w:cs="Arial"/>
          <w:sz w:val="20"/>
          <w:szCs w:val="19"/>
          <w:lang w:val="sv-SE"/>
        </w:rPr>
        <w:t xml:space="preserve">Organiseringen av projektet ska ske så att ansvarsförhållandena inom projektet och gentemot externa aktörer är klara. </w:t>
      </w:r>
      <w:r w:rsidR="00B35D50" w:rsidRPr="007D41C8">
        <w:rPr>
          <w:rFonts w:ascii="Arial" w:hAnsi="Arial" w:cs="Arial"/>
          <w:sz w:val="20"/>
          <w:szCs w:val="19"/>
          <w:lang w:val="sv-SE"/>
        </w:rPr>
        <w:t xml:space="preserve">Projektet ska ha en ansvarsperson som bl.a. sköter informationsutbytet mellan föreningen och finansiärerna. </w:t>
      </w:r>
    </w:p>
    <w:p w14:paraId="0245BA2E" w14:textId="77777777" w:rsidR="00F4078F" w:rsidRPr="007D41C8" w:rsidRDefault="00F4078F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8042DDC" w14:textId="77777777" w:rsidR="00F4078F" w:rsidRPr="007D41C8" w:rsidRDefault="006C2FDA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19"/>
          <w:lang w:val="sv-SE"/>
        </w:rPr>
      </w:pPr>
      <w:r w:rsidRPr="007D41C8">
        <w:rPr>
          <w:rFonts w:ascii="Arial" w:hAnsi="Arial" w:cs="Arial"/>
          <w:b/>
          <w:sz w:val="20"/>
          <w:szCs w:val="19"/>
          <w:lang w:val="sv-SE"/>
        </w:rPr>
        <w:t>Bilagor</w:t>
      </w:r>
    </w:p>
    <w:p w14:paraId="63601EC6" w14:textId="77777777" w:rsidR="004D534E" w:rsidRPr="007D41C8" w:rsidRDefault="001056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En redogörelse för företagets ägare och ägarförhållanden</w:t>
      </w:r>
      <w:r w:rsidR="006E3985" w:rsidRPr="007D41C8">
        <w:rPr>
          <w:rFonts w:ascii="Arial" w:hAnsi="Arial" w:cs="Arial"/>
          <w:sz w:val="20"/>
          <w:szCs w:val="19"/>
          <w:lang w:val="sv-SE"/>
        </w:rPr>
        <w:t>:</w:t>
      </w:r>
      <w:r w:rsidR="00826A31" w:rsidRPr="007D41C8">
        <w:rPr>
          <w:rFonts w:ascii="Arial" w:hAnsi="Arial" w:cs="Arial"/>
          <w:sz w:val="20"/>
          <w:szCs w:val="19"/>
          <w:lang w:val="sv-SE"/>
        </w:rPr>
        <w:t xml:space="preserve"> 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Om stöd söks av ett företag, </w:t>
      </w:r>
      <w:r w:rsidRPr="007D41C8">
        <w:rPr>
          <w:rFonts w:ascii="Arial" w:hAnsi="Arial" w:cs="Arial"/>
          <w:b/>
          <w:sz w:val="20"/>
          <w:szCs w:val="19"/>
          <w:lang w:val="sv-SE"/>
        </w:rPr>
        <w:t xml:space="preserve">ska </w:t>
      </w:r>
      <w:r w:rsidR="00FE7BF8" w:rsidRPr="007D41C8">
        <w:rPr>
          <w:rFonts w:ascii="Arial" w:hAnsi="Arial" w:cs="Arial"/>
          <w:b/>
          <w:sz w:val="20"/>
          <w:szCs w:val="19"/>
          <w:lang w:val="sv-SE"/>
        </w:rPr>
        <w:t xml:space="preserve">Ålands landskapsregering </w:t>
      </w:r>
      <w:r w:rsidRPr="007D41C8">
        <w:rPr>
          <w:rFonts w:ascii="Arial" w:hAnsi="Arial" w:cs="Arial"/>
          <w:b/>
          <w:sz w:val="20"/>
          <w:szCs w:val="19"/>
          <w:lang w:val="sv-SE"/>
        </w:rPr>
        <w:t>få en redogörelse för företagets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ägare och ägarförhållanden. Om företaget ägs av företag och sammanslutningar </w:t>
      </w:r>
      <w:r w:rsidR="00C47AA3" w:rsidRPr="007D41C8">
        <w:rPr>
          <w:rFonts w:ascii="Arial" w:hAnsi="Arial" w:cs="Arial"/>
          <w:sz w:val="20"/>
          <w:szCs w:val="19"/>
          <w:lang w:val="sv-SE"/>
        </w:rPr>
        <w:t>som äger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över 25 procent </w:t>
      </w:r>
      <w:r w:rsidR="00C47AA3" w:rsidRPr="007D41C8">
        <w:rPr>
          <w:rFonts w:ascii="Arial" w:hAnsi="Arial" w:cs="Arial"/>
          <w:sz w:val="20"/>
          <w:szCs w:val="19"/>
          <w:lang w:val="sv-SE"/>
        </w:rPr>
        <w:t>av</w:t>
      </w:r>
      <w:r w:rsidRPr="007D41C8">
        <w:rPr>
          <w:rFonts w:ascii="Arial" w:hAnsi="Arial" w:cs="Arial"/>
          <w:sz w:val="20"/>
          <w:szCs w:val="19"/>
          <w:lang w:val="sv-SE"/>
        </w:rPr>
        <w:t xml:space="preserve"> företagets aktie</w:t>
      </w:r>
      <w:r w:rsidR="00C47AA3" w:rsidRPr="007D41C8">
        <w:rPr>
          <w:rFonts w:ascii="Arial" w:hAnsi="Arial" w:cs="Arial"/>
          <w:sz w:val="20"/>
          <w:szCs w:val="19"/>
          <w:lang w:val="sv-SE"/>
        </w:rPr>
        <w:t>stock, ska man lämna bokslut även för dessa för de senaste tre räkenskapsperioderna</w:t>
      </w:r>
      <w:r w:rsidR="006E3985" w:rsidRPr="007D41C8">
        <w:rPr>
          <w:rFonts w:ascii="Arial" w:hAnsi="Arial" w:cs="Arial"/>
          <w:sz w:val="20"/>
          <w:szCs w:val="19"/>
          <w:lang w:val="sv-SE"/>
        </w:rPr>
        <w:t>.</w:t>
      </w:r>
    </w:p>
    <w:p w14:paraId="79897834" w14:textId="77777777" w:rsidR="00826A31" w:rsidRPr="007D41C8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29D560C6" w14:textId="77777777" w:rsidR="00F4078F" w:rsidRPr="007D41C8" w:rsidRDefault="00826A31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 xml:space="preserve">Andra bilagor som har nämnts i </w:t>
      </w:r>
      <w:r w:rsidR="00E81B7B" w:rsidRPr="007D41C8">
        <w:rPr>
          <w:rFonts w:ascii="Arial" w:hAnsi="Arial" w:cs="Arial"/>
          <w:sz w:val="20"/>
          <w:szCs w:val="19"/>
          <w:lang w:val="sv-SE"/>
        </w:rPr>
        <w:t xml:space="preserve">denna </w:t>
      </w:r>
      <w:r w:rsidRPr="007D41C8">
        <w:rPr>
          <w:rFonts w:ascii="Arial" w:hAnsi="Arial" w:cs="Arial"/>
          <w:sz w:val="20"/>
          <w:szCs w:val="19"/>
          <w:lang w:val="sv-SE"/>
        </w:rPr>
        <w:t>stödansökan och anvisningar</w:t>
      </w:r>
    </w:p>
    <w:p w14:paraId="79EE4565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4E9401B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434D34EF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ANSÖKAN SKICKAS TILL:</w:t>
      </w:r>
    </w:p>
    <w:p w14:paraId="03F48899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</w:p>
    <w:p w14:paraId="57290BE7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Lokalkraft Leader Åland</w:t>
      </w:r>
    </w:p>
    <w:p w14:paraId="5CBA9135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PB 229</w:t>
      </w:r>
    </w:p>
    <w:p w14:paraId="7C61747E" w14:textId="77777777" w:rsidR="00C31BBD" w:rsidRPr="007D41C8" w:rsidRDefault="00C31BBD" w:rsidP="009E4492">
      <w:pPr>
        <w:pStyle w:val="NormaaliWeb1"/>
        <w:spacing w:before="0" w:beforeAutospacing="0" w:after="0" w:afterAutospacing="0"/>
        <w:jc w:val="both"/>
        <w:rPr>
          <w:rFonts w:ascii="Arial" w:hAnsi="Arial" w:cs="Arial"/>
          <w:sz w:val="20"/>
          <w:szCs w:val="19"/>
          <w:lang w:val="sv-SE"/>
        </w:rPr>
      </w:pPr>
      <w:r w:rsidRPr="007D41C8">
        <w:rPr>
          <w:rFonts w:ascii="Arial" w:hAnsi="Arial" w:cs="Arial"/>
          <w:sz w:val="20"/>
          <w:szCs w:val="19"/>
          <w:lang w:val="sv-SE"/>
        </w:rPr>
        <w:t>AX-22101 Mariehamn</w:t>
      </w:r>
    </w:p>
    <w:sectPr w:rsidR="00C31BBD" w:rsidRPr="007D41C8" w:rsidSect="007D53C7">
      <w:type w:val="continuous"/>
      <w:pgSz w:w="11906" w:h="16838"/>
      <w:pgMar w:top="964" w:right="851" w:bottom="1134" w:left="851" w:header="708" w:footer="708" w:gutter="0"/>
      <w:cols w:num="2" w:space="708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DD04" w14:textId="77777777" w:rsidR="00E771D1" w:rsidRDefault="00E771D1" w:rsidP="007D41C8">
      <w:r>
        <w:separator/>
      </w:r>
    </w:p>
  </w:endnote>
  <w:endnote w:type="continuationSeparator" w:id="0">
    <w:p w14:paraId="7A862E5F" w14:textId="77777777" w:rsidR="00E771D1" w:rsidRDefault="00E771D1" w:rsidP="007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1759" w14:textId="77777777" w:rsidR="007D41C8" w:rsidRDefault="00E771D1" w:rsidP="007D41C8">
    <w:pPr>
      <w:pStyle w:val="Sidfot"/>
      <w:jc w:val="right"/>
    </w:pPr>
    <w:sdt>
      <w:sdtPr>
        <w:id w:val="1999510047"/>
        <w:docPartObj>
          <w:docPartGallery w:val="Page Numbers (Bottom of Page)"/>
          <w:docPartUnique/>
        </w:docPartObj>
      </w:sdtPr>
      <w:sdtEndPr/>
      <w:sdtContent>
        <w:r w:rsidR="002A76CD">
          <w:fldChar w:fldCharType="begin"/>
        </w:r>
        <w:r w:rsidR="002A76CD">
          <w:instrText xml:space="preserve"> PAGE   \* MERGEFORMAT </w:instrText>
        </w:r>
        <w:r w:rsidR="002A76CD">
          <w:fldChar w:fldCharType="separate"/>
        </w:r>
        <w:r w:rsidR="005F2946">
          <w:rPr>
            <w:noProof/>
          </w:rPr>
          <w:t>3</w:t>
        </w:r>
        <w:r w:rsidR="002A76CD">
          <w:rPr>
            <w:noProof/>
          </w:rPr>
          <w:fldChar w:fldCharType="end"/>
        </w:r>
      </w:sdtContent>
    </w:sdt>
    <w:r w:rsidR="007D41C8">
      <w:t xml:space="preserve"> av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9157" w14:textId="77777777" w:rsidR="00E771D1" w:rsidRDefault="00E771D1" w:rsidP="007D41C8">
      <w:r>
        <w:separator/>
      </w:r>
    </w:p>
  </w:footnote>
  <w:footnote w:type="continuationSeparator" w:id="0">
    <w:p w14:paraId="721C6078" w14:textId="77777777" w:rsidR="00E771D1" w:rsidRDefault="00E771D1" w:rsidP="007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2812"/>
    <w:multiLevelType w:val="hybridMultilevel"/>
    <w:tmpl w:val="E19E0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2E64"/>
    <w:multiLevelType w:val="hybridMultilevel"/>
    <w:tmpl w:val="29AE643E"/>
    <w:lvl w:ilvl="0" w:tplc="5664C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320C"/>
    <w:multiLevelType w:val="singleLevel"/>
    <w:tmpl w:val="040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391AD3"/>
    <w:multiLevelType w:val="hybridMultilevel"/>
    <w:tmpl w:val="6EF066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F2729"/>
    <w:multiLevelType w:val="hybridMultilevel"/>
    <w:tmpl w:val="B3C64B3A"/>
    <w:lvl w:ilvl="0" w:tplc="5C3A8FDE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60B01F7"/>
    <w:multiLevelType w:val="hybridMultilevel"/>
    <w:tmpl w:val="3E862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87B"/>
    <w:multiLevelType w:val="hybridMultilevel"/>
    <w:tmpl w:val="A496B704"/>
    <w:lvl w:ilvl="0" w:tplc="09123A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155E5"/>
    <w:multiLevelType w:val="hybridMultilevel"/>
    <w:tmpl w:val="9B8CFB34"/>
    <w:lvl w:ilvl="0" w:tplc="25E2B34A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8FE"/>
    <w:rsid w:val="00003CBE"/>
    <w:rsid w:val="00007734"/>
    <w:rsid w:val="000112ED"/>
    <w:rsid w:val="00020B5A"/>
    <w:rsid w:val="00021B1C"/>
    <w:rsid w:val="000279B6"/>
    <w:rsid w:val="00037D4D"/>
    <w:rsid w:val="00043282"/>
    <w:rsid w:val="00046112"/>
    <w:rsid w:val="000479EC"/>
    <w:rsid w:val="0005037F"/>
    <w:rsid w:val="00050512"/>
    <w:rsid w:val="00057A92"/>
    <w:rsid w:val="00060436"/>
    <w:rsid w:val="0006106F"/>
    <w:rsid w:val="000612D4"/>
    <w:rsid w:val="000665C6"/>
    <w:rsid w:val="0008199C"/>
    <w:rsid w:val="000828CF"/>
    <w:rsid w:val="00083BA9"/>
    <w:rsid w:val="00086E8F"/>
    <w:rsid w:val="00097BCB"/>
    <w:rsid w:val="000A2E46"/>
    <w:rsid w:val="000A53ED"/>
    <w:rsid w:val="000B0F7D"/>
    <w:rsid w:val="000B2E67"/>
    <w:rsid w:val="000C3912"/>
    <w:rsid w:val="000C3B99"/>
    <w:rsid w:val="000C5BB0"/>
    <w:rsid w:val="000C60F5"/>
    <w:rsid w:val="000C62B5"/>
    <w:rsid w:val="000C6960"/>
    <w:rsid w:val="000D23A5"/>
    <w:rsid w:val="000D64CA"/>
    <w:rsid w:val="000F44E1"/>
    <w:rsid w:val="001004A5"/>
    <w:rsid w:val="00102C3B"/>
    <w:rsid w:val="00102F7F"/>
    <w:rsid w:val="00103E3C"/>
    <w:rsid w:val="00105631"/>
    <w:rsid w:val="00115882"/>
    <w:rsid w:val="0012008C"/>
    <w:rsid w:val="001212E2"/>
    <w:rsid w:val="00122597"/>
    <w:rsid w:val="00123C24"/>
    <w:rsid w:val="0013022C"/>
    <w:rsid w:val="001364DC"/>
    <w:rsid w:val="001408A9"/>
    <w:rsid w:val="00143E29"/>
    <w:rsid w:val="00144021"/>
    <w:rsid w:val="00145219"/>
    <w:rsid w:val="00150417"/>
    <w:rsid w:val="00156632"/>
    <w:rsid w:val="00157320"/>
    <w:rsid w:val="001635FD"/>
    <w:rsid w:val="00167264"/>
    <w:rsid w:val="00167931"/>
    <w:rsid w:val="00173221"/>
    <w:rsid w:val="00174C92"/>
    <w:rsid w:val="00177D53"/>
    <w:rsid w:val="00181EBB"/>
    <w:rsid w:val="001856B9"/>
    <w:rsid w:val="001925FF"/>
    <w:rsid w:val="0019628C"/>
    <w:rsid w:val="001970D6"/>
    <w:rsid w:val="001A130F"/>
    <w:rsid w:val="001A2680"/>
    <w:rsid w:val="001B05C6"/>
    <w:rsid w:val="001B34D0"/>
    <w:rsid w:val="001B3A0E"/>
    <w:rsid w:val="001B4161"/>
    <w:rsid w:val="001B487A"/>
    <w:rsid w:val="001C1086"/>
    <w:rsid w:val="001C33B2"/>
    <w:rsid w:val="001C3F41"/>
    <w:rsid w:val="001C5798"/>
    <w:rsid w:val="001C6B7C"/>
    <w:rsid w:val="001D4DA9"/>
    <w:rsid w:val="001F6050"/>
    <w:rsid w:val="001F74B8"/>
    <w:rsid w:val="00200A0E"/>
    <w:rsid w:val="002021B4"/>
    <w:rsid w:val="00203827"/>
    <w:rsid w:val="00203EF6"/>
    <w:rsid w:val="00211851"/>
    <w:rsid w:val="00217B70"/>
    <w:rsid w:val="00225690"/>
    <w:rsid w:val="00230C37"/>
    <w:rsid w:val="002338E8"/>
    <w:rsid w:val="00235917"/>
    <w:rsid w:val="00240DEA"/>
    <w:rsid w:val="00242110"/>
    <w:rsid w:val="00247E63"/>
    <w:rsid w:val="00255D37"/>
    <w:rsid w:val="002657DC"/>
    <w:rsid w:val="00267240"/>
    <w:rsid w:val="00270642"/>
    <w:rsid w:val="0027079E"/>
    <w:rsid w:val="00270CEF"/>
    <w:rsid w:val="002926D1"/>
    <w:rsid w:val="002964B4"/>
    <w:rsid w:val="002A0C4F"/>
    <w:rsid w:val="002A0EAC"/>
    <w:rsid w:val="002A0FA5"/>
    <w:rsid w:val="002A1D2D"/>
    <w:rsid w:val="002A3D70"/>
    <w:rsid w:val="002A3E91"/>
    <w:rsid w:val="002A659E"/>
    <w:rsid w:val="002A71DE"/>
    <w:rsid w:val="002A76CD"/>
    <w:rsid w:val="002B0279"/>
    <w:rsid w:val="002B1B15"/>
    <w:rsid w:val="002B2168"/>
    <w:rsid w:val="002B3169"/>
    <w:rsid w:val="002B34B3"/>
    <w:rsid w:val="002B5614"/>
    <w:rsid w:val="002B64F7"/>
    <w:rsid w:val="002C1A70"/>
    <w:rsid w:val="002C33F8"/>
    <w:rsid w:val="002C42EC"/>
    <w:rsid w:val="002D1286"/>
    <w:rsid w:val="002D2E31"/>
    <w:rsid w:val="002D4B85"/>
    <w:rsid w:val="002D7DBB"/>
    <w:rsid w:val="002E024E"/>
    <w:rsid w:val="002E3021"/>
    <w:rsid w:val="002F662A"/>
    <w:rsid w:val="003009CA"/>
    <w:rsid w:val="00303CB4"/>
    <w:rsid w:val="0030575C"/>
    <w:rsid w:val="00306EE6"/>
    <w:rsid w:val="003136F4"/>
    <w:rsid w:val="00314E0D"/>
    <w:rsid w:val="00325127"/>
    <w:rsid w:val="00326A71"/>
    <w:rsid w:val="003301D0"/>
    <w:rsid w:val="00333115"/>
    <w:rsid w:val="003415EC"/>
    <w:rsid w:val="0034199F"/>
    <w:rsid w:val="003439AD"/>
    <w:rsid w:val="00350C44"/>
    <w:rsid w:val="003552A0"/>
    <w:rsid w:val="00355638"/>
    <w:rsid w:val="003645BB"/>
    <w:rsid w:val="00364BF7"/>
    <w:rsid w:val="00371747"/>
    <w:rsid w:val="003769FA"/>
    <w:rsid w:val="003822C7"/>
    <w:rsid w:val="00384373"/>
    <w:rsid w:val="00384647"/>
    <w:rsid w:val="00387CFC"/>
    <w:rsid w:val="0039068E"/>
    <w:rsid w:val="00391B1E"/>
    <w:rsid w:val="00394C9C"/>
    <w:rsid w:val="003A00C7"/>
    <w:rsid w:val="003A05B8"/>
    <w:rsid w:val="003A6FA5"/>
    <w:rsid w:val="003B01C8"/>
    <w:rsid w:val="003B29ED"/>
    <w:rsid w:val="003B3810"/>
    <w:rsid w:val="003B6A26"/>
    <w:rsid w:val="003C2B2C"/>
    <w:rsid w:val="003D4B2B"/>
    <w:rsid w:val="003D78C0"/>
    <w:rsid w:val="003E13C1"/>
    <w:rsid w:val="003E5C74"/>
    <w:rsid w:val="003F1471"/>
    <w:rsid w:val="003F353B"/>
    <w:rsid w:val="003F3DCD"/>
    <w:rsid w:val="0040350C"/>
    <w:rsid w:val="004050EF"/>
    <w:rsid w:val="0041096D"/>
    <w:rsid w:val="00411968"/>
    <w:rsid w:val="00413A6D"/>
    <w:rsid w:val="004175DA"/>
    <w:rsid w:val="004242DB"/>
    <w:rsid w:val="004262F3"/>
    <w:rsid w:val="00427E07"/>
    <w:rsid w:val="004306BD"/>
    <w:rsid w:val="004338C1"/>
    <w:rsid w:val="00440F5A"/>
    <w:rsid w:val="0044172B"/>
    <w:rsid w:val="004441FA"/>
    <w:rsid w:val="004501CF"/>
    <w:rsid w:val="0045553E"/>
    <w:rsid w:val="0046083E"/>
    <w:rsid w:val="004651FE"/>
    <w:rsid w:val="00470194"/>
    <w:rsid w:val="00474267"/>
    <w:rsid w:val="00474457"/>
    <w:rsid w:val="004848FB"/>
    <w:rsid w:val="00490D9A"/>
    <w:rsid w:val="004A12C0"/>
    <w:rsid w:val="004A169C"/>
    <w:rsid w:val="004A2A0C"/>
    <w:rsid w:val="004A67C7"/>
    <w:rsid w:val="004A6F27"/>
    <w:rsid w:val="004B0B5A"/>
    <w:rsid w:val="004B3F62"/>
    <w:rsid w:val="004C65BD"/>
    <w:rsid w:val="004C7CB9"/>
    <w:rsid w:val="004D0D9F"/>
    <w:rsid w:val="004D534E"/>
    <w:rsid w:val="004E1E84"/>
    <w:rsid w:val="004F05AB"/>
    <w:rsid w:val="004F3FE2"/>
    <w:rsid w:val="005025DC"/>
    <w:rsid w:val="0050299C"/>
    <w:rsid w:val="005030D0"/>
    <w:rsid w:val="00503F55"/>
    <w:rsid w:val="00504BB4"/>
    <w:rsid w:val="00505F6C"/>
    <w:rsid w:val="005068B3"/>
    <w:rsid w:val="00511B03"/>
    <w:rsid w:val="005143FF"/>
    <w:rsid w:val="0051454B"/>
    <w:rsid w:val="005161A9"/>
    <w:rsid w:val="00523EFD"/>
    <w:rsid w:val="0052751F"/>
    <w:rsid w:val="00542703"/>
    <w:rsid w:val="005467BB"/>
    <w:rsid w:val="00555893"/>
    <w:rsid w:val="005623B8"/>
    <w:rsid w:val="00565135"/>
    <w:rsid w:val="00570FC3"/>
    <w:rsid w:val="00576BC6"/>
    <w:rsid w:val="00577BDF"/>
    <w:rsid w:val="005826C6"/>
    <w:rsid w:val="00595312"/>
    <w:rsid w:val="005A351E"/>
    <w:rsid w:val="005A74A5"/>
    <w:rsid w:val="005B39F1"/>
    <w:rsid w:val="005B59EA"/>
    <w:rsid w:val="005C0114"/>
    <w:rsid w:val="005C18A6"/>
    <w:rsid w:val="005D0566"/>
    <w:rsid w:val="005E1BB5"/>
    <w:rsid w:val="005E3717"/>
    <w:rsid w:val="005F0081"/>
    <w:rsid w:val="005F065F"/>
    <w:rsid w:val="005F2946"/>
    <w:rsid w:val="005F3396"/>
    <w:rsid w:val="005F5C65"/>
    <w:rsid w:val="005F693F"/>
    <w:rsid w:val="0060612C"/>
    <w:rsid w:val="00621E59"/>
    <w:rsid w:val="00626515"/>
    <w:rsid w:val="00627508"/>
    <w:rsid w:val="0062774C"/>
    <w:rsid w:val="00627A7B"/>
    <w:rsid w:val="00630412"/>
    <w:rsid w:val="00642F5A"/>
    <w:rsid w:val="006446F7"/>
    <w:rsid w:val="00647420"/>
    <w:rsid w:val="00657479"/>
    <w:rsid w:val="00664163"/>
    <w:rsid w:val="006642A7"/>
    <w:rsid w:val="00664B7C"/>
    <w:rsid w:val="00664CF1"/>
    <w:rsid w:val="006659B3"/>
    <w:rsid w:val="0066722A"/>
    <w:rsid w:val="0066763E"/>
    <w:rsid w:val="00670928"/>
    <w:rsid w:val="00672BA5"/>
    <w:rsid w:val="0068031D"/>
    <w:rsid w:val="00684E46"/>
    <w:rsid w:val="006870E4"/>
    <w:rsid w:val="006915E9"/>
    <w:rsid w:val="00694AEC"/>
    <w:rsid w:val="006962C4"/>
    <w:rsid w:val="006A22ED"/>
    <w:rsid w:val="006A7D07"/>
    <w:rsid w:val="006C02A9"/>
    <w:rsid w:val="006C2FDA"/>
    <w:rsid w:val="006C439D"/>
    <w:rsid w:val="006C5E0B"/>
    <w:rsid w:val="006C602D"/>
    <w:rsid w:val="006D0D92"/>
    <w:rsid w:val="006D346D"/>
    <w:rsid w:val="006D76D9"/>
    <w:rsid w:val="006E3985"/>
    <w:rsid w:val="006E776E"/>
    <w:rsid w:val="006F074E"/>
    <w:rsid w:val="006F360C"/>
    <w:rsid w:val="006F643D"/>
    <w:rsid w:val="006F688E"/>
    <w:rsid w:val="006F7D0E"/>
    <w:rsid w:val="00700A92"/>
    <w:rsid w:val="007030AB"/>
    <w:rsid w:val="0071362F"/>
    <w:rsid w:val="00721B1E"/>
    <w:rsid w:val="007270E5"/>
    <w:rsid w:val="00727885"/>
    <w:rsid w:val="00733CB3"/>
    <w:rsid w:val="007348D7"/>
    <w:rsid w:val="00740D37"/>
    <w:rsid w:val="0075350D"/>
    <w:rsid w:val="007537AE"/>
    <w:rsid w:val="007627BD"/>
    <w:rsid w:val="007634D4"/>
    <w:rsid w:val="00763D62"/>
    <w:rsid w:val="00771055"/>
    <w:rsid w:val="00771677"/>
    <w:rsid w:val="00772115"/>
    <w:rsid w:val="0077260A"/>
    <w:rsid w:val="00780998"/>
    <w:rsid w:val="0078154A"/>
    <w:rsid w:val="00785D2F"/>
    <w:rsid w:val="00791066"/>
    <w:rsid w:val="007A00CF"/>
    <w:rsid w:val="007A7E57"/>
    <w:rsid w:val="007C0C62"/>
    <w:rsid w:val="007C42CC"/>
    <w:rsid w:val="007D08DA"/>
    <w:rsid w:val="007D12D7"/>
    <w:rsid w:val="007D41C8"/>
    <w:rsid w:val="007D4468"/>
    <w:rsid w:val="007D53C7"/>
    <w:rsid w:val="007E00D7"/>
    <w:rsid w:val="007E48BE"/>
    <w:rsid w:val="007E7916"/>
    <w:rsid w:val="0080282A"/>
    <w:rsid w:val="008031BF"/>
    <w:rsid w:val="00803D5B"/>
    <w:rsid w:val="00805226"/>
    <w:rsid w:val="00806D96"/>
    <w:rsid w:val="00811B53"/>
    <w:rsid w:val="00811C57"/>
    <w:rsid w:val="008132C9"/>
    <w:rsid w:val="00813D30"/>
    <w:rsid w:val="0081435B"/>
    <w:rsid w:val="00815AEB"/>
    <w:rsid w:val="0081799E"/>
    <w:rsid w:val="0082445D"/>
    <w:rsid w:val="008247E6"/>
    <w:rsid w:val="00826A31"/>
    <w:rsid w:val="00830403"/>
    <w:rsid w:val="00833460"/>
    <w:rsid w:val="00833980"/>
    <w:rsid w:val="00836936"/>
    <w:rsid w:val="008422DE"/>
    <w:rsid w:val="00843EAD"/>
    <w:rsid w:val="0084442B"/>
    <w:rsid w:val="008456CB"/>
    <w:rsid w:val="008525E6"/>
    <w:rsid w:val="0086198C"/>
    <w:rsid w:val="00863172"/>
    <w:rsid w:val="00874A51"/>
    <w:rsid w:val="00876904"/>
    <w:rsid w:val="0088053B"/>
    <w:rsid w:val="00883F1B"/>
    <w:rsid w:val="008A3B36"/>
    <w:rsid w:val="008B4356"/>
    <w:rsid w:val="008B4E2F"/>
    <w:rsid w:val="008C4E89"/>
    <w:rsid w:val="008C6116"/>
    <w:rsid w:val="008D1DBA"/>
    <w:rsid w:val="008E1E42"/>
    <w:rsid w:val="008F1653"/>
    <w:rsid w:val="008F456F"/>
    <w:rsid w:val="00900A07"/>
    <w:rsid w:val="00906C76"/>
    <w:rsid w:val="00915CCA"/>
    <w:rsid w:val="00916CFA"/>
    <w:rsid w:val="0091788F"/>
    <w:rsid w:val="009261BB"/>
    <w:rsid w:val="009316E6"/>
    <w:rsid w:val="00931852"/>
    <w:rsid w:val="00932BF8"/>
    <w:rsid w:val="009338D0"/>
    <w:rsid w:val="00940D2A"/>
    <w:rsid w:val="009410D0"/>
    <w:rsid w:val="00942794"/>
    <w:rsid w:val="00943583"/>
    <w:rsid w:val="00945E8A"/>
    <w:rsid w:val="00952ACC"/>
    <w:rsid w:val="009547F5"/>
    <w:rsid w:val="00963062"/>
    <w:rsid w:val="00966AE9"/>
    <w:rsid w:val="00966DAE"/>
    <w:rsid w:val="009733BF"/>
    <w:rsid w:val="009751AC"/>
    <w:rsid w:val="00984151"/>
    <w:rsid w:val="009848B8"/>
    <w:rsid w:val="00986B08"/>
    <w:rsid w:val="009873FF"/>
    <w:rsid w:val="00991536"/>
    <w:rsid w:val="009956CD"/>
    <w:rsid w:val="0099652A"/>
    <w:rsid w:val="009A09E1"/>
    <w:rsid w:val="009A3B43"/>
    <w:rsid w:val="009B1624"/>
    <w:rsid w:val="009B1820"/>
    <w:rsid w:val="009B186E"/>
    <w:rsid w:val="009B2946"/>
    <w:rsid w:val="009C3984"/>
    <w:rsid w:val="009C7D59"/>
    <w:rsid w:val="009D21D5"/>
    <w:rsid w:val="009D7915"/>
    <w:rsid w:val="009E130B"/>
    <w:rsid w:val="009E2160"/>
    <w:rsid w:val="009E4492"/>
    <w:rsid w:val="009E44DA"/>
    <w:rsid w:val="009E6F42"/>
    <w:rsid w:val="009F055A"/>
    <w:rsid w:val="009F0CD4"/>
    <w:rsid w:val="009F2E5F"/>
    <w:rsid w:val="009F711F"/>
    <w:rsid w:val="00A0576F"/>
    <w:rsid w:val="00A124D0"/>
    <w:rsid w:val="00A22575"/>
    <w:rsid w:val="00A256E8"/>
    <w:rsid w:val="00A26DF0"/>
    <w:rsid w:val="00A30CF8"/>
    <w:rsid w:val="00A36801"/>
    <w:rsid w:val="00A42D31"/>
    <w:rsid w:val="00A47AD1"/>
    <w:rsid w:val="00A5362D"/>
    <w:rsid w:val="00A62432"/>
    <w:rsid w:val="00A67D43"/>
    <w:rsid w:val="00A74A13"/>
    <w:rsid w:val="00A8331C"/>
    <w:rsid w:val="00A834C9"/>
    <w:rsid w:val="00A86A7D"/>
    <w:rsid w:val="00A903B9"/>
    <w:rsid w:val="00A9049A"/>
    <w:rsid w:val="00AA008B"/>
    <w:rsid w:val="00AA235E"/>
    <w:rsid w:val="00AA3349"/>
    <w:rsid w:val="00AA3E00"/>
    <w:rsid w:val="00AC06F7"/>
    <w:rsid w:val="00AC7AE0"/>
    <w:rsid w:val="00AD1122"/>
    <w:rsid w:val="00AD661E"/>
    <w:rsid w:val="00AD720B"/>
    <w:rsid w:val="00AE13E6"/>
    <w:rsid w:val="00AE1BD6"/>
    <w:rsid w:val="00AF0E49"/>
    <w:rsid w:val="00B015B7"/>
    <w:rsid w:val="00B02FDC"/>
    <w:rsid w:val="00B06005"/>
    <w:rsid w:val="00B06570"/>
    <w:rsid w:val="00B068E1"/>
    <w:rsid w:val="00B1204F"/>
    <w:rsid w:val="00B123F9"/>
    <w:rsid w:val="00B1259F"/>
    <w:rsid w:val="00B12843"/>
    <w:rsid w:val="00B31D41"/>
    <w:rsid w:val="00B339A2"/>
    <w:rsid w:val="00B3440E"/>
    <w:rsid w:val="00B35845"/>
    <w:rsid w:val="00B35BD3"/>
    <w:rsid w:val="00B35D50"/>
    <w:rsid w:val="00B434C5"/>
    <w:rsid w:val="00B5036C"/>
    <w:rsid w:val="00B52792"/>
    <w:rsid w:val="00B60B50"/>
    <w:rsid w:val="00B63CF8"/>
    <w:rsid w:val="00B653FB"/>
    <w:rsid w:val="00B66BB2"/>
    <w:rsid w:val="00B67B0B"/>
    <w:rsid w:val="00B7702C"/>
    <w:rsid w:val="00B806FF"/>
    <w:rsid w:val="00B87D57"/>
    <w:rsid w:val="00B9124C"/>
    <w:rsid w:val="00B93AAB"/>
    <w:rsid w:val="00BB3A60"/>
    <w:rsid w:val="00BC752B"/>
    <w:rsid w:val="00BD4D0B"/>
    <w:rsid w:val="00BD6A45"/>
    <w:rsid w:val="00BE2183"/>
    <w:rsid w:val="00BE64DE"/>
    <w:rsid w:val="00BF07C3"/>
    <w:rsid w:val="00BF29ED"/>
    <w:rsid w:val="00BF6AE8"/>
    <w:rsid w:val="00BF7872"/>
    <w:rsid w:val="00C01E00"/>
    <w:rsid w:val="00C03BF9"/>
    <w:rsid w:val="00C041BB"/>
    <w:rsid w:val="00C128CE"/>
    <w:rsid w:val="00C1352D"/>
    <w:rsid w:val="00C275FA"/>
    <w:rsid w:val="00C311F1"/>
    <w:rsid w:val="00C31BBD"/>
    <w:rsid w:val="00C320F9"/>
    <w:rsid w:val="00C45B65"/>
    <w:rsid w:val="00C47AA3"/>
    <w:rsid w:val="00C543C4"/>
    <w:rsid w:val="00C61A03"/>
    <w:rsid w:val="00C70871"/>
    <w:rsid w:val="00C7257C"/>
    <w:rsid w:val="00C74321"/>
    <w:rsid w:val="00C750D3"/>
    <w:rsid w:val="00C76E36"/>
    <w:rsid w:val="00C802D8"/>
    <w:rsid w:val="00C90DB8"/>
    <w:rsid w:val="00C93A1F"/>
    <w:rsid w:val="00C947F7"/>
    <w:rsid w:val="00C94D0D"/>
    <w:rsid w:val="00C96F8D"/>
    <w:rsid w:val="00CA0948"/>
    <w:rsid w:val="00CB0668"/>
    <w:rsid w:val="00CB1AE8"/>
    <w:rsid w:val="00CB5795"/>
    <w:rsid w:val="00CB6C71"/>
    <w:rsid w:val="00CC1A54"/>
    <w:rsid w:val="00CC5552"/>
    <w:rsid w:val="00CC5A4B"/>
    <w:rsid w:val="00CC6224"/>
    <w:rsid w:val="00CC7E28"/>
    <w:rsid w:val="00CD08DE"/>
    <w:rsid w:val="00CD1780"/>
    <w:rsid w:val="00CD2ADC"/>
    <w:rsid w:val="00CD6210"/>
    <w:rsid w:val="00CD69FD"/>
    <w:rsid w:val="00CF4AE0"/>
    <w:rsid w:val="00D1085A"/>
    <w:rsid w:val="00D203A4"/>
    <w:rsid w:val="00D22BE7"/>
    <w:rsid w:val="00D251CD"/>
    <w:rsid w:val="00D27059"/>
    <w:rsid w:val="00D31178"/>
    <w:rsid w:val="00D33859"/>
    <w:rsid w:val="00D440FF"/>
    <w:rsid w:val="00D44174"/>
    <w:rsid w:val="00D44D5F"/>
    <w:rsid w:val="00D5243D"/>
    <w:rsid w:val="00D568F5"/>
    <w:rsid w:val="00D6045D"/>
    <w:rsid w:val="00D60BBF"/>
    <w:rsid w:val="00D63595"/>
    <w:rsid w:val="00D70BDA"/>
    <w:rsid w:val="00D70F06"/>
    <w:rsid w:val="00D804B6"/>
    <w:rsid w:val="00D84AD5"/>
    <w:rsid w:val="00D917F2"/>
    <w:rsid w:val="00D94C20"/>
    <w:rsid w:val="00D94D8A"/>
    <w:rsid w:val="00D95020"/>
    <w:rsid w:val="00D963D9"/>
    <w:rsid w:val="00D96828"/>
    <w:rsid w:val="00DA3244"/>
    <w:rsid w:val="00DB092B"/>
    <w:rsid w:val="00DB1F71"/>
    <w:rsid w:val="00DC0743"/>
    <w:rsid w:val="00DC20B1"/>
    <w:rsid w:val="00DC221D"/>
    <w:rsid w:val="00DC37AB"/>
    <w:rsid w:val="00DD2B71"/>
    <w:rsid w:val="00DD3341"/>
    <w:rsid w:val="00DD55A5"/>
    <w:rsid w:val="00DD79F8"/>
    <w:rsid w:val="00DD7F9E"/>
    <w:rsid w:val="00DE3D69"/>
    <w:rsid w:val="00DE44D8"/>
    <w:rsid w:val="00DF3C1D"/>
    <w:rsid w:val="00DF4CE9"/>
    <w:rsid w:val="00DF58DA"/>
    <w:rsid w:val="00DF7549"/>
    <w:rsid w:val="00E00A8A"/>
    <w:rsid w:val="00E06874"/>
    <w:rsid w:val="00E06C42"/>
    <w:rsid w:val="00E078D3"/>
    <w:rsid w:val="00E12795"/>
    <w:rsid w:val="00E13058"/>
    <w:rsid w:val="00E13925"/>
    <w:rsid w:val="00E16768"/>
    <w:rsid w:val="00E245A4"/>
    <w:rsid w:val="00E2553D"/>
    <w:rsid w:val="00E3299E"/>
    <w:rsid w:val="00E40837"/>
    <w:rsid w:val="00E4242D"/>
    <w:rsid w:val="00E43C3A"/>
    <w:rsid w:val="00E516D4"/>
    <w:rsid w:val="00E53631"/>
    <w:rsid w:val="00E5597D"/>
    <w:rsid w:val="00E57F87"/>
    <w:rsid w:val="00E62D88"/>
    <w:rsid w:val="00E64672"/>
    <w:rsid w:val="00E66942"/>
    <w:rsid w:val="00E748CF"/>
    <w:rsid w:val="00E757E7"/>
    <w:rsid w:val="00E771D1"/>
    <w:rsid w:val="00E81B7B"/>
    <w:rsid w:val="00E935F4"/>
    <w:rsid w:val="00E95EF1"/>
    <w:rsid w:val="00E97618"/>
    <w:rsid w:val="00EA2BD5"/>
    <w:rsid w:val="00EA35B7"/>
    <w:rsid w:val="00EA4375"/>
    <w:rsid w:val="00EA494C"/>
    <w:rsid w:val="00EA66C2"/>
    <w:rsid w:val="00EB4393"/>
    <w:rsid w:val="00EC0D44"/>
    <w:rsid w:val="00EC5F56"/>
    <w:rsid w:val="00ED22FA"/>
    <w:rsid w:val="00ED248C"/>
    <w:rsid w:val="00EE03D0"/>
    <w:rsid w:val="00EE0B30"/>
    <w:rsid w:val="00EE175E"/>
    <w:rsid w:val="00EE4697"/>
    <w:rsid w:val="00EF2625"/>
    <w:rsid w:val="00EF49FE"/>
    <w:rsid w:val="00F053A7"/>
    <w:rsid w:val="00F073A0"/>
    <w:rsid w:val="00F07AFA"/>
    <w:rsid w:val="00F11EFA"/>
    <w:rsid w:val="00F24B3A"/>
    <w:rsid w:val="00F30E1E"/>
    <w:rsid w:val="00F35D2A"/>
    <w:rsid w:val="00F4078F"/>
    <w:rsid w:val="00F51D95"/>
    <w:rsid w:val="00F532E6"/>
    <w:rsid w:val="00F546B7"/>
    <w:rsid w:val="00F603CE"/>
    <w:rsid w:val="00F61F25"/>
    <w:rsid w:val="00F67597"/>
    <w:rsid w:val="00F76608"/>
    <w:rsid w:val="00F77690"/>
    <w:rsid w:val="00F82B3B"/>
    <w:rsid w:val="00F83935"/>
    <w:rsid w:val="00F859FD"/>
    <w:rsid w:val="00F90814"/>
    <w:rsid w:val="00F92C4E"/>
    <w:rsid w:val="00F968FE"/>
    <w:rsid w:val="00FA3626"/>
    <w:rsid w:val="00FA4652"/>
    <w:rsid w:val="00FA6269"/>
    <w:rsid w:val="00FA7440"/>
    <w:rsid w:val="00FB0CA8"/>
    <w:rsid w:val="00FB297A"/>
    <w:rsid w:val="00FB49FB"/>
    <w:rsid w:val="00FC19CB"/>
    <w:rsid w:val="00FC234C"/>
    <w:rsid w:val="00FC505E"/>
    <w:rsid w:val="00FC582C"/>
    <w:rsid w:val="00FD0E63"/>
    <w:rsid w:val="00FE165E"/>
    <w:rsid w:val="00FE315B"/>
    <w:rsid w:val="00FE69F4"/>
    <w:rsid w:val="00FE7BF8"/>
    <w:rsid w:val="00FE7EC2"/>
    <w:rsid w:val="00FF1809"/>
    <w:rsid w:val="00FF1CD4"/>
    <w:rsid w:val="00FF4AAD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40822C03"/>
  <w15:docId w15:val="{C033715C-935D-4713-AC09-9E4603B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DB8"/>
    <w:rPr>
      <w:sz w:val="24"/>
    </w:rPr>
  </w:style>
  <w:style w:type="paragraph" w:styleId="Rubrik1">
    <w:name w:val="heading 1"/>
    <w:basedOn w:val="Normal"/>
    <w:next w:val="Normal"/>
    <w:qFormat/>
    <w:rsid w:val="00C90DB8"/>
    <w:pPr>
      <w:keepNext/>
      <w:tabs>
        <w:tab w:val="left" w:pos="4536"/>
      </w:tabs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rsid w:val="00C90DB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B6A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C90DB8"/>
    <w:rPr>
      <w:b/>
      <w:sz w:val="16"/>
    </w:rPr>
  </w:style>
  <w:style w:type="paragraph" w:styleId="Brdtextmedindrag">
    <w:name w:val="Body Text Indent"/>
    <w:basedOn w:val="Normal"/>
    <w:rsid w:val="00C90DB8"/>
    <w:pPr>
      <w:tabs>
        <w:tab w:val="left" w:pos="4536"/>
      </w:tabs>
      <w:ind w:left="142"/>
    </w:pPr>
    <w:rPr>
      <w:rFonts w:ascii="Arial" w:hAnsi="Arial"/>
      <w:sz w:val="18"/>
    </w:rPr>
  </w:style>
  <w:style w:type="paragraph" w:styleId="Brdtextmedindrag2">
    <w:name w:val="Body Text Indent 2"/>
    <w:basedOn w:val="Normal"/>
    <w:rsid w:val="00C90DB8"/>
    <w:pPr>
      <w:tabs>
        <w:tab w:val="left" w:pos="4536"/>
      </w:tabs>
      <w:ind w:left="284"/>
    </w:pPr>
    <w:rPr>
      <w:rFonts w:ascii="Arial" w:hAnsi="Arial"/>
      <w:sz w:val="16"/>
    </w:rPr>
  </w:style>
  <w:style w:type="paragraph" w:styleId="Ballongtext">
    <w:name w:val="Balloon Text"/>
    <w:basedOn w:val="Normal"/>
    <w:semiHidden/>
    <w:rsid w:val="003F3DCD"/>
    <w:rPr>
      <w:rFonts w:ascii="Tahoma" w:hAnsi="Tahoma" w:cs="Tahoma"/>
      <w:sz w:val="16"/>
      <w:szCs w:val="16"/>
    </w:rPr>
  </w:style>
  <w:style w:type="paragraph" w:customStyle="1" w:styleId="B1">
    <w:name w:val="B1"/>
    <w:basedOn w:val="Normal"/>
    <w:rsid w:val="00815AEB"/>
    <w:pPr>
      <w:ind w:left="1304"/>
      <w:jc w:val="both"/>
    </w:pPr>
    <w:rPr>
      <w:szCs w:val="24"/>
    </w:rPr>
  </w:style>
  <w:style w:type="paragraph" w:customStyle="1" w:styleId="NormaaliWeb1">
    <w:name w:val="Normaali (Web)1"/>
    <w:basedOn w:val="Normal"/>
    <w:rsid w:val="009E4492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rsid w:val="0021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078D3"/>
    <w:pPr>
      <w:ind w:left="720"/>
      <w:contextualSpacing/>
    </w:pPr>
  </w:style>
  <w:style w:type="character" w:styleId="Kommentarsreferens">
    <w:name w:val="annotation reference"/>
    <w:basedOn w:val="Standardstycketeckensnitt"/>
    <w:rsid w:val="004F3FE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F3FE2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F3FE2"/>
  </w:style>
  <w:style w:type="character" w:customStyle="1" w:styleId="Rubrik3Char">
    <w:name w:val="Rubrik 3 Char"/>
    <w:basedOn w:val="Standardstycketeckensnitt"/>
    <w:link w:val="Rubrik3"/>
    <w:semiHidden/>
    <w:rsid w:val="003B6A26"/>
    <w:rPr>
      <w:rFonts w:ascii="Cambria" w:eastAsia="Times New Roman" w:hAnsi="Cambria" w:cs="Times New Roman"/>
      <w:b/>
      <w:bCs/>
      <w:color w:val="4F81BD"/>
      <w:sz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6A2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6A26"/>
    <w:rPr>
      <w:b/>
      <w:bCs/>
    </w:rPr>
  </w:style>
  <w:style w:type="paragraph" w:styleId="Sidhuvud">
    <w:name w:val="header"/>
    <w:basedOn w:val="Normal"/>
    <w:link w:val="SidhuvudChar"/>
    <w:semiHidden/>
    <w:unhideWhenUsed/>
    <w:rsid w:val="007D41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7D41C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7D41C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4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6529-DB7E-4741-AF14-4147346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M</Company>
  <LinksUpToDate>false</LinksUpToDate>
  <CharactersWithSpaces>10862</CharactersWithSpaces>
  <SharedDoc>false</SharedDoc>
  <HLinks>
    <vt:vector size="12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  <vt:variant>
        <vt:i4>1048614</vt:i4>
      </vt:variant>
      <vt:variant>
        <vt:i4>2366</vt:i4>
      </vt:variant>
      <vt:variant>
        <vt:i4>1026</vt:i4>
      </vt:variant>
      <vt:variant>
        <vt:i4>4</vt:i4>
      </vt:variant>
      <vt:variant>
        <vt:lpwstr>http://www.ely-keskus.fi/sv/web/ely/aiheet;jsessionid=14040D5802FC2CF5BFCBF7103ED87A5C?p_auth=osHPT3pU&amp;p_p_auth=uWkdMB4p&amp;p_p_id=49&amp;p_p_lifecycle=1&amp;p_p_state=normal&amp;p_p_mode=view&amp;p_p_col_pos=1&amp;p_p_col_count=3&amp;_49_struts_action=/my_sites/view&amp;_49_groupId=13166&amp;_49_privateLayout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IJU_MMM</dc:creator>
  <cp:lastModifiedBy>Alexandra de Haas</cp:lastModifiedBy>
  <cp:revision>2</cp:revision>
  <cp:lastPrinted>2015-12-18T07:48:00Z</cp:lastPrinted>
  <dcterms:created xsi:type="dcterms:W3CDTF">2020-05-04T15:57:00Z</dcterms:created>
  <dcterms:modified xsi:type="dcterms:W3CDTF">2020-05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